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068" w:rsidRDefault="00EB0068" w:rsidP="00EB0068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right="-284"/>
        <w:jc w:val="center"/>
        <w:rPr>
          <w:rFonts w:ascii="Times New Roman" w:hAnsi="Times New Roman"/>
          <w:bCs/>
          <w:i/>
          <w:u w:val="single"/>
        </w:rPr>
      </w:pPr>
      <w:r>
        <w:rPr>
          <w:rFonts w:ascii="Times New Roman" w:hAnsi="Times New Roman"/>
          <w:bCs/>
          <w:i/>
          <w:u w:val="single"/>
        </w:rPr>
        <w:t xml:space="preserve">S T A T U T Á R N Í   M Ě S T O   F R Ý D E </w:t>
      </w:r>
      <w:proofErr w:type="gramStart"/>
      <w:r>
        <w:rPr>
          <w:rFonts w:ascii="Times New Roman" w:hAnsi="Times New Roman"/>
          <w:bCs/>
          <w:i/>
          <w:u w:val="single"/>
        </w:rPr>
        <w:t>K - M</w:t>
      </w:r>
      <w:proofErr w:type="gramEnd"/>
      <w:r>
        <w:rPr>
          <w:rFonts w:ascii="Times New Roman" w:hAnsi="Times New Roman"/>
          <w:bCs/>
          <w:i/>
          <w:u w:val="single"/>
        </w:rPr>
        <w:t xml:space="preserve"> Í S T E K</w:t>
      </w:r>
      <w:r>
        <w:rPr>
          <w:rFonts w:ascii="Times New Roman" w:hAnsi="Times New Roman"/>
          <w:bCs/>
          <w:i/>
          <w:u w:val="single"/>
        </w:rPr>
        <w:br/>
        <w:t>U S N E S E N Í</w:t>
      </w:r>
    </w:p>
    <w:p w:rsidR="00EB0068" w:rsidRDefault="00EB0068" w:rsidP="00A07587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z </w:t>
      </w:r>
      <w:r w:rsidR="002E05E3">
        <w:rPr>
          <w:rFonts w:ascii="Times New Roman" w:hAnsi="Times New Roman"/>
          <w:bCs/>
          <w:i/>
          <w:sz w:val="28"/>
          <w:szCs w:val="28"/>
          <w:u w:val="single"/>
        </w:rPr>
        <w:t>6</w:t>
      </w:r>
      <w:r w:rsidR="00917985">
        <w:rPr>
          <w:rFonts w:ascii="Times New Roman" w:hAnsi="Times New Roman"/>
          <w:bCs/>
          <w:i/>
          <w:sz w:val="28"/>
          <w:szCs w:val="28"/>
          <w:u w:val="single"/>
        </w:rPr>
        <w:t>2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. schůze Rady města Frýdku-Místku, </w:t>
      </w:r>
      <w:r>
        <w:rPr>
          <w:rFonts w:ascii="Times New Roman" w:hAnsi="Times New Roman"/>
          <w:bCs/>
          <w:i/>
          <w:sz w:val="28"/>
          <w:szCs w:val="28"/>
          <w:u w:val="single"/>
        </w:rPr>
        <w:br/>
      </w:r>
      <w:r>
        <w:rPr>
          <w:rFonts w:ascii="Times New Roman" w:hAnsi="Times New Roman"/>
          <w:i/>
          <w:sz w:val="28"/>
          <w:szCs w:val="28"/>
          <w:u w:val="single"/>
        </w:rPr>
        <w:t xml:space="preserve">konané dne </w:t>
      </w:r>
      <w:r w:rsidR="00917985">
        <w:rPr>
          <w:rFonts w:ascii="Times New Roman" w:hAnsi="Times New Roman"/>
          <w:i/>
          <w:sz w:val="28"/>
          <w:szCs w:val="28"/>
          <w:u w:val="single"/>
        </w:rPr>
        <w:t>10. 11</w:t>
      </w:r>
      <w:r>
        <w:rPr>
          <w:rFonts w:ascii="Times New Roman" w:hAnsi="Times New Roman"/>
          <w:i/>
          <w:sz w:val="28"/>
          <w:szCs w:val="28"/>
          <w:u w:val="single"/>
        </w:rPr>
        <w:t>. 2020</w:t>
      </w:r>
    </w:p>
    <w:p w:rsidR="00EB0068" w:rsidRDefault="00EB0068" w:rsidP="00A07587">
      <w:pPr>
        <w:spacing w:after="0" w:line="360" w:lineRule="auto"/>
        <w:rPr>
          <w:lang w:eastAsia="cs-CZ"/>
        </w:rPr>
      </w:pPr>
    </w:p>
    <w:p w:rsidR="005D0BEE" w:rsidRDefault="009A31F8" w:rsidP="00A075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_Hlk52872214"/>
      <w:r>
        <w:rPr>
          <w:rFonts w:ascii="Times New Roman" w:hAnsi="Times New Roman"/>
          <w:b/>
          <w:i/>
          <w:sz w:val="24"/>
          <w:szCs w:val="24"/>
        </w:rPr>
        <w:t>1/6</w:t>
      </w:r>
      <w:r w:rsidR="00917985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17985">
        <w:rPr>
          <w:rFonts w:ascii="Times New Roman" w:hAnsi="Times New Roman"/>
          <w:b/>
          <w:i/>
          <w:sz w:val="24"/>
          <w:szCs w:val="24"/>
          <w:u w:val="single"/>
        </w:rPr>
        <w:t>Kontrola plnění usnesení</w:t>
      </w:r>
    </w:p>
    <w:p w:rsidR="00917985" w:rsidRDefault="00917985" w:rsidP="00917985">
      <w:pPr>
        <w:spacing w:after="0" w:line="240" w:lineRule="auto"/>
        <w:ind w:left="1412" w:hanging="141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17985" w:rsidRPr="000F7D2E" w:rsidRDefault="00917985" w:rsidP="0091798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1. Usnesení č. 3/59/2020 – rada města ukládá</w:t>
      </w:r>
    </w:p>
    <w:p w:rsidR="00917985" w:rsidRDefault="00917985" w:rsidP="0091798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</w:p>
    <w:p w:rsidR="00917985" w:rsidRPr="00E01720" w:rsidRDefault="00917985" w:rsidP="00917985">
      <w:pPr>
        <w:spacing w:after="0" w:line="252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</w:t>
      </w:r>
      <w:r w:rsidRPr="00E01720">
        <w:rPr>
          <w:rFonts w:ascii="Times New Roman" w:hAnsi="Times New Roman"/>
          <w:sz w:val="20"/>
          <w:szCs w:val="20"/>
        </w:rPr>
        <w:t xml:space="preserve">vedoucí finančního odboru provést rozpis rozpočtových opatření Rady města Frýdku-Místku </w:t>
      </w:r>
      <w:r>
        <w:rPr>
          <w:rFonts w:ascii="Times New Roman" w:hAnsi="Times New Roman"/>
          <w:sz w:val="20"/>
          <w:szCs w:val="20"/>
        </w:rPr>
        <w:br/>
      </w:r>
      <w:r w:rsidRPr="00E01720">
        <w:rPr>
          <w:rFonts w:ascii="Times New Roman" w:hAnsi="Times New Roman"/>
          <w:sz w:val="20"/>
          <w:szCs w:val="20"/>
        </w:rPr>
        <w:t xml:space="preserve">č. 141 – </w:t>
      </w:r>
      <w:proofErr w:type="gramStart"/>
      <w:r w:rsidRPr="00E01720">
        <w:rPr>
          <w:rFonts w:ascii="Times New Roman" w:hAnsi="Times New Roman"/>
          <w:sz w:val="20"/>
          <w:szCs w:val="20"/>
        </w:rPr>
        <w:t>149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1720">
        <w:rPr>
          <w:rFonts w:ascii="Times New Roman" w:hAnsi="Times New Roman"/>
          <w:sz w:val="20"/>
          <w:szCs w:val="20"/>
        </w:rPr>
        <w:t>pro</w:t>
      </w:r>
      <w:proofErr w:type="gramEnd"/>
      <w:r w:rsidRPr="00E01720">
        <w:rPr>
          <w:rFonts w:ascii="Times New Roman" w:hAnsi="Times New Roman"/>
          <w:sz w:val="20"/>
          <w:szCs w:val="20"/>
        </w:rPr>
        <w:t xml:space="preserve"> rok 2020 dle platné rozpočtové skladby</w:t>
      </w:r>
      <w:r>
        <w:rPr>
          <w:rFonts w:ascii="Times New Roman" w:hAnsi="Times New Roman"/>
          <w:sz w:val="20"/>
          <w:szCs w:val="20"/>
        </w:rPr>
        <w:t>.</w:t>
      </w:r>
    </w:p>
    <w:p w:rsidR="00917985" w:rsidRDefault="00917985" w:rsidP="00917985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17985" w:rsidRDefault="00917985" w:rsidP="00461D7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 w:rsidRPr="00E01720">
        <w:rPr>
          <w:rFonts w:ascii="Times New Roman" w:hAnsi="Times New Roman"/>
          <w:sz w:val="20"/>
          <w:szCs w:val="20"/>
        </w:rPr>
        <w:t xml:space="preserve">zveřejnit schválená rozpočtová opatření rady města č. </w:t>
      </w:r>
      <w:proofErr w:type="gramStart"/>
      <w:r w:rsidRPr="00E01720">
        <w:rPr>
          <w:rFonts w:ascii="Times New Roman" w:hAnsi="Times New Roman"/>
          <w:sz w:val="20"/>
          <w:szCs w:val="20"/>
        </w:rPr>
        <w:t>141 – 149</w:t>
      </w:r>
      <w:proofErr w:type="gramEnd"/>
      <w:r w:rsidRPr="00E01720">
        <w:rPr>
          <w:rFonts w:ascii="Times New Roman" w:hAnsi="Times New Roman"/>
          <w:sz w:val="20"/>
          <w:szCs w:val="20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917985" w:rsidRDefault="00917985" w:rsidP="00917985">
      <w:pPr>
        <w:tabs>
          <w:tab w:val="left" w:pos="142"/>
        </w:tabs>
        <w:spacing w:after="0" w:line="252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17985" w:rsidRPr="002C3BED" w:rsidRDefault="00917985" w:rsidP="00917985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C3BED">
        <w:rPr>
          <w:rFonts w:ascii="Times New Roman" w:hAnsi="Times New Roman"/>
          <w:b/>
          <w:sz w:val="20"/>
          <w:szCs w:val="20"/>
          <w:u w:val="single"/>
        </w:rPr>
        <w:t>Plnění:</w:t>
      </w:r>
    </w:p>
    <w:p w:rsidR="00917985" w:rsidRDefault="00917985" w:rsidP="00461D7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zpočtová opatření Rady města Frýdku-Místku č. </w:t>
      </w:r>
      <w:proofErr w:type="gramStart"/>
      <w:r>
        <w:rPr>
          <w:rFonts w:ascii="Times New Roman" w:hAnsi="Times New Roman"/>
          <w:sz w:val="20"/>
          <w:szCs w:val="20"/>
        </w:rPr>
        <w:t>141 – 149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AC5FAE">
        <w:rPr>
          <w:rFonts w:ascii="Times New Roman" w:hAnsi="Times New Roman"/>
          <w:sz w:val="20"/>
          <w:szCs w:val="20"/>
        </w:rPr>
        <w:t>pro rok 20</w:t>
      </w:r>
      <w:r>
        <w:rPr>
          <w:rFonts w:ascii="Times New Roman" w:hAnsi="Times New Roman"/>
          <w:sz w:val="20"/>
          <w:szCs w:val="20"/>
        </w:rPr>
        <w:t xml:space="preserve">20 byla zveřejněna na internetových </w:t>
      </w:r>
      <w:r w:rsidRPr="00EC1BCF">
        <w:rPr>
          <w:rFonts w:ascii="Times New Roman" w:hAnsi="Times New Roman"/>
          <w:sz w:val="20"/>
          <w:szCs w:val="20"/>
        </w:rPr>
        <w:t>stránkách dne 6. 10. 2020 a ve stejném</w:t>
      </w:r>
      <w:r w:rsidRPr="001010BB">
        <w:rPr>
          <w:rFonts w:ascii="Times New Roman" w:hAnsi="Times New Roman"/>
          <w:sz w:val="20"/>
          <w:szCs w:val="20"/>
        </w:rPr>
        <w:t xml:space="preserve"> termínu</w:t>
      </w:r>
      <w:r>
        <w:rPr>
          <w:rFonts w:ascii="Times New Roman" w:hAnsi="Times New Roman"/>
          <w:sz w:val="20"/>
          <w:szCs w:val="20"/>
        </w:rPr>
        <w:t xml:space="preserve"> bylo provedeno oznámení o jejich zveřejnění v elektronické podobě a kde je možno nahlédnout do jejich listinné podoby.</w:t>
      </w:r>
    </w:p>
    <w:p w:rsidR="00917985" w:rsidRDefault="00917985" w:rsidP="00917985">
      <w:pPr>
        <w:spacing w:after="0" w:line="252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17985" w:rsidRDefault="00917985" w:rsidP="00917985">
      <w:pPr>
        <w:spacing w:after="0" w:line="252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917985" w:rsidRDefault="00917985" w:rsidP="00917985">
      <w:pPr>
        <w:pBdr>
          <w:bottom w:val="single" w:sz="4" w:space="1" w:color="auto"/>
        </w:pBdr>
        <w:spacing w:after="0" w:line="240" w:lineRule="auto"/>
        <w:jc w:val="both"/>
      </w:pPr>
    </w:p>
    <w:p w:rsidR="00917985" w:rsidRDefault="00917985" w:rsidP="0091798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</w:p>
    <w:p w:rsidR="00917985" w:rsidRPr="0039587C" w:rsidRDefault="00917985" w:rsidP="00917985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r w:rsidRPr="0039587C">
        <w:rPr>
          <w:rFonts w:ascii="Times New Roman" w:hAnsi="Times New Roman"/>
          <w:b/>
          <w:sz w:val="20"/>
          <w:szCs w:val="20"/>
        </w:rPr>
        <w:t>Usnesení č. 1/60/2020 - rada města ukládá</w:t>
      </w:r>
    </w:p>
    <w:p w:rsidR="00917985" w:rsidRDefault="00917985" w:rsidP="0091798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17985" w:rsidRDefault="00917985" w:rsidP="0091798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 vedoucí finančního odboru provést rozpis rozpočtových opatření Rady města Frýdku-Místku č. </w:t>
      </w:r>
      <w:proofErr w:type="gramStart"/>
      <w:r>
        <w:rPr>
          <w:rFonts w:ascii="Times New Roman" w:hAnsi="Times New Roman"/>
          <w:sz w:val="20"/>
          <w:szCs w:val="20"/>
        </w:rPr>
        <w:t>150 – 161</w:t>
      </w:r>
      <w:proofErr w:type="gramEnd"/>
      <w:r>
        <w:rPr>
          <w:rFonts w:ascii="Times New Roman" w:hAnsi="Times New Roman"/>
          <w:sz w:val="20"/>
          <w:szCs w:val="20"/>
        </w:rPr>
        <w:br/>
        <w:t>pro rok 2020 dle platné rozpočtové skladby,</w:t>
      </w:r>
    </w:p>
    <w:p w:rsidR="00917985" w:rsidRDefault="00917985" w:rsidP="009179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985" w:rsidRPr="00F131BA" w:rsidRDefault="00917985" w:rsidP="0091798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131BA">
        <w:rPr>
          <w:rFonts w:ascii="Times New Roman" w:hAnsi="Times New Roman"/>
          <w:b/>
          <w:sz w:val="20"/>
          <w:szCs w:val="20"/>
          <w:u w:val="single"/>
        </w:rPr>
        <w:t>Plnění:</w:t>
      </w:r>
    </w:p>
    <w:p w:rsidR="00917985" w:rsidRDefault="00917985" w:rsidP="0091798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917985" w:rsidRPr="00AE3D77" w:rsidRDefault="00917985" w:rsidP="0091798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zpis rozpočtových opatření Rady města Frýdku-Místku č. </w:t>
      </w:r>
      <w:proofErr w:type="gramStart"/>
      <w:r>
        <w:rPr>
          <w:rFonts w:ascii="Times New Roman" w:hAnsi="Times New Roman"/>
          <w:sz w:val="20"/>
          <w:szCs w:val="20"/>
        </w:rPr>
        <w:t>150 – 161</w:t>
      </w:r>
      <w:proofErr w:type="gramEnd"/>
      <w:r>
        <w:rPr>
          <w:rFonts w:ascii="Times New Roman" w:hAnsi="Times New Roman"/>
          <w:sz w:val="20"/>
          <w:szCs w:val="20"/>
        </w:rPr>
        <w:t xml:space="preserve"> pro rok 2020 dle platné rozpočtové skladby byl proveden v programu Radnice VERA, v podsystému Tvorba </w:t>
      </w:r>
      <w:r w:rsidRPr="00EC1BCF">
        <w:rPr>
          <w:rFonts w:ascii="Times New Roman" w:hAnsi="Times New Roman"/>
          <w:sz w:val="20"/>
          <w:szCs w:val="20"/>
        </w:rPr>
        <w:t>rozpočtu, dne 20. 10. 2020.</w:t>
      </w:r>
    </w:p>
    <w:p w:rsidR="00917985" w:rsidRDefault="00917985" w:rsidP="0091798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17985" w:rsidRDefault="00917985" w:rsidP="00917985">
      <w:pPr>
        <w:spacing w:after="0" w:line="252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917985" w:rsidRPr="000F7D2E" w:rsidRDefault="00917985" w:rsidP="00917985">
      <w:pPr>
        <w:pBdr>
          <w:bottom w:val="single" w:sz="4" w:space="1" w:color="auto"/>
        </w:pBdr>
      </w:pPr>
    </w:p>
    <w:p w:rsidR="00917985" w:rsidRPr="000F7D2E" w:rsidRDefault="00917985" w:rsidP="0091798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3. Usnesení č. 10/58/2020 – rada města ukládá</w:t>
      </w:r>
    </w:p>
    <w:p w:rsidR="00917985" w:rsidRPr="000F7D2E" w:rsidRDefault="00917985" w:rsidP="0091798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</w:p>
    <w:p w:rsidR="00917985" w:rsidRDefault="00917985" w:rsidP="0091798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1. příspěvkové organizaci Základní škola a mateřská škola Frýdek-Místek, Lískovec, K Sedlištím 320, </w:t>
      </w:r>
      <w:r>
        <w:rPr>
          <w:rFonts w:ascii="Times New Roman" w:hAnsi="Times New Roman"/>
          <w:iCs/>
          <w:sz w:val="20"/>
          <w:szCs w:val="20"/>
        </w:rPr>
        <w:br/>
        <w:t xml:space="preserve">IČ: 68157801, dle § 28 odst. 9, písm. b) zákona č. 250/2000 Sb., o rozpočtových pravidlech územních rozpočtů, ve znění pozdějších předpisů, odvod do rozpočtu statutárního města Frýdek-Místek ve výši 261.000,00 Kč. </w:t>
      </w:r>
    </w:p>
    <w:p w:rsidR="00917985" w:rsidRDefault="00917985" w:rsidP="00917985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A6871" w:rsidRPr="00147B5C" w:rsidRDefault="00F4599D" w:rsidP="00F4599D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2. </w:t>
      </w:r>
      <w:r w:rsidR="006A6871" w:rsidRPr="00147B5C">
        <w:rPr>
          <w:rFonts w:ascii="Times New Roman" w:hAnsi="Times New Roman"/>
          <w:iCs/>
          <w:sz w:val="20"/>
          <w:szCs w:val="20"/>
        </w:rPr>
        <w:t xml:space="preserve">příspěvkové organizaci </w:t>
      </w:r>
      <w:bookmarkStart w:id="1" w:name="_Hlk50372642"/>
      <w:r w:rsidR="006A6871" w:rsidRPr="00147B5C">
        <w:rPr>
          <w:rFonts w:ascii="Times New Roman" w:hAnsi="Times New Roman"/>
          <w:iCs/>
          <w:sz w:val="20"/>
          <w:szCs w:val="20"/>
        </w:rPr>
        <w:t>Základní škola Frýdek-Místek, Pionýrů 400</w:t>
      </w:r>
      <w:bookmarkEnd w:id="1"/>
      <w:r w:rsidR="006A6871" w:rsidRPr="00147B5C">
        <w:rPr>
          <w:rFonts w:ascii="Times New Roman" w:hAnsi="Times New Roman"/>
          <w:iCs/>
          <w:sz w:val="20"/>
          <w:szCs w:val="20"/>
        </w:rPr>
        <w:t xml:space="preserve">, IČ: 60046121, dle § 28 odst. 9, písm. b) zákona č. 250/2000 Sb., o rozpočtových pravidlech územních rozpočtů, ve znění pozdějších předpisů, odvod </w:t>
      </w:r>
      <w:r w:rsidR="006A6871" w:rsidRPr="00147B5C">
        <w:rPr>
          <w:rFonts w:ascii="Times New Roman" w:hAnsi="Times New Roman"/>
          <w:iCs/>
          <w:sz w:val="20"/>
          <w:szCs w:val="20"/>
        </w:rPr>
        <w:br/>
        <w:t xml:space="preserve">do rozpočtu statutárního města Frýdek-Místek ve výši 400.000,00 Kč. </w:t>
      </w:r>
    </w:p>
    <w:p w:rsidR="006A6871" w:rsidRDefault="006A6871" w:rsidP="00917985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17985" w:rsidRPr="00F131BA" w:rsidRDefault="00917985" w:rsidP="00917985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131BA">
        <w:rPr>
          <w:rFonts w:ascii="Times New Roman" w:hAnsi="Times New Roman"/>
          <w:b/>
          <w:sz w:val="20"/>
          <w:szCs w:val="20"/>
          <w:u w:val="single"/>
        </w:rPr>
        <w:t>Plnění:</w:t>
      </w:r>
    </w:p>
    <w:p w:rsidR="00917985" w:rsidRPr="008F3AE9" w:rsidRDefault="00917985" w:rsidP="00A0758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F3AE9">
        <w:rPr>
          <w:rFonts w:ascii="Times New Roman" w:hAnsi="Times New Roman"/>
          <w:sz w:val="20"/>
          <w:szCs w:val="20"/>
        </w:rPr>
        <w:t>Uvedené školy v termínu provedly odvod stanovených finančních prostředků do rozpočtu statutárního města Frýdek-Místek:</w:t>
      </w:r>
    </w:p>
    <w:p w:rsidR="00917985" w:rsidRPr="008F3AE9" w:rsidRDefault="00917985" w:rsidP="00A0758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F3AE9">
        <w:rPr>
          <w:rFonts w:ascii="Times New Roman" w:hAnsi="Times New Roman"/>
          <w:sz w:val="20"/>
          <w:szCs w:val="20"/>
        </w:rPr>
        <w:t xml:space="preserve">Základní škola a mateřská škola Frýdek-Místek, Lískovec, K Sedlištím 320 – odvod </w:t>
      </w:r>
      <w:proofErr w:type="gramStart"/>
      <w:r w:rsidRPr="008F3AE9">
        <w:rPr>
          <w:rFonts w:ascii="Times New Roman" w:hAnsi="Times New Roman"/>
          <w:sz w:val="20"/>
          <w:szCs w:val="20"/>
        </w:rPr>
        <w:t>dne  13.</w:t>
      </w:r>
      <w:proofErr w:type="gramEnd"/>
      <w:r w:rsidRPr="008F3AE9">
        <w:rPr>
          <w:rFonts w:ascii="Times New Roman" w:hAnsi="Times New Roman"/>
          <w:sz w:val="20"/>
          <w:szCs w:val="20"/>
        </w:rPr>
        <w:t xml:space="preserve"> 10. 2020;</w:t>
      </w:r>
    </w:p>
    <w:p w:rsidR="00917985" w:rsidRDefault="00917985" w:rsidP="00917985">
      <w:pPr>
        <w:jc w:val="both"/>
        <w:rPr>
          <w:rFonts w:ascii="Times New Roman" w:hAnsi="Times New Roman"/>
          <w:sz w:val="20"/>
          <w:szCs w:val="20"/>
        </w:rPr>
      </w:pPr>
      <w:r w:rsidRPr="008F3AE9">
        <w:rPr>
          <w:rFonts w:ascii="Times New Roman" w:hAnsi="Times New Roman"/>
          <w:sz w:val="20"/>
          <w:szCs w:val="20"/>
        </w:rPr>
        <w:lastRenderedPageBreak/>
        <w:t>Základní škola Frýdek-Místek, Pionýrů 400 – odvod dne 30. 9. 2020.</w:t>
      </w:r>
    </w:p>
    <w:p w:rsidR="00917985" w:rsidRDefault="00917985" w:rsidP="00917985">
      <w:pPr>
        <w:spacing w:after="0" w:line="252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917985" w:rsidRDefault="00917985" w:rsidP="00917985">
      <w:pPr>
        <w:pBdr>
          <w:bottom w:val="single" w:sz="4" w:space="1" w:color="auto"/>
        </w:pBdr>
        <w:tabs>
          <w:tab w:val="left" w:pos="142"/>
        </w:tabs>
        <w:spacing w:after="0" w:line="252" w:lineRule="auto"/>
        <w:contextualSpacing/>
        <w:jc w:val="both"/>
      </w:pPr>
    </w:p>
    <w:p w:rsidR="00461D7A" w:rsidRDefault="00461D7A" w:rsidP="0091798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</w:p>
    <w:p w:rsidR="00917985" w:rsidRPr="000F7D2E" w:rsidRDefault="00917985" w:rsidP="0091798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4. Usnesení č. 5/59/2020 – rada města ukládá</w:t>
      </w:r>
    </w:p>
    <w:p w:rsidR="00917985" w:rsidRDefault="00917985" w:rsidP="0091798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</w:p>
    <w:p w:rsidR="00917985" w:rsidRDefault="00917985" w:rsidP="00461D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47D2">
        <w:rPr>
          <w:rFonts w:ascii="Times New Roman" w:hAnsi="Times New Roman"/>
          <w:sz w:val="20"/>
          <w:szCs w:val="20"/>
        </w:rPr>
        <w:t xml:space="preserve">odboru zadávání veřejných zakázek administrovat zadávací řízení podlimitní veřejné zakázky na dodávky pod označením „Komplexní dodání a montáž signalizačních a komunikačních systémů sestra-pacient a zaškolení personálu pro Domov pro seniory Frýdek-Místek“ dle bodu 1 usnesení. </w:t>
      </w:r>
    </w:p>
    <w:p w:rsidR="00917985" w:rsidRDefault="00917985" w:rsidP="009179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985" w:rsidRDefault="00917985" w:rsidP="00A07587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Plnění:</w:t>
      </w:r>
    </w:p>
    <w:p w:rsidR="00917985" w:rsidRDefault="00917985" w:rsidP="00917985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ylo projednáno jako samostatný materiál – viz usnesení č. 26/62/2020.</w:t>
      </w:r>
    </w:p>
    <w:p w:rsidR="00B06913" w:rsidRPr="00917985" w:rsidRDefault="00B06913" w:rsidP="00917985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sz w:val="20"/>
          <w:szCs w:val="20"/>
        </w:rPr>
      </w:pPr>
    </w:p>
    <w:p w:rsidR="00917985" w:rsidRPr="000A69B4" w:rsidRDefault="00B06913" w:rsidP="00917985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Úkol trvá.</w:t>
      </w:r>
      <w:r w:rsidR="0091798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17985" w:rsidRPr="000A69B4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917985" w:rsidRDefault="00917985" w:rsidP="00917985">
      <w:pPr>
        <w:pBdr>
          <w:bottom w:val="single" w:sz="6" w:space="1" w:color="auto"/>
        </w:pBdr>
        <w:jc w:val="both"/>
        <w:rPr>
          <w:sz w:val="20"/>
        </w:rPr>
      </w:pPr>
    </w:p>
    <w:p w:rsidR="00917985" w:rsidRDefault="00917985" w:rsidP="00917985">
      <w:pPr>
        <w:spacing w:after="0" w:line="240" w:lineRule="auto"/>
        <w:ind w:left="1412" w:hanging="141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C1A5E" w:rsidRDefault="00FC1A5E" w:rsidP="00917985">
      <w:pPr>
        <w:spacing w:after="0" w:line="240" w:lineRule="auto"/>
        <w:ind w:left="1412" w:hanging="141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17985" w:rsidRPr="008A60A3" w:rsidRDefault="00B06913" w:rsidP="008A60A3">
      <w:pPr>
        <w:spacing w:after="0" w:line="36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62/2020</w:t>
      </w:r>
      <w:r w:rsidR="008A60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A60A3" w:rsidRPr="008A60A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ozpočtová opatření Rady města Frýdku-Místku č. </w:t>
      </w:r>
      <w:proofErr w:type="gramStart"/>
      <w:r w:rsidR="008A60A3" w:rsidRPr="008A60A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62 – 170</w:t>
      </w:r>
      <w:proofErr w:type="gramEnd"/>
      <w:r w:rsidR="008A60A3" w:rsidRPr="008A60A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pro rok 2020</w:t>
      </w:r>
    </w:p>
    <w:p w:rsidR="008A60A3" w:rsidRDefault="008A60A3" w:rsidP="008A60A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8A60A3" w:rsidRDefault="008A60A3" w:rsidP="008A6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schvaluje</w:t>
      </w:r>
    </w:p>
    <w:p w:rsidR="008A60A3" w:rsidRDefault="008A60A3" w:rsidP="008A60A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>
        <w:rPr>
          <w:rFonts w:ascii="TimesNewRomanPSMT" w:hAnsi="TimesNewRomanPSMT" w:cs="TimesNewRomanPSMT"/>
          <w:sz w:val="20"/>
          <w:szCs w:val="20"/>
        </w:rPr>
        <w:t>rozpočtová opatření Rady města Frýdku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ku č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162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17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 rok 2020 </w:t>
      </w:r>
      <w:r>
        <w:rPr>
          <w:rFonts w:ascii="TimesNewRomanPSMT" w:hAnsi="TimesNewRomanPSMT" w:cs="TimesNewRomanPSMT"/>
          <w:sz w:val="20"/>
          <w:szCs w:val="20"/>
        </w:rPr>
        <w:t>dle přílohy č. 1 k usnesení, tj.:</w:t>
      </w:r>
    </w:p>
    <w:p w:rsidR="008A60A3" w:rsidRPr="008A60A3" w:rsidRDefault="008A60A3" w:rsidP="008A60A3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8A60A3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avýšení příjmů o </w:t>
      </w:r>
      <w:r w:rsidRPr="008A60A3">
        <w:rPr>
          <w:rFonts w:ascii="Times New Roman" w:hAnsi="Times New Roman"/>
          <w:b/>
          <w:bCs/>
          <w:sz w:val="20"/>
          <w:szCs w:val="20"/>
        </w:rPr>
        <w:t xml:space="preserve">656,59 </w:t>
      </w:r>
      <w:r w:rsidRPr="008A60A3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tis. Kč na celkovou výši </w:t>
      </w:r>
      <w:r w:rsidRPr="008A60A3">
        <w:rPr>
          <w:rFonts w:ascii="Times New Roman" w:hAnsi="Times New Roman"/>
          <w:b/>
          <w:bCs/>
          <w:sz w:val="20"/>
          <w:szCs w:val="20"/>
        </w:rPr>
        <w:t xml:space="preserve">1 288 718,14 </w:t>
      </w:r>
      <w:r w:rsidRPr="008A60A3">
        <w:rPr>
          <w:rFonts w:ascii="TimesNewRomanPS-BoldMT" w:hAnsi="TimesNewRomanPS-BoldMT" w:cs="TimesNewRomanPS-BoldMT"/>
          <w:b/>
          <w:bCs/>
          <w:sz w:val="20"/>
          <w:szCs w:val="20"/>
        </w:rPr>
        <w:t>tis. Kč</w:t>
      </w:r>
    </w:p>
    <w:p w:rsidR="008A60A3" w:rsidRDefault="008A60A3" w:rsidP="008A60A3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8A60A3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avýšení výdajů o </w:t>
      </w:r>
      <w:r w:rsidRPr="008A60A3">
        <w:rPr>
          <w:rFonts w:ascii="Times New Roman" w:hAnsi="Times New Roman"/>
          <w:b/>
          <w:bCs/>
          <w:sz w:val="20"/>
          <w:szCs w:val="20"/>
        </w:rPr>
        <w:t xml:space="preserve">656,59 </w:t>
      </w:r>
      <w:r w:rsidRPr="008A60A3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tis. Kč na celkovou výši </w:t>
      </w:r>
      <w:r w:rsidRPr="008A60A3">
        <w:rPr>
          <w:rFonts w:ascii="Times New Roman" w:hAnsi="Times New Roman"/>
          <w:b/>
          <w:bCs/>
          <w:sz w:val="20"/>
          <w:szCs w:val="20"/>
        </w:rPr>
        <w:t xml:space="preserve">1 774 130,51 </w:t>
      </w:r>
      <w:r w:rsidRPr="008A60A3">
        <w:rPr>
          <w:rFonts w:ascii="TimesNewRomanPS-BoldMT" w:hAnsi="TimesNewRomanPS-BoldMT" w:cs="TimesNewRomanPS-BoldMT"/>
          <w:b/>
          <w:bCs/>
          <w:sz w:val="20"/>
          <w:szCs w:val="20"/>
        </w:rPr>
        <w:t>tis. Kč</w:t>
      </w:r>
    </w:p>
    <w:p w:rsidR="008A60A3" w:rsidRPr="008A60A3" w:rsidRDefault="008A60A3" w:rsidP="008A60A3">
      <w:pPr>
        <w:pStyle w:val="Odstavecseseznamem"/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>
        <w:rPr>
          <w:rFonts w:ascii="TimesNewRomanPSMT" w:hAnsi="TimesNewRomanPSMT" w:cs="TimesNewRomanPSMT"/>
          <w:sz w:val="20"/>
          <w:szCs w:val="20"/>
        </w:rPr>
        <w:t xml:space="preserve">zásobník oprav a údržby odboru vnitřních věcí pro rok 2020 č.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>
        <w:rPr>
          <w:rFonts w:ascii="TimesNewRomanPSMT" w:hAnsi="TimesNewRomanPSMT" w:cs="TimesNewRomanPSMT"/>
          <w:sz w:val="20"/>
          <w:szCs w:val="20"/>
        </w:rPr>
        <w:t>dle přílohy č. 2 k usnesení;</w:t>
      </w: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>
        <w:rPr>
          <w:rFonts w:ascii="TimesNewRomanPSMT" w:hAnsi="TimesNewRomanPSMT" w:cs="TimesNewRomanPSMT"/>
          <w:sz w:val="20"/>
          <w:szCs w:val="20"/>
        </w:rPr>
        <w:t>zásobník oprav a údržby odboru správy obecního majetku pro rok 2020 č. 18 dle přílohy č. 3 k usnesení;</w:t>
      </w: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4. </w:t>
      </w:r>
      <w:r>
        <w:rPr>
          <w:rFonts w:ascii="TimesNewRomanPSMT" w:hAnsi="TimesNewRomanPSMT" w:cs="TimesNewRomanPSMT"/>
          <w:sz w:val="20"/>
          <w:szCs w:val="20"/>
        </w:rPr>
        <w:t>zásobník investic odboru správy obecního majetku pro rok 2020 č. 12 dle přílohy č. 4 k usnesení;</w:t>
      </w:r>
    </w:p>
    <w:p w:rsidR="005345D0" w:rsidRDefault="008A60A3" w:rsidP="008A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5. </w:t>
      </w:r>
      <w:r>
        <w:rPr>
          <w:rFonts w:ascii="TimesNewRomanPSMT" w:hAnsi="TimesNewRomanPSMT" w:cs="TimesNewRomanPSMT"/>
          <w:sz w:val="20"/>
          <w:szCs w:val="20"/>
        </w:rPr>
        <w:t>zásobník oprav a údržby odboru dopravy a silničního hospodářství pro rok 2020 č. 1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par. 2212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par. 2219 </w:t>
      </w:r>
      <w:r w:rsidR="005345D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A60A3" w:rsidRDefault="005345D0" w:rsidP="008A60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</w:t>
      </w:r>
      <w:r w:rsidR="008A60A3">
        <w:rPr>
          <w:rFonts w:ascii="TimesNewRomanPSMT" w:hAnsi="TimesNewRomanPSMT" w:cs="TimesNewRomanPSMT"/>
          <w:sz w:val="20"/>
          <w:szCs w:val="20"/>
        </w:rPr>
        <w:t xml:space="preserve">– </w:t>
      </w:r>
      <w:r w:rsidR="008A60A3">
        <w:rPr>
          <w:rFonts w:ascii="Times New Roman" w:hAnsi="Times New Roman" w:cs="Times New Roman"/>
          <w:sz w:val="20"/>
          <w:szCs w:val="20"/>
        </w:rPr>
        <w:t xml:space="preserve">par. 3341 </w:t>
      </w:r>
      <w:r w:rsidR="008A60A3">
        <w:rPr>
          <w:rFonts w:ascii="TimesNewRomanPSMT" w:hAnsi="TimesNewRomanPSMT" w:cs="TimesNewRomanPSMT"/>
          <w:sz w:val="20"/>
          <w:szCs w:val="20"/>
        </w:rPr>
        <w:t xml:space="preserve">– </w:t>
      </w:r>
      <w:r w:rsidR="008A60A3">
        <w:rPr>
          <w:rFonts w:ascii="Times New Roman" w:hAnsi="Times New Roman" w:cs="Times New Roman"/>
          <w:sz w:val="20"/>
          <w:szCs w:val="20"/>
        </w:rPr>
        <w:t xml:space="preserve">par. 3631 </w:t>
      </w:r>
      <w:r w:rsidR="008A60A3">
        <w:rPr>
          <w:rFonts w:ascii="TimesNewRomanPSMT" w:hAnsi="TimesNewRomanPSMT" w:cs="TimesNewRomanPSMT"/>
          <w:sz w:val="20"/>
          <w:szCs w:val="20"/>
        </w:rPr>
        <w:t xml:space="preserve">dle přílohy č. </w:t>
      </w:r>
      <w:r w:rsidR="008A60A3">
        <w:rPr>
          <w:rFonts w:ascii="Times New Roman" w:hAnsi="Times New Roman" w:cs="Times New Roman"/>
          <w:sz w:val="20"/>
          <w:szCs w:val="20"/>
        </w:rPr>
        <w:t xml:space="preserve">5 k </w:t>
      </w:r>
      <w:r w:rsidR="008A60A3">
        <w:rPr>
          <w:rFonts w:ascii="TimesNewRomanPSMT" w:hAnsi="TimesNewRomanPSMT" w:cs="TimesNewRomanPSMT"/>
          <w:sz w:val="20"/>
          <w:szCs w:val="20"/>
        </w:rPr>
        <w:t>usnesení;</w:t>
      </w: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6. </w:t>
      </w:r>
      <w:r>
        <w:rPr>
          <w:rFonts w:ascii="TimesNewRomanPSMT" w:hAnsi="TimesNewRomanPSMT" w:cs="TimesNewRomanPSMT"/>
          <w:sz w:val="20"/>
          <w:szCs w:val="20"/>
        </w:rPr>
        <w:t>zásobník investic odboru dopravy a silničního hospodářství pro rok 2020 č. 1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par. 2112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par. 2219 </w:t>
      </w:r>
      <w:r>
        <w:rPr>
          <w:rFonts w:ascii="Times New Roman" w:hAnsi="Times New Roman" w:cs="Times New Roman"/>
          <w:sz w:val="20"/>
          <w:szCs w:val="20"/>
        </w:rPr>
        <w:br/>
      </w:r>
      <w:r w:rsidR="005345D0">
        <w:rPr>
          <w:rFonts w:ascii="TimesNewRomanPSMT" w:hAnsi="TimesNewRomanPSMT" w:cs="TimesNewRomanPSMT"/>
          <w:sz w:val="20"/>
          <w:szCs w:val="20"/>
        </w:rPr>
        <w:t xml:space="preserve">      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par. 2221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par. 2223 </w:t>
      </w:r>
      <w:r>
        <w:rPr>
          <w:rFonts w:ascii="TimesNewRomanPSMT" w:hAnsi="TimesNewRomanPSMT" w:cs="TimesNewRomanPSMT"/>
          <w:sz w:val="20"/>
          <w:szCs w:val="20"/>
        </w:rPr>
        <w:t xml:space="preserve">– dle přílohy č. </w:t>
      </w:r>
      <w:r>
        <w:rPr>
          <w:rFonts w:ascii="Times New Roman" w:hAnsi="Times New Roman" w:cs="Times New Roman"/>
          <w:sz w:val="20"/>
          <w:szCs w:val="20"/>
        </w:rPr>
        <w:t xml:space="preserve">6 k </w:t>
      </w:r>
      <w:r>
        <w:rPr>
          <w:rFonts w:ascii="TimesNewRomanPSMT" w:hAnsi="TimesNewRomanPSMT" w:cs="TimesNewRomanPSMT"/>
          <w:sz w:val="20"/>
          <w:szCs w:val="20"/>
        </w:rPr>
        <w:t>usnesení;</w:t>
      </w: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A60A3" w:rsidRDefault="008A60A3" w:rsidP="008A60A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ukládá</w:t>
      </w: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>
        <w:rPr>
          <w:rFonts w:ascii="TimesNewRomanPSMT" w:hAnsi="TimesNewRomanPSMT" w:cs="TimesNewRomanPSMT"/>
          <w:sz w:val="20"/>
          <w:szCs w:val="20"/>
        </w:rPr>
        <w:t>vedoucí finančního odboru provést rozpis rozpočtových opatření Rady města Frýdku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Místku č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162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17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 rok 2020 </w:t>
      </w:r>
      <w:r>
        <w:rPr>
          <w:rFonts w:ascii="TimesNewRomanPSMT" w:hAnsi="TimesNewRomanPSMT" w:cs="TimesNewRomanPSMT"/>
          <w:sz w:val="20"/>
          <w:szCs w:val="20"/>
        </w:rPr>
        <w:t>dle platné rozpočtové skladb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17. 11. 2020</w:t>
      </w: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NewRomanPSMT" w:hAnsi="TimesNewRomanPSMT" w:cs="TimesNewRomanPSMT"/>
          <w:sz w:val="20"/>
          <w:szCs w:val="20"/>
        </w:rPr>
        <w:t>– Ing. Iva Šilarová, vedoucí finančního odboru</w:t>
      </w: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>
        <w:rPr>
          <w:rFonts w:ascii="TimesNewRomanPSMT" w:hAnsi="TimesNewRomanPSMT" w:cs="TimesNewRomanPSMT"/>
          <w:sz w:val="20"/>
          <w:szCs w:val="20"/>
        </w:rPr>
        <w:t>zveřejnit schválená rozpočtová opatření rady města č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162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17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na internetových stránkách města </w:t>
      </w:r>
      <w:r>
        <w:rPr>
          <w:rFonts w:ascii="TimesNewRomanPSMT" w:hAnsi="TimesNewRomanPSMT" w:cs="TimesNewRomanPSMT"/>
          <w:sz w:val="20"/>
          <w:szCs w:val="20"/>
        </w:rPr>
        <w:br/>
        <w:t>a současně oznámit na úřední desce, kde jsou rozpočtová opatření zveřejněna v elektronické podobě a kde je možno nahlédnout do jejich listinné podoby.</w:t>
      </w: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8A60A3" w:rsidRDefault="008A60A3" w:rsidP="008A6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NewRomanPSMT" w:hAnsi="TimesNewRomanPSMT" w:cs="TimesNewRomanPSMT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10. 12. 2020</w:t>
      </w:r>
    </w:p>
    <w:p w:rsidR="00917985" w:rsidRPr="008A60A3" w:rsidRDefault="008A60A3" w:rsidP="008A60A3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NewRomanPSMT" w:hAnsi="TimesNewRomanPSMT" w:cs="TimesNewRomanPSMT"/>
          <w:sz w:val="20"/>
          <w:szCs w:val="20"/>
        </w:rPr>
        <w:t>– Ing. Iva Šilarová, vedoucí finančního odboru</w:t>
      </w:r>
    </w:p>
    <w:p w:rsidR="00917985" w:rsidRPr="008A60A3" w:rsidRDefault="00917985" w:rsidP="00917985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7985" w:rsidRDefault="00917985" w:rsidP="00917985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C2DD1" w:rsidRPr="00CC2DD1" w:rsidRDefault="00DD6604" w:rsidP="00BE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62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C2DD1" w:rsidRPr="00CC2DD1">
        <w:rPr>
          <w:rFonts w:ascii="Times New Roman" w:hAnsi="Times New Roman" w:cs="Times New Roman"/>
          <w:b/>
          <w:i/>
          <w:sz w:val="24"/>
          <w:szCs w:val="24"/>
          <w:u w:val="single"/>
        </w:rPr>
        <w:t>Vyhlášení dotačního programu „Podpora aktivit vedoucích ke zlepšení</w:t>
      </w:r>
    </w:p>
    <w:p w:rsidR="00917985" w:rsidRPr="00CC2DD1" w:rsidRDefault="00CC2DD1" w:rsidP="00BE6D33">
      <w:pPr>
        <w:spacing w:after="0" w:line="240" w:lineRule="auto"/>
        <w:ind w:left="141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2DD1">
        <w:rPr>
          <w:rFonts w:ascii="Times New Roman" w:hAnsi="Times New Roman" w:cs="Times New Roman"/>
          <w:b/>
          <w:i/>
          <w:sz w:val="24"/>
          <w:szCs w:val="24"/>
          <w:u w:val="single"/>
        </w:rPr>
        <w:t>životního prostředí pro rok 2021“</w:t>
      </w:r>
    </w:p>
    <w:p w:rsidR="00BE6D33" w:rsidRDefault="00BE6D33" w:rsidP="00BE6D3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BE6D33" w:rsidRDefault="00BE6D33" w:rsidP="00BE6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schvaluje</w:t>
      </w:r>
    </w:p>
    <w:p w:rsidR="00BE6D33" w:rsidRDefault="00BE6D33" w:rsidP="00254A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odmínky dotačního programu „Podpora aktivit vedoucích ke zlepšení životního prostředí pro rok 20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NewRomanPSMT" w:hAnsi="TimesNewRomanPSMT" w:cs="TimesNewRomanPSMT"/>
          <w:sz w:val="20"/>
          <w:szCs w:val="20"/>
        </w:rPr>
        <w:t>“</w:t>
      </w:r>
      <w:r w:rsidR="00254A69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dle přílohy č. 1 k tomuto usnesení uložené na odbor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ŽPaZ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</w:p>
    <w:p w:rsidR="00BE6D33" w:rsidRDefault="00BE6D33" w:rsidP="00BE6D3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2. vyhl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ašuje</w:t>
      </w:r>
    </w:p>
    <w:p w:rsidR="00917985" w:rsidRDefault="00BE6D33" w:rsidP="00BE6D33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otační program „Podpora aktivit vedoucích ke zlepšení životního prostředí pro rok 20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NewRomanPSMT" w:hAnsi="TimesNewRomanPSMT" w:cs="TimesNewRomanPSMT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17985" w:rsidRDefault="00917985" w:rsidP="00917985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4599D" w:rsidRDefault="00F4599D" w:rsidP="002B40AD">
      <w:pPr>
        <w:autoSpaceDE w:val="0"/>
        <w:autoSpaceDN w:val="0"/>
        <w:adjustRightInd w:val="0"/>
        <w:spacing w:after="0" w:line="360" w:lineRule="auto"/>
        <w:ind w:left="1410" w:hanging="141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17985" w:rsidRPr="00BE6D33" w:rsidRDefault="00BE6D33" w:rsidP="00BE6D33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62/202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E6D3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mlouva s ČEZ Distribuce, a.s. o bezúplatném umístění zařízení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BE6D3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varovného systému VISO na sloupy </w:t>
      </w:r>
      <w:proofErr w:type="spellStart"/>
      <w:r w:rsidRPr="00BE6D3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n</w:t>
      </w:r>
      <w:proofErr w:type="spellEnd"/>
      <w:r w:rsidRPr="00BE6D3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v obci Frýdek-Místek</w:t>
      </w:r>
    </w:p>
    <w:p w:rsidR="00BE6D33" w:rsidRDefault="00BE6D33" w:rsidP="00BE6D3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BE6D33" w:rsidRDefault="00BE6D33" w:rsidP="00BE6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BE6D33" w:rsidRPr="00BE6D33" w:rsidRDefault="00BE6D33" w:rsidP="00BE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0"/>
          <w:szCs w:val="20"/>
        </w:rPr>
        <w:t>o uzavření smlouvy m</w:t>
      </w:r>
      <w:r>
        <w:rPr>
          <w:rFonts w:ascii="Times New Roman" w:hAnsi="Times New Roman" w:cs="Times New Roman"/>
          <w:sz w:val="20"/>
          <w:szCs w:val="20"/>
        </w:rPr>
        <w:t xml:space="preserve">ezi </w:t>
      </w:r>
      <w:r>
        <w:rPr>
          <w:rFonts w:ascii="TimesNewRomanPSMT" w:hAnsi="TimesNewRomanPSMT" w:cs="TimesNewRomanPSMT"/>
          <w:sz w:val="20"/>
          <w:szCs w:val="20"/>
        </w:rPr>
        <w:t xml:space="preserve">ČEZ Distribuce, a.s., se sídlem Děčín </w:t>
      </w:r>
      <w:r>
        <w:rPr>
          <w:rFonts w:ascii="Times New Roman" w:hAnsi="Times New Roman" w:cs="Times New Roman"/>
          <w:sz w:val="20"/>
          <w:szCs w:val="20"/>
        </w:rPr>
        <w:t>IV-</w:t>
      </w:r>
      <w:r>
        <w:rPr>
          <w:rFonts w:ascii="TimesNewRomanPSMT" w:hAnsi="TimesNewRomanPSMT" w:cs="TimesNewRomanPSMT"/>
          <w:sz w:val="20"/>
          <w:szCs w:val="20"/>
        </w:rPr>
        <w:t>Podmokly, Teplická 874/8, 405 02 Děčí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>IČ</w:t>
      </w:r>
      <w:r>
        <w:rPr>
          <w:rFonts w:ascii="Times New Roman" w:hAnsi="Times New Roman" w:cs="Times New Roman"/>
          <w:sz w:val="20"/>
          <w:szCs w:val="20"/>
        </w:rPr>
        <w:t>O 24729035, zastoupen</w:t>
      </w:r>
      <w:r>
        <w:rPr>
          <w:rFonts w:ascii="TimesNewRomanPSMT" w:hAnsi="TimesNewRomanPSMT" w:cs="TimesNewRomanPSMT"/>
          <w:sz w:val="20"/>
          <w:szCs w:val="20"/>
        </w:rPr>
        <w:t xml:space="preserve">á </w:t>
      </w:r>
      <w:r>
        <w:rPr>
          <w:rFonts w:ascii="Times New Roman" w:hAnsi="Times New Roman" w:cs="Times New Roman"/>
          <w:sz w:val="20"/>
          <w:szCs w:val="20"/>
        </w:rPr>
        <w:t xml:space="preserve">Ing. Liborem Sochou, </w:t>
      </w:r>
      <w:r>
        <w:rPr>
          <w:rFonts w:ascii="TimesNewRomanPSMT" w:hAnsi="TimesNewRomanPSMT" w:cs="TimesNewRomanPSMT"/>
          <w:sz w:val="20"/>
          <w:szCs w:val="20"/>
        </w:rPr>
        <w:t xml:space="preserve">vedoucím oddělení SEM Sítě a statutárním městem </w:t>
      </w:r>
      <w:r>
        <w:rPr>
          <w:rFonts w:ascii="TimesNewRomanPSMT" w:hAnsi="TimesNewRomanPSMT" w:cs="TimesNewRomanPSMT"/>
          <w:sz w:val="20"/>
          <w:szCs w:val="20"/>
        </w:rPr>
        <w:br/>
        <w:t>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Místek, se sídlem Radniční 1148, 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 xml:space="preserve">Místek, IČ 00296643, zastoupeným primátorem města </w:t>
      </w:r>
      <w:r>
        <w:rPr>
          <w:rFonts w:ascii="TimesNewRomanPSMT" w:hAnsi="TimesNewRomanPSMT" w:cs="TimesNewRomanPSMT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RNDr. Michalem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obuckým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DiS., j</w:t>
      </w:r>
      <w:r>
        <w:rPr>
          <w:rFonts w:ascii="Times New Roman" w:hAnsi="Times New Roman" w:cs="Times New Roman"/>
          <w:sz w:val="20"/>
          <w:szCs w:val="20"/>
        </w:rPr>
        <w:t>ej</w:t>
      </w:r>
      <w:r>
        <w:rPr>
          <w:rFonts w:ascii="TimesNewRomanPSMT" w:hAnsi="TimesNewRomanPSMT" w:cs="TimesNewRomanPSMT"/>
          <w:sz w:val="20"/>
          <w:szCs w:val="20"/>
        </w:rPr>
        <w:t>í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NewRomanPSMT" w:hAnsi="TimesNewRomanPSMT" w:cs="TimesNewRomanPSMT"/>
          <w:sz w:val="20"/>
          <w:szCs w:val="20"/>
        </w:rPr>
        <w:t xml:space="preserve">ž předmětem je bezúplatné umístění zařízení varovného systému VISO na sloupy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nn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v </w:t>
      </w:r>
      <w:r>
        <w:rPr>
          <w:rFonts w:ascii="Times New Roman" w:hAnsi="Times New Roman" w:cs="Times New Roman"/>
          <w:sz w:val="20"/>
          <w:szCs w:val="20"/>
        </w:rPr>
        <w:t xml:space="preserve">obci </w:t>
      </w:r>
      <w:r>
        <w:rPr>
          <w:rFonts w:ascii="TimesNewRomanPSMT" w:hAnsi="TimesNewRomanPSMT" w:cs="TimesNewRomanPSMT"/>
          <w:sz w:val="20"/>
          <w:szCs w:val="20"/>
        </w:rPr>
        <w:t>Frýdek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Místek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 xml:space="preserve">a to dle přílohy č. 1 k tomuto usnesení, uložené na odboru </w:t>
      </w:r>
      <w:proofErr w:type="spellStart"/>
      <w:r>
        <w:rPr>
          <w:rFonts w:ascii="Times New Roman" w:hAnsi="Times New Roman" w:cs="Times New Roman"/>
          <w:sz w:val="20"/>
          <w:szCs w:val="20"/>
        </w:rPr>
        <w:t>BRaPK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17985" w:rsidRDefault="00917985" w:rsidP="00BE6D33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5B3E" w:rsidRDefault="00C95B3E" w:rsidP="002B40AD">
      <w:pPr>
        <w:spacing w:after="0" w:line="36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7985" w:rsidRDefault="00C95B3E" w:rsidP="00CF1950">
      <w:pPr>
        <w:autoSpaceDE w:val="0"/>
        <w:autoSpaceDN w:val="0"/>
        <w:adjustRightInd w:val="0"/>
        <w:spacing w:after="0" w:line="240" w:lineRule="auto"/>
        <w:ind w:left="1412" w:hanging="1412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/62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95B3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ový název a nové znění statutu Fondu pomoci občanům dotčeným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C95B3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živelními pohromami a jinými mimořádnými událostmi</w:t>
      </w:r>
    </w:p>
    <w:p w:rsidR="00CF1950" w:rsidRDefault="00CF1950" w:rsidP="00CF195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CF1950" w:rsidRDefault="00CF1950" w:rsidP="00CF195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doporučuje zastupitelstvu města</w:t>
      </w:r>
    </w:p>
    <w:p w:rsidR="00CF1950" w:rsidRDefault="00CF1950" w:rsidP="00FC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NewRomanPSMT" w:hAnsi="TimesNewRomanPSMT" w:cs="TimesNewRomanPSMT"/>
          <w:sz w:val="20"/>
          <w:szCs w:val="20"/>
        </w:rPr>
        <w:t xml:space="preserve">rozhodnout o změně názvu Fondu pomoci občanům dotčeným živelními pohromami </w:t>
      </w:r>
      <w:r>
        <w:rPr>
          <w:rFonts w:ascii="Times New Roman" w:hAnsi="Times New Roman" w:cs="Times New Roman"/>
          <w:sz w:val="20"/>
          <w:szCs w:val="20"/>
        </w:rPr>
        <w:t>na Fond pomoci O</w:t>
      </w:r>
      <w:r>
        <w:rPr>
          <w:rFonts w:ascii="TimesNewRomanPSMT" w:hAnsi="TimesNewRomanPSMT" w:cs="TimesNewRomanPSMT"/>
          <w:sz w:val="20"/>
          <w:szCs w:val="20"/>
        </w:rPr>
        <w:t>bčanům dotčeným živelními pohromami a jinými mimořádnými událostm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F1950" w:rsidRDefault="00CF1950" w:rsidP="00CF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950" w:rsidRDefault="00CF1950" w:rsidP="00CF19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NewRomanPSMT" w:hAnsi="TimesNewRomanPSMT" w:cs="TimesNewRomanPSMT"/>
          <w:sz w:val="20"/>
          <w:szCs w:val="20"/>
        </w:rPr>
        <w:t xml:space="preserve">schválit nové znění </w:t>
      </w:r>
      <w:r>
        <w:rPr>
          <w:rFonts w:ascii="Times New Roman" w:hAnsi="Times New Roman" w:cs="Times New Roman"/>
          <w:sz w:val="20"/>
          <w:szCs w:val="20"/>
        </w:rPr>
        <w:t>statutu Fondu pomoci o</w:t>
      </w:r>
      <w:r>
        <w:rPr>
          <w:rFonts w:ascii="TimesNewRomanPSMT" w:hAnsi="TimesNewRomanPSMT" w:cs="TimesNewRomanPSMT"/>
          <w:sz w:val="20"/>
          <w:szCs w:val="20"/>
        </w:rPr>
        <w:t>bčanům dotčeným živelními pohromami a jinými mimořádnými</w:t>
      </w:r>
    </w:p>
    <w:p w:rsidR="00C95B3E" w:rsidRPr="00C95B3E" w:rsidRDefault="00CF1950" w:rsidP="00CF1950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0"/>
          <w:szCs w:val="20"/>
        </w:rPr>
        <w:t>událostmi</w:t>
      </w:r>
      <w:r>
        <w:rPr>
          <w:rFonts w:ascii="Times New Roman" w:hAnsi="Times New Roman" w:cs="Times New Roman"/>
          <w:sz w:val="20"/>
          <w:szCs w:val="20"/>
        </w:rPr>
        <w:t xml:space="preserve">, a to </w:t>
      </w:r>
      <w:r>
        <w:rPr>
          <w:rFonts w:ascii="TimesNewRomanPSMT" w:hAnsi="TimesNewRomanPSMT" w:cs="TimesNewRomanPSMT"/>
          <w:sz w:val="20"/>
          <w:szCs w:val="20"/>
        </w:rPr>
        <w:t xml:space="preserve">dle přílohy č. 1 k tomuto usnesení, uložené na odboru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PK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17985" w:rsidRDefault="00917985" w:rsidP="00917985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17985" w:rsidRDefault="00917985" w:rsidP="002B40AD">
      <w:pPr>
        <w:spacing w:after="0" w:line="360" w:lineRule="auto"/>
        <w:ind w:left="1412" w:hanging="141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17985" w:rsidRPr="00CF1950" w:rsidRDefault="00CF1950" w:rsidP="00AF5270">
      <w:pPr>
        <w:pStyle w:val="Default"/>
        <w:spacing w:line="360" w:lineRule="auto"/>
        <w:rPr>
          <w:b/>
          <w:i/>
          <w:u w:val="single"/>
        </w:rPr>
      </w:pPr>
      <w:r>
        <w:rPr>
          <w:b/>
          <w:i/>
        </w:rPr>
        <w:t>6/62/2020</w:t>
      </w:r>
      <w:r>
        <w:rPr>
          <w:b/>
          <w:i/>
        </w:rPr>
        <w:tab/>
      </w:r>
      <w:r>
        <w:t xml:space="preserve"> </w:t>
      </w:r>
      <w:r w:rsidRPr="00CF1950">
        <w:rPr>
          <w:b/>
          <w:i/>
          <w:u w:val="single"/>
        </w:rPr>
        <w:t>Statuty a jednací řády komisí rady města</w:t>
      </w:r>
    </w:p>
    <w:p w:rsidR="00AF5270" w:rsidRDefault="00AF5270" w:rsidP="00AF5270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da města </w:t>
      </w:r>
    </w:p>
    <w:p w:rsidR="00AF5270" w:rsidRDefault="00AF5270" w:rsidP="00AF5270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chvaluje </w:t>
      </w:r>
    </w:p>
    <w:p w:rsidR="00AF5270" w:rsidRDefault="00AF5270" w:rsidP="00AF5270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atuty a jednací řády </w:t>
      </w:r>
    </w:p>
    <w:p w:rsidR="00AF5270" w:rsidRDefault="00AF5270" w:rsidP="00AF5270">
      <w:pPr>
        <w:pStyle w:val="Default"/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1. komise majetkové dle přílohy č. 1 k usnesení, </w:t>
      </w:r>
    </w:p>
    <w:p w:rsidR="00AF5270" w:rsidRDefault="00AF5270" w:rsidP="00AF5270">
      <w:pPr>
        <w:pStyle w:val="Default"/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2. komise sociální a zdravotní dle přílohy č. 2 k usnesení, </w:t>
      </w:r>
    </w:p>
    <w:p w:rsidR="00AF5270" w:rsidRDefault="00AF5270" w:rsidP="00AF5270">
      <w:pPr>
        <w:pStyle w:val="Default"/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3. komise kulturní dle přílohy č. 3 k usnesení, </w:t>
      </w:r>
    </w:p>
    <w:p w:rsidR="00AF5270" w:rsidRDefault="00AF5270" w:rsidP="00AF5270">
      <w:pPr>
        <w:pStyle w:val="Default"/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4. komise pro výchovu a vzdělávání dle přílohy č. 4 k usnesení, </w:t>
      </w:r>
    </w:p>
    <w:p w:rsidR="00AF5270" w:rsidRDefault="00AF5270" w:rsidP="00AF5270">
      <w:pPr>
        <w:pStyle w:val="Default"/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5. komise pro občanské záležitosti dle přílohy č. 5 k usnesení, </w:t>
      </w:r>
    </w:p>
    <w:p w:rsidR="00AF5270" w:rsidRDefault="00AF5270" w:rsidP="00AF5270">
      <w:pPr>
        <w:pStyle w:val="Default"/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6. komise sportovní dle přílohy č. 6 k usnesení, </w:t>
      </w:r>
    </w:p>
    <w:p w:rsidR="00AF5270" w:rsidRDefault="00AF5270" w:rsidP="00AF5270">
      <w:pPr>
        <w:pStyle w:val="Default"/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7. komise investiční a životního prostředí dle přílohy č. 7 k usnesení, </w:t>
      </w:r>
    </w:p>
    <w:p w:rsidR="00AF5270" w:rsidRDefault="00AF5270" w:rsidP="00AF5270">
      <w:pPr>
        <w:pStyle w:val="Default"/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8. komise územního plánování a architektury dle přílohy č. 8 k usnesení, </w:t>
      </w:r>
    </w:p>
    <w:p w:rsidR="00AF5270" w:rsidRDefault="00AF5270" w:rsidP="00AF5270">
      <w:pPr>
        <w:pStyle w:val="Default"/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9. komise pro dopravu dle přílohy č. 9 k usnesení, </w:t>
      </w:r>
    </w:p>
    <w:p w:rsidR="00AF5270" w:rsidRDefault="00AF5270" w:rsidP="00AF5270">
      <w:pPr>
        <w:pStyle w:val="Default"/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10. komise pro bezpečnost a prevenci kriminality dle přílohy č. 10 k usnesení, </w:t>
      </w:r>
    </w:p>
    <w:p w:rsidR="00AF5270" w:rsidRDefault="00AF5270" w:rsidP="002B40AD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1. komise pro cestovní ruch dle přílohy č. 11 k usnesení, </w:t>
      </w:r>
    </w:p>
    <w:p w:rsidR="00AF5270" w:rsidRDefault="00AF5270" w:rsidP="00AF527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2. komise pro obnovu kulturních míst, historických památek a významných lokalit ve Frýdku-Místku dle přílohy č. 12 k usnesení. </w:t>
      </w:r>
    </w:p>
    <w:p w:rsidR="00917985" w:rsidRDefault="00917985" w:rsidP="00917985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17985" w:rsidRDefault="00917985" w:rsidP="00917985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07587" w:rsidRDefault="00A07587" w:rsidP="00917985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07587" w:rsidRDefault="00A07587" w:rsidP="00917985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17985" w:rsidRPr="00E55157" w:rsidRDefault="005D1FAF" w:rsidP="00E55157">
      <w:pPr>
        <w:spacing w:after="0" w:line="36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1FAF">
        <w:rPr>
          <w:rFonts w:ascii="Times New Roman" w:hAnsi="Times New Roman" w:cs="Times New Roman"/>
          <w:b/>
          <w:i/>
          <w:sz w:val="24"/>
          <w:szCs w:val="24"/>
        </w:rPr>
        <w:t>7/62/20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55157" w:rsidRPr="00E55157">
        <w:rPr>
          <w:rFonts w:ascii="Times New Roman" w:hAnsi="Times New Roman" w:cs="Times New Roman"/>
          <w:b/>
          <w:i/>
          <w:sz w:val="24"/>
          <w:szCs w:val="24"/>
          <w:u w:val="single"/>
        </w:rPr>
        <w:t>Dodatek č. 1 ke Smlouvě o svozu a rozvozu poštovních zásilek</w:t>
      </w:r>
    </w:p>
    <w:p w:rsidR="00E55157" w:rsidRDefault="00E55157" w:rsidP="00E55157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t>Rada města</w:t>
      </w:r>
    </w:p>
    <w:p w:rsidR="00E55157" w:rsidRDefault="00E55157" w:rsidP="00E551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E55157" w:rsidRDefault="00E55157" w:rsidP="00E5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uzavření Dodatku č. 1 k Dohodě o poskytování služby Svoz a rozvoz poštovních zásilek se státním podnikem Česká pošta, </w:t>
      </w:r>
      <w:proofErr w:type="spellStart"/>
      <w:r>
        <w:rPr>
          <w:rFonts w:ascii="Times New Roman" w:hAnsi="Times New Roman" w:cs="Times New Roman"/>
          <w:sz w:val="20"/>
          <w:szCs w:val="20"/>
        </w:rPr>
        <w:t>s.p</w:t>
      </w:r>
      <w:proofErr w:type="spellEnd"/>
      <w:r>
        <w:rPr>
          <w:rFonts w:ascii="Times New Roman" w:hAnsi="Times New Roman" w:cs="Times New Roman"/>
          <w:sz w:val="20"/>
          <w:szCs w:val="20"/>
        </w:rPr>
        <w:t>., Politických vězňů 909/4, 225 99 Praha 1, IČ 47114983, zastoupen: Ing. Ustohal Daniel, Obchodním ředitelem regionu, dle přílohy č. 1 k usnesení uložené na odboru vnitřních věcí, jejímž předmětem je</w:t>
      </w:r>
    </w:p>
    <w:p w:rsidR="00E55157" w:rsidRDefault="00E55157" w:rsidP="00E5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jištění svozu a rozvozu poštovních zásilek podávaných Magistrátem města Frýdku-Místku a poštovních zásilek adresovaných statutárnímu městu Frýdek-Místek a Magistrátu města Frýdku-Místku.</w:t>
      </w:r>
    </w:p>
    <w:p w:rsidR="00917985" w:rsidRDefault="00917985" w:rsidP="00E55157">
      <w:pPr>
        <w:spacing w:after="0" w:line="240" w:lineRule="auto"/>
        <w:ind w:left="1412" w:hanging="1412"/>
        <w:rPr>
          <w:rFonts w:ascii="Times New Roman" w:hAnsi="Times New Roman" w:cs="Times New Roman"/>
          <w:b/>
          <w:i/>
          <w:sz w:val="20"/>
          <w:szCs w:val="20"/>
        </w:rPr>
      </w:pPr>
    </w:p>
    <w:p w:rsidR="00917985" w:rsidRDefault="00917985" w:rsidP="00E55157">
      <w:pPr>
        <w:spacing w:after="0" w:line="240" w:lineRule="auto"/>
        <w:ind w:left="1412" w:hanging="1412"/>
        <w:rPr>
          <w:rFonts w:ascii="Times New Roman" w:hAnsi="Times New Roman" w:cs="Times New Roman"/>
          <w:b/>
          <w:i/>
          <w:sz w:val="20"/>
          <w:szCs w:val="20"/>
        </w:rPr>
      </w:pPr>
    </w:p>
    <w:p w:rsidR="00917985" w:rsidRPr="00E55157" w:rsidRDefault="00E55157" w:rsidP="00E55157">
      <w:pPr>
        <w:pStyle w:val="Default"/>
        <w:spacing w:line="360" w:lineRule="auto"/>
        <w:rPr>
          <w:b/>
          <w:i/>
          <w:u w:val="single"/>
        </w:rPr>
      </w:pPr>
      <w:r>
        <w:rPr>
          <w:b/>
          <w:i/>
        </w:rPr>
        <w:t>8/62/2020</w:t>
      </w:r>
      <w:r>
        <w:rPr>
          <w:b/>
          <w:i/>
        </w:rPr>
        <w:tab/>
      </w:r>
      <w:r w:rsidRPr="00E55157">
        <w:rPr>
          <w:b/>
          <w:i/>
          <w:u w:val="single"/>
        </w:rPr>
        <w:t xml:space="preserve">Odvod do rozpočtu </w:t>
      </w:r>
      <w:proofErr w:type="gramStart"/>
      <w:r w:rsidRPr="00E55157">
        <w:rPr>
          <w:b/>
          <w:i/>
          <w:u w:val="single"/>
        </w:rPr>
        <w:t xml:space="preserve">zřizovatele - </w:t>
      </w:r>
      <w:proofErr w:type="spellStart"/>
      <w:r w:rsidRPr="00E55157">
        <w:rPr>
          <w:b/>
          <w:i/>
          <w:u w:val="single"/>
        </w:rPr>
        <w:t>OŠKMaT</w:t>
      </w:r>
      <w:proofErr w:type="spellEnd"/>
      <w:proofErr w:type="gramEnd"/>
    </w:p>
    <w:p w:rsidR="00E55157" w:rsidRPr="00E55157" w:rsidRDefault="00E55157" w:rsidP="00E55157">
      <w:pPr>
        <w:pStyle w:val="Default"/>
        <w:spacing w:line="360" w:lineRule="auto"/>
        <w:jc w:val="both"/>
        <w:rPr>
          <w:sz w:val="20"/>
          <w:szCs w:val="20"/>
        </w:rPr>
      </w:pPr>
      <w:r w:rsidRPr="00E55157">
        <w:rPr>
          <w:b/>
          <w:bCs/>
          <w:sz w:val="20"/>
          <w:szCs w:val="20"/>
        </w:rPr>
        <w:t xml:space="preserve">Rada města </w:t>
      </w:r>
    </w:p>
    <w:p w:rsidR="00E55157" w:rsidRPr="00E55157" w:rsidRDefault="00E55157" w:rsidP="00E55157">
      <w:pPr>
        <w:pStyle w:val="Default"/>
        <w:spacing w:line="360" w:lineRule="auto"/>
        <w:jc w:val="both"/>
        <w:rPr>
          <w:sz w:val="20"/>
          <w:szCs w:val="20"/>
        </w:rPr>
      </w:pPr>
      <w:r w:rsidRPr="00E55157">
        <w:rPr>
          <w:b/>
          <w:bCs/>
          <w:sz w:val="20"/>
          <w:szCs w:val="20"/>
        </w:rPr>
        <w:t xml:space="preserve">ukládá </w:t>
      </w:r>
    </w:p>
    <w:p w:rsidR="00E55157" w:rsidRPr="00E55157" w:rsidRDefault="00E55157" w:rsidP="00E55157">
      <w:pPr>
        <w:pStyle w:val="Default"/>
        <w:jc w:val="both"/>
        <w:rPr>
          <w:sz w:val="20"/>
          <w:szCs w:val="20"/>
        </w:rPr>
      </w:pPr>
      <w:r w:rsidRPr="00E55157">
        <w:rPr>
          <w:sz w:val="20"/>
          <w:szCs w:val="20"/>
        </w:rPr>
        <w:t xml:space="preserve">odvod do rozpočtu statutárního města Frýdek-Místek dle § 28 odst. 9 písm. b) zákona č. 250/2000 Sb., </w:t>
      </w:r>
      <w:r>
        <w:rPr>
          <w:sz w:val="20"/>
          <w:szCs w:val="20"/>
        </w:rPr>
        <w:br/>
      </w:r>
      <w:r w:rsidRPr="00E55157">
        <w:rPr>
          <w:sz w:val="20"/>
          <w:szCs w:val="20"/>
        </w:rPr>
        <w:t xml:space="preserve">o rozpočtových pravidlech územních rozpočtů, ve znění pozdějších předpisů, příspěvkové organizaci: </w:t>
      </w:r>
    </w:p>
    <w:p w:rsidR="00E55157" w:rsidRDefault="00E55157" w:rsidP="00E55157">
      <w:pPr>
        <w:pStyle w:val="Default"/>
        <w:jc w:val="both"/>
        <w:rPr>
          <w:sz w:val="20"/>
          <w:szCs w:val="20"/>
        </w:rPr>
      </w:pPr>
    </w:p>
    <w:p w:rsidR="00E55157" w:rsidRPr="00E55157" w:rsidRDefault="00E55157" w:rsidP="00E55157">
      <w:pPr>
        <w:pStyle w:val="Default"/>
        <w:jc w:val="both"/>
        <w:rPr>
          <w:sz w:val="20"/>
          <w:szCs w:val="20"/>
        </w:rPr>
      </w:pPr>
      <w:r w:rsidRPr="00E55157">
        <w:rPr>
          <w:sz w:val="20"/>
          <w:szCs w:val="20"/>
        </w:rPr>
        <w:t xml:space="preserve">1. Základní škola a mateřská škola Frýdek-Místek – Skalice 192, příspěvková organizace, IČ: 75029782 ve výši 70.000,00 Kč. </w:t>
      </w:r>
    </w:p>
    <w:p w:rsidR="00E55157" w:rsidRPr="00E55157" w:rsidRDefault="00E55157" w:rsidP="00E55157">
      <w:pPr>
        <w:pStyle w:val="Default"/>
        <w:jc w:val="both"/>
        <w:rPr>
          <w:sz w:val="20"/>
          <w:szCs w:val="20"/>
        </w:rPr>
      </w:pPr>
    </w:p>
    <w:p w:rsidR="00E55157" w:rsidRPr="00E55157" w:rsidRDefault="00E55157" w:rsidP="00E55157">
      <w:pPr>
        <w:pStyle w:val="Default"/>
        <w:jc w:val="both"/>
        <w:rPr>
          <w:sz w:val="20"/>
          <w:szCs w:val="20"/>
        </w:rPr>
      </w:pPr>
      <w:r w:rsidRPr="00E55157">
        <w:rPr>
          <w:sz w:val="20"/>
          <w:szCs w:val="20"/>
        </w:rPr>
        <w:t xml:space="preserve">T: 30. 11. 2020 </w:t>
      </w:r>
    </w:p>
    <w:p w:rsidR="00E55157" w:rsidRPr="00E55157" w:rsidRDefault="00E55157" w:rsidP="00E55157">
      <w:pPr>
        <w:pStyle w:val="Default"/>
        <w:jc w:val="both"/>
        <w:rPr>
          <w:sz w:val="20"/>
          <w:szCs w:val="20"/>
        </w:rPr>
      </w:pPr>
      <w:r w:rsidRPr="00E55157">
        <w:rPr>
          <w:sz w:val="20"/>
          <w:szCs w:val="20"/>
        </w:rPr>
        <w:t xml:space="preserve">Z: ředitelka příspěvkové organizace </w:t>
      </w:r>
    </w:p>
    <w:p w:rsidR="00E55157" w:rsidRDefault="00E55157" w:rsidP="00E55157">
      <w:pPr>
        <w:pStyle w:val="Default"/>
        <w:jc w:val="both"/>
        <w:rPr>
          <w:sz w:val="20"/>
          <w:szCs w:val="20"/>
        </w:rPr>
      </w:pPr>
    </w:p>
    <w:p w:rsidR="00E55157" w:rsidRPr="00E55157" w:rsidRDefault="00E55157" w:rsidP="00E55157">
      <w:pPr>
        <w:pStyle w:val="Default"/>
        <w:jc w:val="both"/>
        <w:rPr>
          <w:sz w:val="20"/>
          <w:szCs w:val="20"/>
        </w:rPr>
      </w:pPr>
      <w:r w:rsidRPr="00E55157">
        <w:rPr>
          <w:sz w:val="20"/>
          <w:szCs w:val="20"/>
        </w:rPr>
        <w:t xml:space="preserve">2. Základní škola a mateřská škola Frýdek-Místek – </w:t>
      </w:r>
      <w:proofErr w:type="spellStart"/>
      <w:r w:rsidRPr="00E55157">
        <w:rPr>
          <w:sz w:val="20"/>
          <w:szCs w:val="20"/>
        </w:rPr>
        <w:t>Chlebovice</w:t>
      </w:r>
      <w:proofErr w:type="spellEnd"/>
      <w:r w:rsidRPr="00E55157">
        <w:rPr>
          <w:sz w:val="20"/>
          <w:szCs w:val="20"/>
        </w:rPr>
        <w:t xml:space="preserve">, Pod </w:t>
      </w:r>
      <w:proofErr w:type="spellStart"/>
      <w:r w:rsidRPr="00E55157">
        <w:rPr>
          <w:sz w:val="20"/>
          <w:szCs w:val="20"/>
        </w:rPr>
        <w:t>Kabáticí</w:t>
      </w:r>
      <w:proofErr w:type="spellEnd"/>
      <w:r w:rsidRPr="00E55157">
        <w:rPr>
          <w:sz w:val="20"/>
          <w:szCs w:val="20"/>
        </w:rPr>
        <w:t xml:space="preserve"> 107, příspěvková organizace, IČ: 70971692 ve výši 120.000,00 Kč. </w:t>
      </w:r>
    </w:p>
    <w:p w:rsidR="00E55157" w:rsidRPr="00E55157" w:rsidRDefault="00E55157" w:rsidP="00E55157">
      <w:pPr>
        <w:pStyle w:val="Default"/>
        <w:jc w:val="both"/>
        <w:rPr>
          <w:sz w:val="20"/>
          <w:szCs w:val="20"/>
        </w:rPr>
      </w:pPr>
    </w:p>
    <w:p w:rsidR="00E55157" w:rsidRPr="00E55157" w:rsidRDefault="00E55157" w:rsidP="00E55157">
      <w:pPr>
        <w:pStyle w:val="Default"/>
        <w:jc w:val="both"/>
        <w:rPr>
          <w:sz w:val="20"/>
          <w:szCs w:val="20"/>
        </w:rPr>
      </w:pPr>
      <w:r w:rsidRPr="00E55157">
        <w:rPr>
          <w:sz w:val="20"/>
          <w:szCs w:val="20"/>
        </w:rPr>
        <w:t xml:space="preserve">T: 30. 11. 2020 </w:t>
      </w:r>
    </w:p>
    <w:p w:rsidR="00917985" w:rsidRPr="00E55157" w:rsidRDefault="00E55157" w:rsidP="00E55157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55157">
        <w:rPr>
          <w:rFonts w:ascii="Times New Roman" w:hAnsi="Times New Roman" w:cs="Times New Roman"/>
          <w:sz w:val="20"/>
          <w:szCs w:val="20"/>
        </w:rPr>
        <w:t>Z: ředitelka příspěvkové organizace</w:t>
      </w:r>
    </w:p>
    <w:p w:rsidR="00917985" w:rsidRPr="00E55157" w:rsidRDefault="00917985" w:rsidP="00E55157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17985" w:rsidRPr="00E55157" w:rsidRDefault="00917985" w:rsidP="00E55157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17985" w:rsidRPr="00E55157" w:rsidRDefault="00E55157" w:rsidP="00E55157">
      <w:pPr>
        <w:pStyle w:val="Default"/>
        <w:ind w:left="1412" w:hanging="1412"/>
        <w:jc w:val="both"/>
        <w:rPr>
          <w:b/>
          <w:i/>
          <w:u w:val="single"/>
        </w:rPr>
      </w:pPr>
      <w:r>
        <w:rPr>
          <w:b/>
          <w:i/>
        </w:rPr>
        <w:t>9/62/2020</w:t>
      </w:r>
      <w:r>
        <w:rPr>
          <w:b/>
          <w:i/>
        </w:rPr>
        <w:tab/>
      </w:r>
      <w:r>
        <w:t xml:space="preserve"> </w:t>
      </w:r>
      <w:r w:rsidRPr="00E55157">
        <w:rPr>
          <w:b/>
          <w:i/>
          <w:u w:val="single"/>
        </w:rPr>
        <w:t xml:space="preserve">Souhlas s přijetím účelově určených věcných darů pro příspěvkové organizace – odbor </w:t>
      </w:r>
      <w:proofErr w:type="spellStart"/>
      <w:r w:rsidRPr="00E55157">
        <w:rPr>
          <w:b/>
          <w:i/>
          <w:u w:val="single"/>
        </w:rPr>
        <w:t>ŠKMaT</w:t>
      </w:r>
      <w:proofErr w:type="spellEnd"/>
    </w:p>
    <w:p w:rsidR="00E55157" w:rsidRPr="00E55157" w:rsidRDefault="00E55157" w:rsidP="00E55157">
      <w:pPr>
        <w:pStyle w:val="Default"/>
        <w:spacing w:line="360" w:lineRule="auto"/>
        <w:jc w:val="both"/>
        <w:rPr>
          <w:sz w:val="20"/>
          <w:szCs w:val="20"/>
        </w:rPr>
      </w:pPr>
      <w:r w:rsidRPr="00E55157">
        <w:rPr>
          <w:b/>
          <w:bCs/>
          <w:sz w:val="20"/>
          <w:szCs w:val="20"/>
        </w:rPr>
        <w:t xml:space="preserve">Rada města </w:t>
      </w:r>
    </w:p>
    <w:p w:rsidR="00E55157" w:rsidRPr="00E55157" w:rsidRDefault="00E55157" w:rsidP="00E55157">
      <w:pPr>
        <w:pStyle w:val="Default"/>
        <w:spacing w:line="360" w:lineRule="auto"/>
        <w:jc w:val="both"/>
        <w:rPr>
          <w:sz w:val="20"/>
          <w:szCs w:val="20"/>
        </w:rPr>
      </w:pPr>
      <w:r w:rsidRPr="00E55157">
        <w:rPr>
          <w:b/>
          <w:bCs/>
          <w:sz w:val="20"/>
          <w:szCs w:val="20"/>
        </w:rPr>
        <w:t xml:space="preserve">souhlasí </w:t>
      </w:r>
    </w:p>
    <w:p w:rsidR="00E55157" w:rsidRPr="00E55157" w:rsidRDefault="00E55157" w:rsidP="00E55157">
      <w:pPr>
        <w:pStyle w:val="Default"/>
        <w:jc w:val="both"/>
        <w:rPr>
          <w:sz w:val="20"/>
          <w:szCs w:val="20"/>
        </w:rPr>
      </w:pPr>
      <w:r w:rsidRPr="00E55157">
        <w:rPr>
          <w:sz w:val="20"/>
          <w:szCs w:val="20"/>
        </w:rPr>
        <w:t xml:space="preserve">1. s přijetím účelově určeného věcného daru pro příspěvkovou organizaci Základní škola a mateřská škola Naděje, Frýdek-Místek, </w:t>
      </w:r>
      <w:proofErr w:type="spellStart"/>
      <w:r w:rsidRPr="00E55157">
        <w:rPr>
          <w:sz w:val="20"/>
          <w:szCs w:val="20"/>
        </w:rPr>
        <w:t>Škarabelova</w:t>
      </w:r>
      <w:proofErr w:type="spellEnd"/>
      <w:r w:rsidRPr="00E55157">
        <w:rPr>
          <w:sz w:val="20"/>
          <w:szCs w:val="20"/>
        </w:rPr>
        <w:t xml:space="preserve"> 562, se sídlem </w:t>
      </w:r>
      <w:proofErr w:type="spellStart"/>
      <w:r w:rsidRPr="00E55157">
        <w:rPr>
          <w:sz w:val="20"/>
          <w:szCs w:val="20"/>
        </w:rPr>
        <w:t>Škarabelova</w:t>
      </w:r>
      <w:proofErr w:type="spellEnd"/>
      <w:r w:rsidRPr="00E55157">
        <w:rPr>
          <w:sz w:val="20"/>
          <w:szCs w:val="20"/>
        </w:rPr>
        <w:t xml:space="preserve"> 562, 738 01 Frýdek-Místek, IČO: 60046104, zastoupena ředitelem Mgr. Vratislavem Matějem v celkové hodnotě 32.000 Kč od dárce: Matěj Tvrdý, </w:t>
      </w:r>
      <w:r w:rsidR="00393C2D" w:rsidRPr="00393C2D">
        <w:rPr>
          <w:sz w:val="20"/>
          <w:szCs w:val="20"/>
          <w:highlight w:val="black"/>
        </w:rPr>
        <w:t>***** ***</w:t>
      </w:r>
      <w:r w:rsidRPr="00E55157">
        <w:rPr>
          <w:sz w:val="20"/>
          <w:szCs w:val="20"/>
        </w:rPr>
        <w:t xml:space="preserve">, 739 51 Dobrá, IČO: 87375664. Jedná se o 4 venkovní stoly a 8 venkovních lavic k vytvoření venkovní učebny pro děti na zahradě mateřské školy K Hájku 2972, která je součástí Základní školy a mateřské školy Naděje, </w:t>
      </w:r>
      <w:proofErr w:type="spellStart"/>
      <w:r w:rsidRPr="00E55157">
        <w:rPr>
          <w:sz w:val="20"/>
          <w:szCs w:val="20"/>
        </w:rPr>
        <w:t>Škarabelova</w:t>
      </w:r>
      <w:proofErr w:type="spellEnd"/>
      <w:r w:rsidRPr="00E55157">
        <w:rPr>
          <w:sz w:val="20"/>
          <w:szCs w:val="20"/>
        </w:rPr>
        <w:t xml:space="preserve"> 562, 738 01 Frýdek-Místek. </w:t>
      </w:r>
    </w:p>
    <w:p w:rsidR="00E55157" w:rsidRDefault="00E55157" w:rsidP="00E55157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sz w:val="20"/>
          <w:szCs w:val="20"/>
        </w:rPr>
      </w:pPr>
    </w:p>
    <w:p w:rsidR="00917985" w:rsidRPr="00E55157" w:rsidRDefault="00E55157" w:rsidP="00E551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5157">
        <w:rPr>
          <w:rFonts w:ascii="Times New Roman" w:hAnsi="Times New Roman" w:cs="Times New Roman"/>
          <w:sz w:val="20"/>
          <w:szCs w:val="20"/>
        </w:rPr>
        <w:t xml:space="preserve">2. s přijetím účelově určeného věcného daru pro příspěvkovou organizaci Základní škola a mateřská škola </w:t>
      </w:r>
      <w:r>
        <w:rPr>
          <w:rFonts w:ascii="Times New Roman" w:hAnsi="Times New Roman" w:cs="Times New Roman"/>
          <w:sz w:val="20"/>
          <w:szCs w:val="20"/>
        </w:rPr>
        <w:br/>
      </w:r>
      <w:r w:rsidRPr="00E55157">
        <w:rPr>
          <w:rFonts w:ascii="Times New Roman" w:hAnsi="Times New Roman" w:cs="Times New Roman"/>
          <w:sz w:val="20"/>
          <w:szCs w:val="20"/>
        </w:rPr>
        <w:t>Frýde</w:t>
      </w:r>
      <w:r>
        <w:rPr>
          <w:rFonts w:ascii="Times New Roman" w:hAnsi="Times New Roman" w:cs="Times New Roman"/>
          <w:sz w:val="20"/>
          <w:szCs w:val="20"/>
        </w:rPr>
        <w:t>k-</w:t>
      </w:r>
      <w:r w:rsidRPr="00E55157">
        <w:rPr>
          <w:rFonts w:ascii="Times New Roman" w:hAnsi="Times New Roman" w:cs="Times New Roman"/>
          <w:sz w:val="20"/>
          <w:szCs w:val="20"/>
        </w:rPr>
        <w:t xml:space="preserve">Místek, Lískovec, K Sedlištím 320, se sídlem Lískovec, K Sedlištím 320, 739 30 Frýdek-Místek, IČO: 68157801 zastoupena ředitelem Mgr. Liborem Kvapilem v celkové hodnotě 2.000 Kč (myčka nádobí ALBA M1003) od dárce: Bc. Petr Imrich, </w:t>
      </w:r>
      <w:r w:rsidR="00393C2D" w:rsidRPr="00393C2D">
        <w:rPr>
          <w:rFonts w:ascii="Times New Roman" w:hAnsi="Times New Roman" w:cs="Times New Roman"/>
          <w:sz w:val="20"/>
          <w:szCs w:val="20"/>
          <w:highlight w:val="black"/>
        </w:rPr>
        <w:t>******** **** ***** ********</w:t>
      </w:r>
      <w:bookmarkStart w:id="2" w:name="_GoBack"/>
      <w:bookmarkEnd w:id="2"/>
      <w:r w:rsidRPr="00E55157">
        <w:rPr>
          <w:rFonts w:ascii="Times New Roman" w:hAnsi="Times New Roman" w:cs="Times New Roman"/>
          <w:sz w:val="20"/>
          <w:szCs w:val="20"/>
        </w:rPr>
        <w:t>. Dar bude využit ve školní výdejně obědů v základní škole.</w:t>
      </w:r>
    </w:p>
    <w:p w:rsidR="00917985" w:rsidRPr="00E55157" w:rsidRDefault="00917985" w:rsidP="00E551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344E" w:rsidRDefault="0083344E" w:rsidP="00E551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7985" w:rsidRPr="0083344E" w:rsidRDefault="0083344E" w:rsidP="0083344E">
      <w:pPr>
        <w:pStyle w:val="Default"/>
        <w:ind w:left="1418" w:hanging="1418"/>
        <w:jc w:val="both"/>
        <w:rPr>
          <w:b/>
          <w:i/>
          <w:u w:val="single"/>
        </w:rPr>
      </w:pPr>
      <w:r>
        <w:rPr>
          <w:b/>
          <w:i/>
        </w:rPr>
        <w:t>10/62/2020</w:t>
      </w:r>
      <w:r>
        <w:rPr>
          <w:b/>
          <w:i/>
        </w:rPr>
        <w:tab/>
      </w:r>
      <w:r>
        <w:t xml:space="preserve"> </w:t>
      </w:r>
      <w:r w:rsidR="008B401D">
        <w:rPr>
          <w:b/>
          <w:i/>
          <w:u w:val="single"/>
        </w:rPr>
        <w:t>P</w:t>
      </w:r>
      <w:r w:rsidRPr="0083344E">
        <w:rPr>
          <w:b/>
          <w:i/>
          <w:u w:val="single"/>
        </w:rPr>
        <w:t xml:space="preserve">oskytnutí neinvestičních dotací a uzavření veřejnoprávních smluv </w:t>
      </w:r>
      <w:r w:rsidR="00C81A20">
        <w:rPr>
          <w:b/>
          <w:i/>
          <w:u w:val="single"/>
        </w:rPr>
        <w:br/>
      </w:r>
      <w:r w:rsidRPr="0083344E">
        <w:rPr>
          <w:b/>
          <w:i/>
          <w:u w:val="single"/>
        </w:rPr>
        <w:t>o poskytnutí neinvestičních dotací z rozpočtu města na rok 2020 – odbor sociálních služeb</w:t>
      </w:r>
    </w:p>
    <w:p w:rsidR="0083344E" w:rsidRPr="0083344E" w:rsidRDefault="0083344E" w:rsidP="0083344E">
      <w:pPr>
        <w:pStyle w:val="Default"/>
        <w:spacing w:line="360" w:lineRule="auto"/>
        <w:jc w:val="both"/>
        <w:rPr>
          <w:sz w:val="20"/>
          <w:szCs w:val="20"/>
        </w:rPr>
      </w:pPr>
      <w:r w:rsidRPr="0083344E">
        <w:rPr>
          <w:b/>
          <w:bCs/>
          <w:sz w:val="20"/>
          <w:szCs w:val="20"/>
        </w:rPr>
        <w:t xml:space="preserve">Rada města </w:t>
      </w:r>
    </w:p>
    <w:p w:rsidR="0083344E" w:rsidRPr="0083344E" w:rsidRDefault="0083344E" w:rsidP="0083344E">
      <w:pPr>
        <w:pStyle w:val="Default"/>
        <w:spacing w:line="360" w:lineRule="auto"/>
        <w:jc w:val="both"/>
        <w:rPr>
          <w:sz w:val="20"/>
          <w:szCs w:val="20"/>
        </w:rPr>
      </w:pPr>
      <w:r w:rsidRPr="0083344E">
        <w:rPr>
          <w:b/>
          <w:bCs/>
          <w:sz w:val="20"/>
          <w:szCs w:val="20"/>
        </w:rPr>
        <w:t xml:space="preserve">rozhodla </w:t>
      </w:r>
    </w:p>
    <w:p w:rsidR="0083344E" w:rsidRPr="0083344E" w:rsidRDefault="0083344E" w:rsidP="0083344E">
      <w:pPr>
        <w:pStyle w:val="Default"/>
        <w:jc w:val="both"/>
        <w:rPr>
          <w:sz w:val="20"/>
          <w:szCs w:val="20"/>
        </w:rPr>
      </w:pPr>
      <w:r w:rsidRPr="0083344E">
        <w:rPr>
          <w:b/>
          <w:bCs/>
          <w:sz w:val="20"/>
          <w:szCs w:val="20"/>
        </w:rPr>
        <w:t xml:space="preserve">a) o poskytnutí neinvestičních dotací z rozpočtu města na rok 2020 níže uvedeným subjektům: </w:t>
      </w:r>
    </w:p>
    <w:p w:rsidR="0083344E" w:rsidRDefault="0083344E" w:rsidP="0083344E">
      <w:pPr>
        <w:pStyle w:val="Default"/>
        <w:jc w:val="both"/>
        <w:rPr>
          <w:sz w:val="20"/>
          <w:szCs w:val="20"/>
        </w:rPr>
      </w:pPr>
      <w:r w:rsidRPr="0083344E">
        <w:rPr>
          <w:b/>
          <w:bCs/>
          <w:sz w:val="20"/>
          <w:szCs w:val="20"/>
        </w:rPr>
        <w:lastRenderedPageBreak/>
        <w:t xml:space="preserve">1. Slezská diakonie, </w:t>
      </w:r>
      <w:r w:rsidRPr="0083344E">
        <w:rPr>
          <w:sz w:val="20"/>
          <w:szCs w:val="20"/>
        </w:rPr>
        <w:t xml:space="preserve">se sídlem Na Nivách 259/7, 737 01 Český Těšín, IČO 65468562, církevní organizace zapsaná v rejstříku evidovaných právnických osob u Ministerstva kultury České republiky, zastoupená ředitelkou Mgr. Zuzanou </w:t>
      </w:r>
      <w:proofErr w:type="spellStart"/>
      <w:r w:rsidRPr="0083344E">
        <w:rPr>
          <w:sz w:val="20"/>
          <w:szCs w:val="20"/>
        </w:rPr>
        <w:t>Filipkovou</w:t>
      </w:r>
      <w:proofErr w:type="spellEnd"/>
      <w:r w:rsidRPr="0083344E">
        <w:rPr>
          <w:sz w:val="20"/>
          <w:szCs w:val="20"/>
        </w:rPr>
        <w:t xml:space="preserve">, Ph.D., ve výši </w:t>
      </w:r>
      <w:r w:rsidRPr="0083344E">
        <w:rPr>
          <w:b/>
          <w:bCs/>
          <w:sz w:val="20"/>
          <w:szCs w:val="20"/>
        </w:rPr>
        <w:t xml:space="preserve">Kč 10 000,-, </w:t>
      </w:r>
      <w:r w:rsidRPr="0083344E">
        <w:rPr>
          <w:sz w:val="20"/>
          <w:szCs w:val="20"/>
        </w:rPr>
        <w:t xml:space="preserve">a to výhradně na částečnou úhradu provozních nákladů v rámci projektu „BETHEL Frýdek-Místek, nízkoprahové denní centrum“, tj. na nákup čisticích a hygienických prostředků, úhradu mzdových nákladů (mimo úhradu odměn) a odvodů pojistného na všeobecné zdravotní pojištění a pojistného na sociální zabezpečení. Neinvestiční dotace je určena výhradně na úhradu provozních </w:t>
      </w:r>
      <w:r>
        <w:rPr>
          <w:sz w:val="20"/>
          <w:szCs w:val="20"/>
        </w:rPr>
        <w:t xml:space="preserve">nákladů zařízení příjemce, kterým je BETHEL Frýdek-Místek se sídlem Bahno-Příkopy 1309, 738 01 Frýdek-Místek, dle přílohy č. S/0557/2020/OSS k tomuto usnesení. </w:t>
      </w:r>
    </w:p>
    <w:p w:rsidR="007705BE" w:rsidRDefault="007705BE" w:rsidP="0083344E">
      <w:pPr>
        <w:pStyle w:val="Default"/>
        <w:jc w:val="both"/>
        <w:rPr>
          <w:sz w:val="20"/>
          <w:szCs w:val="20"/>
        </w:rPr>
      </w:pPr>
    </w:p>
    <w:p w:rsidR="0083344E" w:rsidRDefault="0083344E" w:rsidP="007705BE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Armáda spásy v České republice, </w:t>
      </w:r>
      <w:proofErr w:type="spellStart"/>
      <w:r>
        <w:rPr>
          <w:b/>
          <w:bCs/>
          <w:sz w:val="20"/>
          <w:szCs w:val="20"/>
        </w:rPr>
        <w:t>z.s</w:t>
      </w:r>
      <w:proofErr w:type="spellEnd"/>
      <w:r>
        <w:rPr>
          <w:b/>
          <w:bCs/>
          <w:sz w:val="20"/>
          <w:szCs w:val="20"/>
        </w:rPr>
        <w:t xml:space="preserve">., </w:t>
      </w:r>
      <w:r>
        <w:rPr>
          <w:sz w:val="20"/>
          <w:szCs w:val="20"/>
        </w:rPr>
        <w:t xml:space="preserve">se sídlem Petržílkova 2565/23, 158 00 Praha 5 – Stodůlky, IČ 40613411, spolek zapsaný ve spolkovém rejstříku, vedeném Městským soudem v Praze, oddíl L, vložka 297, zastoupen oblastní ekonomkou Armády spásy pro Moravskoslezský kraj Ing. Hanou </w:t>
      </w:r>
      <w:proofErr w:type="spellStart"/>
      <w:r>
        <w:rPr>
          <w:sz w:val="20"/>
          <w:szCs w:val="20"/>
        </w:rPr>
        <w:t>Buříkovou</w:t>
      </w:r>
      <w:proofErr w:type="spellEnd"/>
      <w:r>
        <w:rPr>
          <w:sz w:val="20"/>
          <w:szCs w:val="20"/>
        </w:rPr>
        <w:t xml:space="preserve"> ve výši </w:t>
      </w:r>
      <w:r w:rsidR="007705BE">
        <w:rPr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Kč 18 000,-, </w:t>
      </w:r>
      <w:r>
        <w:rPr>
          <w:sz w:val="20"/>
          <w:szCs w:val="20"/>
        </w:rPr>
        <w:t xml:space="preserve">a to výhradně na částečnou úhradu provozních nákladů v rámci projektu „Armáda spásy, Prevence bezdomovectví Frýdek-Místek“, tj. na úhradu mzdových nákladů (mimo úhradu odměn) a odvodů pojistného na všeobecné zdravotní pojištění a pojistného na sociální zabezpečení, ostatních osobních nákladů. Neinvestiční dotace je určena výhradně na úhradu provozních nákladů zařízení příjemce, kterou je Armáda spásy v České republice, z. s. se sídlem Československé armády 797, 738 01 Frýdek-Místek, dle přílohy č. S/0561/2020/OSS k tomuto usnesení. </w:t>
      </w:r>
    </w:p>
    <w:p w:rsidR="007705BE" w:rsidRDefault="007705BE" w:rsidP="0083344E">
      <w:pPr>
        <w:pStyle w:val="Default"/>
        <w:rPr>
          <w:sz w:val="20"/>
          <w:szCs w:val="20"/>
        </w:rPr>
      </w:pPr>
    </w:p>
    <w:p w:rsidR="0083344E" w:rsidRDefault="0083344E" w:rsidP="007705BE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) o uzavření veřejnosprávních smluv o poskytnutí neinvestičních dotací </w:t>
      </w:r>
    </w:p>
    <w:p w:rsidR="00917985" w:rsidRPr="007705BE" w:rsidRDefault="0083344E" w:rsidP="007705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05BE">
        <w:rPr>
          <w:rFonts w:ascii="Times New Roman" w:hAnsi="Times New Roman" w:cs="Times New Roman"/>
          <w:sz w:val="20"/>
          <w:szCs w:val="20"/>
        </w:rPr>
        <w:t xml:space="preserve">z rozpočtu města na rok 2020 se subjekty uvedenými v bodě a) usnesení, dle přílohy č. S/0557/2020/OSS </w:t>
      </w:r>
      <w:r w:rsidR="007705BE">
        <w:rPr>
          <w:rFonts w:ascii="Times New Roman" w:hAnsi="Times New Roman" w:cs="Times New Roman"/>
          <w:sz w:val="20"/>
          <w:szCs w:val="20"/>
        </w:rPr>
        <w:br/>
      </w:r>
      <w:r w:rsidRPr="007705BE">
        <w:rPr>
          <w:rFonts w:ascii="Times New Roman" w:hAnsi="Times New Roman" w:cs="Times New Roman"/>
          <w:sz w:val="20"/>
          <w:szCs w:val="20"/>
        </w:rPr>
        <w:t>a S/0561/2020/OSS k tomuto usnesení.</w:t>
      </w:r>
    </w:p>
    <w:p w:rsidR="005D0BEE" w:rsidRPr="007705BE" w:rsidRDefault="005D0BEE" w:rsidP="009A31F8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05BE" w:rsidRDefault="007705BE" w:rsidP="00421BB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05BE" w:rsidRPr="00305673" w:rsidRDefault="00516524" w:rsidP="00305673">
      <w:pPr>
        <w:pStyle w:val="Default"/>
        <w:ind w:left="1416" w:hanging="1416"/>
        <w:rPr>
          <w:b/>
          <w:i/>
          <w:u w:val="single"/>
        </w:rPr>
      </w:pPr>
      <w:r>
        <w:rPr>
          <w:b/>
          <w:i/>
        </w:rPr>
        <w:t>11/62/2020</w:t>
      </w:r>
      <w:r w:rsidR="00305673">
        <w:rPr>
          <w:b/>
          <w:i/>
        </w:rPr>
        <w:tab/>
      </w:r>
      <w:r w:rsidR="00305673" w:rsidRPr="00305673">
        <w:t xml:space="preserve"> </w:t>
      </w:r>
      <w:r w:rsidR="00305673" w:rsidRPr="00305673">
        <w:rPr>
          <w:b/>
          <w:i/>
          <w:u w:val="single"/>
        </w:rPr>
        <w:t>Souhlas s přijetím darů pro příspěvkové organizace v působnosti odboru sociálních služeb</w:t>
      </w:r>
    </w:p>
    <w:p w:rsidR="00305673" w:rsidRPr="00305673" w:rsidRDefault="00305673" w:rsidP="00305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56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305673" w:rsidRPr="00305673" w:rsidRDefault="00305673" w:rsidP="00305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56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ouhlasí </w:t>
      </w:r>
    </w:p>
    <w:p w:rsidR="00305673" w:rsidRDefault="00305673" w:rsidP="0030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5673">
        <w:rPr>
          <w:rFonts w:ascii="Times New Roman" w:hAnsi="Times New Roman" w:cs="Times New Roman"/>
          <w:color w:val="000000"/>
          <w:sz w:val="20"/>
          <w:szCs w:val="20"/>
        </w:rPr>
        <w:t xml:space="preserve">1. s přijetím věcného daru 2 ks antidekubitních matrací v celkové hodnotě Kč 7.480,- pro příspěvkovou organizaci Penzion pro seniory Frýdek-Místek, příspěvková organizace, se sídlem: Lískovecká 86, Frýdek, 73801 Frýdek-Místek, IČO: 63699401, zastoupenou ředitelem Ing. Jaroslavem Chlebkem, od paní Antonie </w:t>
      </w:r>
      <w:proofErr w:type="spellStart"/>
      <w:r w:rsidRPr="00305673">
        <w:rPr>
          <w:rFonts w:ascii="Times New Roman" w:hAnsi="Times New Roman" w:cs="Times New Roman"/>
          <w:color w:val="000000"/>
          <w:sz w:val="20"/>
          <w:szCs w:val="20"/>
        </w:rPr>
        <w:t>Ukové</w:t>
      </w:r>
      <w:proofErr w:type="spellEnd"/>
      <w:r w:rsidRPr="00305673">
        <w:rPr>
          <w:rFonts w:ascii="Times New Roman" w:hAnsi="Times New Roman" w:cs="Times New Roman"/>
          <w:color w:val="000000"/>
          <w:sz w:val="20"/>
          <w:szCs w:val="20"/>
        </w:rPr>
        <w:t xml:space="preserve">, bytem: </w:t>
      </w:r>
      <w:r w:rsidR="005E0DD3" w:rsidRPr="00F872B5">
        <w:rPr>
          <w:rFonts w:ascii="Times New Roman" w:hAnsi="Times New Roman" w:cs="Times New Roman"/>
          <w:color w:val="000000"/>
          <w:sz w:val="20"/>
          <w:szCs w:val="20"/>
          <w:highlight w:val="black"/>
        </w:rPr>
        <w:t>********** *****, ****** *******</w:t>
      </w:r>
      <w:r w:rsidRPr="00305673">
        <w:rPr>
          <w:rFonts w:ascii="Times New Roman" w:hAnsi="Times New Roman" w:cs="Times New Roman"/>
          <w:color w:val="000000"/>
          <w:sz w:val="20"/>
          <w:szCs w:val="20"/>
        </w:rPr>
        <w:t xml:space="preserve">. Dar bude použit výhradně pro klienty jednotky domova pro seniory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05673">
        <w:rPr>
          <w:rFonts w:ascii="Times New Roman" w:hAnsi="Times New Roman" w:cs="Times New Roman"/>
          <w:color w:val="000000"/>
          <w:sz w:val="20"/>
          <w:szCs w:val="20"/>
        </w:rPr>
        <w:t xml:space="preserve">a odlehčovací služby, </w:t>
      </w:r>
    </w:p>
    <w:p w:rsidR="00305673" w:rsidRPr="00305673" w:rsidRDefault="00305673" w:rsidP="0030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705BE" w:rsidRPr="00305673" w:rsidRDefault="00305673" w:rsidP="0030567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05673">
        <w:rPr>
          <w:rFonts w:ascii="Times New Roman" w:hAnsi="Times New Roman" w:cs="Times New Roman"/>
          <w:color w:val="000000"/>
          <w:sz w:val="20"/>
          <w:szCs w:val="20"/>
        </w:rPr>
        <w:t xml:space="preserve">2. s přijetím peněžitého daru ve výši Kč 31.260,- pro příspěvkovou organizaci Hospic Frýdek-Místek, p. o., se sídlem: I. J. </w:t>
      </w:r>
      <w:proofErr w:type="spellStart"/>
      <w:r w:rsidRPr="00305673">
        <w:rPr>
          <w:rFonts w:ascii="Times New Roman" w:hAnsi="Times New Roman" w:cs="Times New Roman"/>
          <w:color w:val="000000"/>
          <w:sz w:val="20"/>
          <w:szCs w:val="20"/>
        </w:rPr>
        <w:t>Pešiny</w:t>
      </w:r>
      <w:proofErr w:type="spellEnd"/>
      <w:r w:rsidRPr="00305673">
        <w:rPr>
          <w:rFonts w:ascii="Times New Roman" w:hAnsi="Times New Roman" w:cs="Times New Roman"/>
          <w:color w:val="000000"/>
          <w:sz w:val="20"/>
          <w:szCs w:val="20"/>
        </w:rPr>
        <w:t xml:space="preserve"> 3640, Frýdek, 73801 Frýdek-Místek, IČO: 72046546, zastoupenou ředitelem Ing, Janem Jursou, od paní Ladislavy Rozkošné, bytem:</w:t>
      </w:r>
      <w:r w:rsidR="00F87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72B5" w:rsidRPr="00F872B5">
        <w:rPr>
          <w:rFonts w:ascii="Times New Roman" w:hAnsi="Times New Roman" w:cs="Times New Roman"/>
          <w:color w:val="000000"/>
          <w:sz w:val="20"/>
          <w:szCs w:val="20"/>
          <w:highlight w:val="black"/>
        </w:rPr>
        <w:t>******** ****, ****** *************</w:t>
      </w:r>
      <w:r w:rsidRPr="00305673">
        <w:rPr>
          <w:rFonts w:ascii="Times New Roman" w:hAnsi="Times New Roman" w:cs="Times New Roman"/>
          <w:color w:val="000000"/>
          <w:sz w:val="20"/>
          <w:szCs w:val="20"/>
        </w:rPr>
        <w:t>. Dar bude použit na zakoupení pojízdného elektrického zvedáku s příslušenstvím.</w:t>
      </w:r>
    </w:p>
    <w:p w:rsidR="007705BE" w:rsidRDefault="007705BE" w:rsidP="0030567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05BE" w:rsidRDefault="007705BE" w:rsidP="00421BB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5673" w:rsidRPr="00BF42CD" w:rsidRDefault="00305673" w:rsidP="00BF42CD">
      <w:pPr>
        <w:pStyle w:val="Default"/>
        <w:ind w:left="1416" w:hanging="1416"/>
        <w:rPr>
          <w:b/>
          <w:i/>
          <w:u w:val="single"/>
        </w:rPr>
      </w:pPr>
      <w:r>
        <w:rPr>
          <w:b/>
          <w:i/>
        </w:rPr>
        <w:t>12/62/2020</w:t>
      </w:r>
      <w:r>
        <w:rPr>
          <w:b/>
          <w:i/>
        </w:rPr>
        <w:tab/>
      </w:r>
      <w:r w:rsidRPr="00305673">
        <w:t xml:space="preserve"> </w:t>
      </w:r>
      <w:r w:rsidRPr="00305673">
        <w:rPr>
          <w:b/>
          <w:i/>
          <w:u w:val="single"/>
        </w:rPr>
        <w:t xml:space="preserve">Uzavření Dodatku č. 4 ke smlouvě o zajišťování vánočního osvětlení statutárního </w:t>
      </w:r>
      <w:r w:rsidRPr="00BF42CD">
        <w:rPr>
          <w:b/>
          <w:i/>
          <w:u w:val="single"/>
        </w:rPr>
        <w:t>města Frýdek-Místek, uzavřené s TS a.s. Frýdek-Místek</w:t>
      </w:r>
    </w:p>
    <w:p w:rsidR="00305673" w:rsidRPr="00305673" w:rsidRDefault="00305673" w:rsidP="00BF42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056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305673" w:rsidRPr="00305673" w:rsidRDefault="00305673" w:rsidP="00BF42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056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305673" w:rsidRPr="00305673" w:rsidRDefault="00305673" w:rsidP="0044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5673">
        <w:rPr>
          <w:rFonts w:ascii="Times New Roman" w:hAnsi="Times New Roman" w:cs="Times New Roman"/>
          <w:color w:val="000000"/>
          <w:sz w:val="20"/>
          <w:szCs w:val="20"/>
        </w:rPr>
        <w:t>uzavřít Dodatek č. 4 ke smlouvě o zajišťování vánočního osvětlení statutárního města Frýdek-Místek ze dne 03.01.2017, uzavřenou se společností TS a.s., tř. 17. listopadu 910, 738 02 Frýdek-Místek, IČO: 60793716, zapsanou v obchodním rejstříku vedeném Krajským soudem v Ostravě, oddíl B, vložka 1076, zastoupenou předsedou představenstva Ing. Jaromírem Kohutem, dle přílohy č. 1/</w:t>
      </w:r>
      <w:proofErr w:type="spellStart"/>
      <w:r w:rsidRPr="00305673">
        <w:rPr>
          <w:rFonts w:ascii="Times New Roman" w:hAnsi="Times New Roman" w:cs="Times New Roman"/>
          <w:color w:val="000000"/>
          <w:sz w:val="20"/>
          <w:szCs w:val="20"/>
        </w:rPr>
        <w:t>DaSH</w:t>
      </w:r>
      <w:proofErr w:type="spellEnd"/>
      <w:r w:rsidRPr="00305673">
        <w:rPr>
          <w:rFonts w:ascii="Times New Roman" w:hAnsi="Times New Roman" w:cs="Times New Roman"/>
          <w:color w:val="000000"/>
          <w:sz w:val="20"/>
          <w:szCs w:val="20"/>
        </w:rPr>
        <w:t xml:space="preserve"> k usnesení. </w:t>
      </w:r>
    </w:p>
    <w:p w:rsidR="00305673" w:rsidRDefault="00305673" w:rsidP="0044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42C8C" w:rsidRDefault="00442C8C" w:rsidP="0044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0790" w:rsidRDefault="00E70790" w:rsidP="0044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0790" w:rsidRDefault="00E70790" w:rsidP="0044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0790" w:rsidRDefault="00E70790" w:rsidP="0044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0790" w:rsidRDefault="00E70790" w:rsidP="0044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0790" w:rsidRDefault="00E70790" w:rsidP="0044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42C8C" w:rsidRPr="00305673" w:rsidRDefault="00442C8C" w:rsidP="00A56796">
      <w:pPr>
        <w:pStyle w:val="Default"/>
        <w:ind w:left="1412" w:hanging="1412"/>
        <w:rPr>
          <w:b/>
          <w:i/>
          <w:u w:val="single"/>
        </w:rPr>
      </w:pPr>
      <w:r>
        <w:rPr>
          <w:b/>
          <w:i/>
        </w:rPr>
        <w:lastRenderedPageBreak/>
        <w:t>13/62/2020</w:t>
      </w:r>
      <w:r>
        <w:rPr>
          <w:b/>
          <w:i/>
        </w:rPr>
        <w:tab/>
      </w:r>
      <w:r w:rsidR="00B03196" w:rsidRPr="00A56796">
        <w:rPr>
          <w:b/>
          <w:i/>
          <w:u w:val="single"/>
        </w:rPr>
        <w:t>Uzavření Smlouvy o poskytnutí investiční dotace obci Dobrá na opravu mostu přes řeku Morávku</w:t>
      </w:r>
    </w:p>
    <w:p w:rsidR="00A56796" w:rsidRPr="00A56796" w:rsidRDefault="00A56796" w:rsidP="00A567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567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A56796" w:rsidRPr="00A56796" w:rsidRDefault="00A56796" w:rsidP="00A075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567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poručuje zastupitelstvu města rozhodnout: </w:t>
      </w:r>
    </w:p>
    <w:p w:rsidR="00A56796" w:rsidRDefault="00A56796" w:rsidP="00272F8B">
      <w:pPr>
        <w:numPr>
          <w:ilvl w:val="0"/>
          <w:numId w:val="49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6796">
        <w:rPr>
          <w:rFonts w:ascii="Times New Roman" w:hAnsi="Times New Roman" w:cs="Times New Roman"/>
          <w:color w:val="000000"/>
          <w:sz w:val="20"/>
          <w:szCs w:val="20"/>
        </w:rPr>
        <w:t>a) o poskytnutí investiční dotace obci Dobrá, se sídlem Dobrá 230, 739 51 Dobrá, IČO: 00296589 na opravu mostu přes řeku Morávku, včetně projekční a inženýrské činnosti spojené s opravou ve výši 2 400 000,- Kč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A567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72F8B" w:rsidRDefault="00272F8B" w:rsidP="00272F8B">
      <w:pPr>
        <w:numPr>
          <w:ilvl w:val="0"/>
          <w:numId w:val="49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56796" w:rsidRPr="00A56796" w:rsidRDefault="00A56796" w:rsidP="00272F8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6796">
        <w:rPr>
          <w:rFonts w:ascii="Times New Roman" w:hAnsi="Times New Roman" w:cs="Times New Roman"/>
          <w:color w:val="000000"/>
          <w:sz w:val="20"/>
          <w:szCs w:val="20"/>
        </w:rPr>
        <w:t>b) o uzavření veřejnoprávní smlouvy o poskytnutí investiční dotace s obcí Dobrá, se sídlem Dobrá 230, 739 51 Dobrá, IČ: 00296589, zastoupenou Ing. Jiřím Carbolem, starostou obce, dle přílohy č. 1/</w:t>
      </w:r>
      <w:proofErr w:type="spellStart"/>
      <w:r w:rsidRPr="00A56796">
        <w:rPr>
          <w:rFonts w:ascii="Times New Roman" w:hAnsi="Times New Roman" w:cs="Times New Roman"/>
          <w:color w:val="000000"/>
          <w:sz w:val="20"/>
          <w:szCs w:val="20"/>
        </w:rPr>
        <w:t>DaSH</w:t>
      </w:r>
      <w:proofErr w:type="spellEnd"/>
      <w:r w:rsidRPr="00A56796">
        <w:rPr>
          <w:rFonts w:ascii="Times New Roman" w:hAnsi="Times New Roman" w:cs="Times New Roman"/>
          <w:color w:val="000000"/>
          <w:sz w:val="20"/>
          <w:szCs w:val="20"/>
        </w:rPr>
        <w:t xml:space="preserve"> k usnesení. </w:t>
      </w:r>
    </w:p>
    <w:p w:rsidR="007705BE" w:rsidRDefault="007705BE" w:rsidP="001B30D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B30D9" w:rsidRPr="00A56796" w:rsidRDefault="001B30D9" w:rsidP="001B30D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705BE" w:rsidRDefault="00A56796" w:rsidP="00A5679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4/62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A56796"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  <w:t>Hospodaření s m</w:t>
      </w:r>
      <w:r w:rsidR="00697342"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  <w:t>a</w:t>
      </w:r>
      <w:r w:rsidRPr="00A56796"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  <w:t>jetkem statutárního města Frýdku-Místku</w:t>
      </w:r>
    </w:p>
    <w:p w:rsidR="00A56796" w:rsidRDefault="00A56796" w:rsidP="00A567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56796">
        <w:rPr>
          <w:rFonts w:ascii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ada města</w:t>
      </w:r>
    </w:p>
    <w:p w:rsidR="00A56796" w:rsidRPr="00A56796" w:rsidRDefault="00A56796" w:rsidP="00A567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) schvaluje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1. záměr statutárního města Frýdek-Místek pronajmout níže uvedené nebytové prostory nacházející se ve stavbách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v majetku statutárního města Frýdek-Místek: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 xml:space="preserve">- stavba budovy č.p. 49, která je součástí pozemku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 xml:space="preserve">. 67 zastavěná plocha a nádvoří,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Frýdek, obec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Frýdek-Místek (Zámecké náměstí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01 o výměře 54,95 m2, I.NP (prodejna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02 o výměře 11,64 m2, I.NP (chodba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04 o výměře 7,62 m2, I.NP (chodba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05 o výměře 3,51 m2, I.NP (šatna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06 o výměře 4,91 m2, I.NP (kuchyňka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07 o výměře 1,51 m2, I.NP (předsíňka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08 o výměře 1,12 m2, I.NP (WC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09 o výměře 41,32 m2, I.NP (sklad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 xml:space="preserve">- stavba budovy č.p. 2299, která je součástí pozemku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 xml:space="preserve">. 2910 zastavěná plocha a nádvoří,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Frýdek, obec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Frýdek-Místek (tř. T. G. Masaryka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S.14 o výměře 31,30 m2, I.PP (sklad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 xml:space="preserve">- stavba budovy č.p. 2321, která je součástí pozemku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 xml:space="preserve">. 2878/2 zastavěná plocha a nádvoří,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Frýdek, obec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Frýdek-Místek (tř. T. G. Masaryka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01 o výměře 90,38 m2, I.NP (prodejna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 xml:space="preserve">- stavba budovy č.p. 2320, která je součástí pozemku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 xml:space="preserve">. 2878/3 zastavěná plocha a nádvoří,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Frýdek, obec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Frýdek-Místek (tř. T. G. Masaryka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16 o výměře 4,86 m2, I.NP (zádveří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15 o výměře 3,51 m2, I.NP (kuchyň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14 o výměře 1,32 m2, I.NP (WC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13 o výměře 1,44 m2, I.NP (předsíňka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12 o výměře 14,53 m2, I.NP (sklad)</w:t>
      </w:r>
    </w:p>
    <w:p w:rsid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nebytový prostor č.1.11 o výměře 9,28 m2, I.NP (kancelář)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2. záměr statutárního města Frýdek-Místek uzavřít dodatek č. 1 k nájemní smlouvě uzavřené dne 23.09.2020, mezi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 xml:space="preserve">statutárním městem Frýdek-Místek, jako pronajímatelem, a Jarmilou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ročkovou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, se sídlem Vratimovská 232,</w:t>
      </w:r>
      <w:r w:rsidR="000755A1"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>Lískovec, 73801 Frýdek-Místek, IČO: 07018495, jako nájemcem. Předmětem nájmu jsou nebytové prostory</w:t>
      </w:r>
      <w:r w:rsidR="000755A1"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 xml:space="preserve">o výměře 17,64 m2, nacházející se v I.NP budovy č.p. 647 Kostíkovo náměstí, která je součástí pozemku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154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Frýdek, obec Frýdek-Místek. Předmět nájmu je užíván za účelem opravy oděvů, prodeje dárkového zboží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>záclon a závěsů na míru.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Obsahem dodatku č. 1 bude změna nájemní smlouvy v části týkající se účelu užívání, a to tak, že účel užívání se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mění na opravu oděvů, prodej dárkového zboží, záclon a závěsů na míru, čištění peří, nabídku a prodej péřových</w:t>
      </w:r>
    </w:p>
    <w:p w:rsid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výrobků a velkoobchod-maloobchod.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 xml:space="preserve">3. záměr statutárního města Frýdek-Místek pronajmout část pozemku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3649/1 ostatní plocha – ostatní</w:t>
      </w:r>
      <w:r w:rsidR="000755A1"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 xml:space="preserve">komunikace o výměře 25 m2,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Frýdek, obec Frýdek-Místek (Skautská), dle Přílohy č. 1 k usnesení.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 xml:space="preserve">4. záměr statutárního města Frýdek-Místek prodat část pozemku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3235/1 trvalý travní porost o výměře cca</w:t>
      </w:r>
      <w:r w:rsidR="000755A1"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 xml:space="preserve">24 m2,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Místek, obec Frýdek-Místek (Bahno-Příkopy), dle Přílohy č. 2 k usnesení.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lastRenderedPageBreak/>
        <w:t xml:space="preserve">5. záměr statutárního města Frýdek-Místek prodat část pozemku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3235/1 trvalý travní porost o výměře cca</w:t>
      </w:r>
      <w:r w:rsidR="000755A1">
        <w:rPr>
          <w:rFonts w:ascii="Times New Roman" w:hAnsi="Times New Roman" w:cs="Times New Roman"/>
          <w:sz w:val="20"/>
          <w:szCs w:val="20"/>
        </w:rPr>
        <w:t xml:space="preserve"> </w:t>
      </w:r>
      <w:r w:rsidR="000755A1">
        <w:rPr>
          <w:rFonts w:ascii="Times New Roman" w:hAnsi="Times New Roman" w:cs="Times New Roman"/>
          <w:sz w:val="20"/>
          <w:szCs w:val="20"/>
        </w:rPr>
        <w:br/>
      </w:r>
      <w:r w:rsidRPr="00A56796">
        <w:rPr>
          <w:rFonts w:ascii="Times New Roman" w:hAnsi="Times New Roman" w:cs="Times New Roman"/>
          <w:sz w:val="20"/>
          <w:szCs w:val="20"/>
        </w:rPr>
        <w:t xml:space="preserve">21 m2,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Místek, obec Frýdek-Místek (Bahno-Příkopy), dle Přílohy č. 3 k usnesení.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 xml:space="preserve">6. záměr statutárního města Frýdek-Místek prodat pozemek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3230/2 ostatní plocha – ostatní komunikace</w:t>
      </w:r>
      <w:r w:rsidR="000755A1">
        <w:rPr>
          <w:rFonts w:ascii="Times New Roman" w:hAnsi="Times New Roman" w:cs="Times New Roman"/>
          <w:sz w:val="20"/>
          <w:szCs w:val="20"/>
        </w:rPr>
        <w:t xml:space="preserve"> </w:t>
      </w:r>
      <w:r w:rsidR="000755A1">
        <w:rPr>
          <w:rFonts w:ascii="Times New Roman" w:hAnsi="Times New Roman" w:cs="Times New Roman"/>
          <w:sz w:val="20"/>
          <w:szCs w:val="20"/>
        </w:rPr>
        <w:br/>
      </w:r>
      <w:r w:rsidRPr="00A56796">
        <w:rPr>
          <w:rFonts w:ascii="Times New Roman" w:hAnsi="Times New Roman" w:cs="Times New Roman"/>
          <w:sz w:val="20"/>
          <w:szCs w:val="20"/>
        </w:rPr>
        <w:t xml:space="preserve">o výměře 183 m2 a část pozemku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3231/1 vodní plocha – zamokřená plocha o výměře cca 20 m2, vše</w:t>
      </w:r>
      <w:r w:rsidR="000755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Místek, obec Frýdek-Místek (Družstevní), dle Přílohy č. 4 k usnesení.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 xml:space="preserve">7. záměr statutárního města Frýdek-Místek pronajmout pozemek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3235/168 zastavěná plocha a nádvoří</w:t>
      </w:r>
      <w:r w:rsidR="000755A1">
        <w:rPr>
          <w:rFonts w:ascii="Times New Roman" w:hAnsi="Times New Roman" w:cs="Times New Roman"/>
          <w:sz w:val="20"/>
          <w:szCs w:val="20"/>
        </w:rPr>
        <w:t xml:space="preserve"> </w:t>
      </w:r>
      <w:r w:rsidR="000755A1">
        <w:rPr>
          <w:rFonts w:ascii="Times New Roman" w:hAnsi="Times New Roman" w:cs="Times New Roman"/>
          <w:sz w:val="20"/>
          <w:szCs w:val="20"/>
        </w:rPr>
        <w:br/>
      </w:r>
      <w:r w:rsidRPr="00A56796">
        <w:rPr>
          <w:rFonts w:ascii="Times New Roman" w:hAnsi="Times New Roman" w:cs="Times New Roman"/>
          <w:sz w:val="20"/>
          <w:szCs w:val="20"/>
        </w:rPr>
        <w:t xml:space="preserve">o výměře 20 m2,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Místek, obec Frýdek-Místek (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Svazarmovská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), dle Přílohy č. 5 k usnesení.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 xml:space="preserve">8. záměr statutárního města Frýdek-Místek prodat pozemek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3235/168 zastavěná plocha a nádvoří o výměře</w:t>
      </w:r>
    </w:p>
    <w:p w:rsid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 xml:space="preserve">20 m2,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Místek, obec Frýdek-Místek (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Svazarmovská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), dle Přílohy č. 5 k usnesení.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9. záměr statutárního města Frýdek-Místek uzavřít dodatek č. 2 k nájemní smlouvě uzavřené dne 30.11.2017 me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>statutárním městem Frýdek-Místek jako pronajímatelem a Elvírou Káňovou, se sídlem Kunčice pod Ondřejníkem</w:t>
      </w:r>
      <w:r w:rsidR="00C24F27"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 xml:space="preserve">53, 73913 Kunčice pod Ondřejníkem, IČO: 04609239 a Ladou Zedníkovou, se sídlem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Bruzovská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 xml:space="preserve"> 255, Frýdek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 xml:space="preserve">73801 Frýdek-Místek, IČO: 76101657 jako nájemcem, kdy předmětem nájmu je nebytový prostor </w:t>
      </w:r>
      <w:r w:rsidR="000755A1">
        <w:rPr>
          <w:rFonts w:ascii="Times New Roman" w:hAnsi="Times New Roman" w:cs="Times New Roman"/>
          <w:sz w:val="20"/>
          <w:szCs w:val="20"/>
        </w:rPr>
        <w:br/>
      </w:r>
      <w:r w:rsidRPr="00A56796">
        <w:rPr>
          <w:rFonts w:ascii="Times New Roman" w:hAnsi="Times New Roman" w:cs="Times New Roman"/>
          <w:sz w:val="20"/>
          <w:szCs w:val="20"/>
        </w:rPr>
        <w:t>o celkov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 xml:space="preserve">výměře 41,36 m2, nacházející se v budově čp. 811, která je součástí pozemku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1856/1 zastavěná plocha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 xml:space="preserve">nádvoří,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 xml:space="preserve">. Místek, obec Frýdek-Místek, ul. Malý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oloredov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, jenž je užíván za účelem provozování kosmetiky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 xml:space="preserve">nehtové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modeláže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>Obsahem dodatku č. 2 bude změna nájemní smlouvy v části týkající se smluvní strany nájemce, a to tak, že smluvn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 xml:space="preserve">strana nájemce se rozšíří o Martinu Kolářovou, se sídlem Dolní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Domaslavice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 xml:space="preserve"> 239, 73938 Dolní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Domaslavice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>IČO: 74811622.</w:t>
      </w:r>
    </w:p>
    <w:p w:rsid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796">
        <w:rPr>
          <w:rFonts w:ascii="Times New Roman" w:hAnsi="Times New Roman" w:cs="Times New Roman"/>
          <w:b/>
          <w:sz w:val="20"/>
          <w:szCs w:val="20"/>
        </w:rPr>
        <w:t>b) neschvaluje</w:t>
      </w: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56796" w:rsidRPr="00A56796" w:rsidRDefault="00A56796" w:rsidP="0007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796">
        <w:rPr>
          <w:rFonts w:ascii="Times New Roman" w:hAnsi="Times New Roman" w:cs="Times New Roman"/>
          <w:sz w:val="20"/>
          <w:szCs w:val="20"/>
        </w:rPr>
        <w:t xml:space="preserve">10. záměr statutárního města Frýdek-Místek prodat část pozemku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5221/1 vodní plocha – koryto vodního to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796">
        <w:rPr>
          <w:rFonts w:ascii="Times New Roman" w:hAnsi="Times New Roman" w:cs="Times New Roman"/>
          <w:sz w:val="20"/>
          <w:szCs w:val="20"/>
        </w:rPr>
        <w:t xml:space="preserve">přirozené nebo upravené o výměře cca 250 m2, </w:t>
      </w:r>
      <w:proofErr w:type="spellStart"/>
      <w:r w:rsidRPr="00A56796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A56796">
        <w:rPr>
          <w:rFonts w:ascii="Times New Roman" w:hAnsi="Times New Roman" w:cs="Times New Roman"/>
          <w:sz w:val="20"/>
          <w:szCs w:val="20"/>
        </w:rPr>
        <w:t>. Místek, obec Frýdek-Místek (Luční), dle Přílohy č. 6</w:t>
      </w:r>
      <w:r w:rsidR="000755A1">
        <w:rPr>
          <w:rFonts w:ascii="Times New Roman" w:hAnsi="Times New Roman" w:cs="Times New Roman"/>
          <w:sz w:val="20"/>
          <w:szCs w:val="20"/>
        </w:rPr>
        <w:t xml:space="preserve"> </w:t>
      </w:r>
      <w:r w:rsidR="000755A1">
        <w:rPr>
          <w:rFonts w:ascii="Times New Roman" w:hAnsi="Times New Roman" w:cs="Times New Roman"/>
          <w:sz w:val="20"/>
          <w:szCs w:val="20"/>
        </w:rPr>
        <w:br/>
      </w:r>
      <w:r w:rsidRPr="00A56796">
        <w:rPr>
          <w:rFonts w:ascii="Times New Roman" w:hAnsi="Times New Roman" w:cs="Times New Roman"/>
          <w:sz w:val="20"/>
          <w:szCs w:val="20"/>
        </w:rPr>
        <w:t>k usnesení.</w:t>
      </w:r>
    </w:p>
    <w:p w:rsidR="007705BE" w:rsidRPr="00A56796" w:rsidRDefault="007705BE" w:rsidP="000755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705BE" w:rsidRDefault="007705BE" w:rsidP="000755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705BE" w:rsidRPr="00F515AD" w:rsidRDefault="00F515AD" w:rsidP="00F515AD">
      <w:pPr>
        <w:pStyle w:val="Default"/>
        <w:spacing w:line="360" w:lineRule="auto"/>
        <w:rPr>
          <w:b/>
          <w:i/>
          <w:u w:val="single"/>
        </w:rPr>
      </w:pPr>
      <w:r>
        <w:rPr>
          <w:b/>
          <w:i/>
        </w:rPr>
        <w:t>15/62/2020</w:t>
      </w:r>
      <w:r>
        <w:rPr>
          <w:b/>
          <w:i/>
        </w:rPr>
        <w:tab/>
      </w:r>
      <w:r w:rsidRPr="00F515AD">
        <w:t xml:space="preserve"> </w:t>
      </w:r>
      <w:r w:rsidR="00373DBF">
        <w:rPr>
          <w:b/>
          <w:bCs/>
          <w:i/>
          <w:u w:val="single"/>
        </w:rPr>
        <w:t>V</w:t>
      </w:r>
      <w:r w:rsidRPr="00F515AD">
        <w:rPr>
          <w:b/>
          <w:bCs/>
          <w:i/>
          <w:u w:val="single"/>
        </w:rPr>
        <w:t>yřazení movitého majetku formou fyzické likvidace</w:t>
      </w:r>
    </w:p>
    <w:p w:rsidR="00F515AD" w:rsidRPr="00F515AD" w:rsidRDefault="00F515AD" w:rsidP="00F51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515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F515AD" w:rsidRPr="00F515AD" w:rsidRDefault="00F515AD" w:rsidP="00F51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515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7705BE" w:rsidRDefault="00F515AD" w:rsidP="00F515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15AD">
        <w:rPr>
          <w:rFonts w:ascii="Times New Roman" w:hAnsi="Times New Roman" w:cs="Times New Roman"/>
          <w:color w:val="000000"/>
          <w:sz w:val="20"/>
          <w:szCs w:val="20"/>
        </w:rPr>
        <w:t>o vyřazení movitého majetku statutárního města Frýdku-Místku formou fyzické likvidace v souladu se Směrnicí QS-61-02 Vyřazení movitého majetku města, dle Přílohy č. 1 k usnesení.</w:t>
      </w:r>
    </w:p>
    <w:p w:rsidR="007705BE" w:rsidRDefault="007705BE" w:rsidP="008D3C7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05BE" w:rsidRPr="005A37AE" w:rsidRDefault="00F515AD" w:rsidP="005A37AE">
      <w:pPr>
        <w:pStyle w:val="Default"/>
        <w:spacing w:line="360" w:lineRule="auto"/>
        <w:rPr>
          <w:b/>
          <w:i/>
          <w:u w:val="single"/>
        </w:rPr>
      </w:pPr>
      <w:r>
        <w:rPr>
          <w:b/>
          <w:i/>
        </w:rPr>
        <w:t>16/62/2020</w:t>
      </w:r>
      <w:r>
        <w:rPr>
          <w:b/>
          <w:i/>
        </w:rPr>
        <w:tab/>
      </w:r>
      <w:r w:rsidR="005A37AE" w:rsidRPr="005A37AE">
        <w:t xml:space="preserve"> </w:t>
      </w:r>
      <w:r w:rsidR="005A37AE" w:rsidRPr="005A37AE">
        <w:rPr>
          <w:b/>
          <w:bCs/>
          <w:i/>
          <w:u w:val="single"/>
        </w:rPr>
        <w:t>Prodej speciálního požárního automobilu</w:t>
      </w:r>
    </w:p>
    <w:p w:rsidR="005A37AE" w:rsidRPr="005A37AE" w:rsidRDefault="005A37AE" w:rsidP="005A37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A37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5A37AE" w:rsidRPr="005A37AE" w:rsidRDefault="005A37AE" w:rsidP="005A37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A37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7705BE" w:rsidRDefault="005A37AE" w:rsidP="005A37A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A37AE">
        <w:rPr>
          <w:rFonts w:ascii="Times New Roman" w:hAnsi="Times New Roman" w:cs="Times New Roman"/>
          <w:color w:val="000000"/>
          <w:sz w:val="20"/>
          <w:szCs w:val="20"/>
        </w:rPr>
        <w:t>o prodeji speciálního požárního automobilu VOLKSWAGEN TRANSPORTER, RZ 6T7 9015, rok výroby 1996, formou nabídkového licitačního řízení, zájemci s nejvyšší nabídkou, přičemž nejnižší nabídková cena je stanovena ve výši 22.600 Kč.</w:t>
      </w:r>
    </w:p>
    <w:p w:rsidR="007705BE" w:rsidRDefault="007705BE" w:rsidP="008D3C7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37AE" w:rsidRPr="005A37AE" w:rsidRDefault="005A37AE" w:rsidP="005A37A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17/62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5A37AE"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  <w:t>Uzavření dodatku č. 1 ke smlouvě o dílo na stavební práce s názvem „Č.p.</w:t>
      </w:r>
    </w:p>
    <w:p w:rsidR="005A37AE" w:rsidRPr="005A37AE" w:rsidRDefault="005A37AE" w:rsidP="005A37AE">
      <w:pPr>
        <w:spacing w:after="0" w:line="360" w:lineRule="auto"/>
        <w:ind w:left="708"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A37AE"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  <w:t>1347, ul. Sokolská – stavební úpravy (oprava vnitřních prostor)“</w:t>
      </w:r>
    </w:p>
    <w:p w:rsidR="005A37AE" w:rsidRPr="005A37AE" w:rsidRDefault="005A37AE" w:rsidP="005A3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37AE">
        <w:rPr>
          <w:rFonts w:ascii="Times New Roman" w:hAnsi="Times New Roman" w:cs="Times New Roman"/>
          <w:b/>
          <w:bCs/>
          <w:sz w:val="20"/>
          <w:szCs w:val="20"/>
        </w:rPr>
        <w:t>Rada města</w:t>
      </w:r>
    </w:p>
    <w:p w:rsidR="005A37AE" w:rsidRPr="005A37AE" w:rsidRDefault="005A37AE" w:rsidP="005A3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37AE"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5A37AE" w:rsidRPr="005A37AE" w:rsidRDefault="005A37AE" w:rsidP="005A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AE">
        <w:rPr>
          <w:rFonts w:ascii="Times New Roman" w:hAnsi="Times New Roman" w:cs="Times New Roman"/>
          <w:sz w:val="20"/>
          <w:szCs w:val="20"/>
        </w:rPr>
        <w:t>na základě vertikální spolupráce dle § 11 zákona č. 134/2016 Sb., o zadávání veřejných zakázek, ve zněn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37AE">
        <w:rPr>
          <w:rFonts w:ascii="Times New Roman" w:hAnsi="Times New Roman" w:cs="Times New Roman"/>
          <w:sz w:val="20"/>
          <w:szCs w:val="20"/>
        </w:rPr>
        <w:t>pozdějších předpisů o uzavření dodatku č. 1 ke smlouvě o dílo č. S/0530/2020/OSOM ze dne 24. 09. 2020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37AE">
        <w:rPr>
          <w:rFonts w:ascii="Times New Roman" w:hAnsi="Times New Roman" w:cs="Times New Roman"/>
          <w:sz w:val="20"/>
          <w:szCs w:val="20"/>
        </w:rPr>
        <w:t xml:space="preserve">stavební práce s názvem </w:t>
      </w:r>
      <w:r w:rsidRPr="005A37AE">
        <w:rPr>
          <w:rFonts w:ascii="Times New Roman" w:hAnsi="Times New Roman" w:cs="Times New Roman"/>
          <w:b/>
          <w:bCs/>
          <w:sz w:val="20"/>
          <w:szCs w:val="20"/>
        </w:rPr>
        <w:t xml:space="preserve">„Č.p. 1347, ul. Sokolská – stavební úpravy (oprava vnitřních prostor)“, </w:t>
      </w:r>
      <w:r w:rsidRPr="005A37AE">
        <w:rPr>
          <w:rFonts w:ascii="Times New Roman" w:hAnsi="Times New Roman" w:cs="Times New Roman"/>
          <w:sz w:val="20"/>
          <w:szCs w:val="20"/>
        </w:rPr>
        <w:t>se společností</w:t>
      </w:r>
    </w:p>
    <w:p w:rsidR="005A37AE" w:rsidRPr="005A37AE" w:rsidRDefault="005A37AE" w:rsidP="005A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AE">
        <w:rPr>
          <w:rFonts w:ascii="Times New Roman" w:hAnsi="Times New Roman" w:cs="Times New Roman"/>
          <w:sz w:val="20"/>
          <w:szCs w:val="20"/>
        </w:rPr>
        <w:t>TS a.s., se sídlem tř. 17. listopadu 910, 738 01 Frýdek-Místek, IČO: 60793716, zapsanou v Obchodním rejstří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37AE">
        <w:rPr>
          <w:rFonts w:ascii="Times New Roman" w:hAnsi="Times New Roman" w:cs="Times New Roman"/>
          <w:sz w:val="20"/>
          <w:szCs w:val="20"/>
        </w:rPr>
        <w:t>vedeném Krajským soudem v Ostravě, oddíl B, vložka 1076, kterým se smlouva mění o dodatečné práce ve výši</w:t>
      </w:r>
    </w:p>
    <w:p w:rsidR="005A37AE" w:rsidRPr="005A37AE" w:rsidRDefault="005A37AE" w:rsidP="00FC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A3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138.588,24 Kč </w:t>
      </w:r>
      <w:r w:rsidRPr="005A37AE">
        <w:rPr>
          <w:rFonts w:ascii="Times New Roman" w:hAnsi="Times New Roman" w:cs="Times New Roman"/>
          <w:sz w:val="20"/>
          <w:szCs w:val="20"/>
        </w:rPr>
        <w:t xml:space="preserve">bez DPH, tj. </w:t>
      </w:r>
      <w:r w:rsidRPr="005A37AE">
        <w:rPr>
          <w:rFonts w:ascii="Times New Roman" w:hAnsi="Times New Roman" w:cs="Times New Roman"/>
          <w:b/>
          <w:bCs/>
          <w:sz w:val="20"/>
          <w:szCs w:val="20"/>
        </w:rPr>
        <w:t xml:space="preserve">167.691,77 Kč </w:t>
      </w:r>
      <w:r w:rsidRPr="005A37AE">
        <w:rPr>
          <w:rFonts w:ascii="Times New Roman" w:hAnsi="Times New Roman" w:cs="Times New Roman"/>
          <w:sz w:val="20"/>
          <w:szCs w:val="20"/>
        </w:rPr>
        <w:t>vč. DPH, dle Přílohy č. 1 k usnesení.</w:t>
      </w:r>
      <w:r w:rsidR="00FC1A5E">
        <w:rPr>
          <w:rFonts w:ascii="Times New Roman" w:hAnsi="Times New Roman" w:cs="Times New Roman"/>
          <w:sz w:val="20"/>
          <w:szCs w:val="20"/>
        </w:rPr>
        <w:t xml:space="preserve"> </w:t>
      </w:r>
      <w:r w:rsidRPr="005A37AE">
        <w:rPr>
          <w:rFonts w:ascii="Times New Roman" w:hAnsi="Times New Roman" w:cs="Times New Roman"/>
          <w:sz w:val="20"/>
          <w:szCs w:val="20"/>
        </w:rPr>
        <w:t>Cena díla dle dodatku č. 1 činí 1.568.572,78 Kč bez DPH, tj. 1.897.973,06 Kč vč. DPH.</w:t>
      </w:r>
    </w:p>
    <w:p w:rsidR="00E70790" w:rsidRDefault="00E70790" w:rsidP="00482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1A5E" w:rsidRDefault="00FC1A5E" w:rsidP="00482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37AE" w:rsidRPr="005A37AE" w:rsidRDefault="005A37AE" w:rsidP="000D168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8/62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A37AE"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  <w:t>Poskytnutí slevy z nájemného pro nájemce bytů v domě čp. 882, ul.</w:t>
      </w:r>
      <w:r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  <w:t xml:space="preserve"> </w:t>
      </w:r>
      <w:r w:rsidRPr="005A37AE">
        <w:rPr>
          <w:rFonts w:ascii="TimesNewRomanPS-BoldMT" w:hAnsi="TimesNewRomanPS-BoldMT" w:cs="TimesNewRomanPS-BoldMT"/>
          <w:b/>
          <w:bCs/>
          <w:i/>
          <w:sz w:val="24"/>
          <w:szCs w:val="24"/>
          <w:u w:val="single"/>
        </w:rPr>
        <w:t>Ostravská ve Frýdku-Místku dotčené zatékáním do bytu</w:t>
      </w:r>
    </w:p>
    <w:p w:rsidR="001E1C68" w:rsidRDefault="001E1C68" w:rsidP="001E1C6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da města</w:t>
      </w:r>
    </w:p>
    <w:p w:rsidR="001E1C68" w:rsidRDefault="001E1C68" w:rsidP="001E1C6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ozhodla</w:t>
      </w:r>
    </w:p>
    <w:p w:rsidR="001E1C68" w:rsidRDefault="001E1C68" w:rsidP="001E1C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 dalším poskytnutí slevy z nájemného pro nájemce bytů č. 36, 40, 45, 51, 55, 56, 60, 66, 70 a 75 v domě čp. 882</w:t>
      </w:r>
    </w:p>
    <w:p w:rsidR="001E1C68" w:rsidRDefault="001E1C68" w:rsidP="001E1C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a ulici Ostravská ve Frýdku-Místku ve výši 700 Kč z nájemného za měsíc na dobu 10 měsíců od 01.12.2020 do</w:t>
      </w:r>
    </w:p>
    <w:p w:rsidR="005A37AE" w:rsidRPr="005A37AE" w:rsidRDefault="001E1C68" w:rsidP="001E1C6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30.09.2021.</w:t>
      </w:r>
    </w:p>
    <w:p w:rsidR="00A07587" w:rsidRDefault="00A07587" w:rsidP="00482C9A">
      <w:pPr>
        <w:pStyle w:val="Default"/>
        <w:ind w:left="1416" w:hanging="1416"/>
        <w:jc w:val="both"/>
        <w:rPr>
          <w:b/>
          <w:i/>
        </w:rPr>
      </w:pPr>
    </w:p>
    <w:p w:rsidR="001E1C68" w:rsidRPr="00482C9A" w:rsidRDefault="00AC335E" w:rsidP="00482C9A">
      <w:pPr>
        <w:pStyle w:val="Default"/>
        <w:ind w:left="1416" w:hanging="1416"/>
        <w:jc w:val="both"/>
        <w:rPr>
          <w:b/>
          <w:i/>
          <w:u w:val="single"/>
        </w:rPr>
      </w:pPr>
      <w:r>
        <w:rPr>
          <w:b/>
          <w:i/>
        </w:rPr>
        <w:t>19/62/2020</w:t>
      </w:r>
      <w:r w:rsidR="00482C9A">
        <w:rPr>
          <w:b/>
          <w:i/>
        </w:rPr>
        <w:tab/>
      </w:r>
      <w:r w:rsidR="00482C9A" w:rsidRPr="00482C9A">
        <w:t xml:space="preserve"> </w:t>
      </w:r>
      <w:r w:rsidR="00482C9A" w:rsidRPr="00482C9A">
        <w:rPr>
          <w:b/>
          <w:bCs/>
          <w:i/>
          <w:u w:val="single"/>
        </w:rPr>
        <w:t xml:space="preserve">Hospodaření s majetkem statutárního města Frýdek-Místek – upuštění od veřejné dobrovolné dražby souboru hmotných nemovitých (č.p. 1975, </w:t>
      </w:r>
      <w:proofErr w:type="spellStart"/>
      <w:r w:rsidR="00482C9A" w:rsidRPr="00482C9A">
        <w:rPr>
          <w:b/>
          <w:bCs/>
          <w:i/>
          <w:u w:val="single"/>
        </w:rPr>
        <w:t>k.ú</w:t>
      </w:r>
      <w:proofErr w:type="spellEnd"/>
      <w:r w:rsidR="00482C9A" w:rsidRPr="00482C9A">
        <w:rPr>
          <w:b/>
          <w:bCs/>
          <w:i/>
          <w:u w:val="single"/>
        </w:rPr>
        <w:t>. Místek)</w:t>
      </w:r>
    </w:p>
    <w:p w:rsidR="00912F30" w:rsidRPr="00912F30" w:rsidRDefault="00912F30" w:rsidP="00912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2F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da města </w:t>
      </w:r>
    </w:p>
    <w:p w:rsidR="00912F30" w:rsidRPr="00912F30" w:rsidRDefault="00912F30" w:rsidP="00912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F30">
        <w:rPr>
          <w:rFonts w:ascii="Times New Roman" w:hAnsi="Times New Roman" w:cs="Times New Roman"/>
          <w:color w:val="000000"/>
          <w:sz w:val="20"/>
          <w:szCs w:val="20"/>
        </w:rPr>
        <w:t xml:space="preserve">v souladu s usnesením Zastupitelstva města Frýdku-Místku č. </w:t>
      </w:r>
      <w:proofErr w:type="gramStart"/>
      <w:r w:rsidRPr="00912F30">
        <w:rPr>
          <w:rFonts w:ascii="Times New Roman" w:hAnsi="Times New Roman" w:cs="Times New Roman"/>
          <w:color w:val="000000"/>
          <w:sz w:val="20"/>
          <w:szCs w:val="20"/>
        </w:rPr>
        <w:t>III./</w:t>
      </w:r>
      <w:proofErr w:type="gramEnd"/>
      <w:r w:rsidRPr="00912F30">
        <w:rPr>
          <w:rFonts w:ascii="Times New Roman" w:hAnsi="Times New Roman" w:cs="Times New Roman"/>
          <w:color w:val="000000"/>
          <w:sz w:val="20"/>
          <w:szCs w:val="20"/>
        </w:rPr>
        <w:t xml:space="preserve">3b/3.2 z 12. zasedání, konaného dne 16.09.2020 </w:t>
      </w:r>
      <w:r w:rsidRPr="00912F30">
        <w:rPr>
          <w:rFonts w:ascii="Times New Roman" w:hAnsi="Times New Roman" w:cs="Times New Roman"/>
          <w:b/>
          <w:bCs/>
          <w:sz w:val="20"/>
          <w:szCs w:val="20"/>
        </w:rPr>
        <w:t xml:space="preserve">1. rozhodla </w:t>
      </w:r>
    </w:p>
    <w:p w:rsidR="00912F30" w:rsidRDefault="00912F30" w:rsidP="0091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F30">
        <w:rPr>
          <w:rFonts w:ascii="Times New Roman" w:hAnsi="Times New Roman" w:cs="Times New Roman"/>
          <w:sz w:val="20"/>
          <w:szCs w:val="20"/>
        </w:rPr>
        <w:t xml:space="preserve">v souvislosti s nouzovým stavem vyhlášeným na základě usnesení vlády ČR č. 957 ze dne 30.09.2020, ve spojení s usneseními č. 1108 a 1116 ze dne 30.10.2020 a následnými krizovými a mimořádnými opatřeními, dle ustanovení § 22 odst. 1 písm. a) zák. č. 26/2000 Sb., o veřejných dražbách, ve znění pozdějších předpisů, o upuštění od veřejné dobrovolné dražby vyhlášené dražební vyhláškou schválenou na 59. schůzi Rady města Frýdku-Místku dne 06.10.2020, s tím, že jakmile to bude možné, tj. jakmile odpadnou vládou vyhlášená omezení, pro která nelze nyní dražbu konat, bude vyhlášena nová dražba, přičemž parametry dražby stanovené výše uvedeným usnesením Zastupitelstva města Frýdku-Místku se nezmění. </w:t>
      </w:r>
    </w:p>
    <w:p w:rsidR="00912F30" w:rsidRPr="00912F30" w:rsidRDefault="00912F30" w:rsidP="0091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2F30" w:rsidRPr="00912F30" w:rsidRDefault="00912F30" w:rsidP="00912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F30">
        <w:rPr>
          <w:rFonts w:ascii="Times New Roman" w:hAnsi="Times New Roman" w:cs="Times New Roman"/>
          <w:b/>
          <w:bCs/>
          <w:sz w:val="20"/>
          <w:szCs w:val="20"/>
        </w:rPr>
        <w:t xml:space="preserve">2. pověřuje </w:t>
      </w:r>
    </w:p>
    <w:p w:rsidR="00912F30" w:rsidRPr="00912F30" w:rsidRDefault="00912F30" w:rsidP="0091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F30">
        <w:rPr>
          <w:rFonts w:ascii="Times New Roman" w:hAnsi="Times New Roman" w:cs="Times New Roman"/>
          <w:sz w:val="20"/>
          <w:szCs w:val="20"/>
        </w:rPr>
        <w:t xml:space="preserve">náměstka primátora Mgr. Radovana Hořínka, zastupováním statutárního města Frýdku-Místku a činěním právních jednání v souvislosti s upuštěním od dražby dle bodu 1 tohoto usnesení. </w:t>
      </w:r>
    </w:p>
    <w:p w:rsidR="005A37AE" w:rsidRPr="00912F30" w:rsidRDefault="005A37AE" w:rsidP="00912F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2F30" w:rsidRDefault="00912F30" w:rsidP="00912F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37AE" w:rsidRPr="00A306DC" w:rsidRDefault="00912F30" w:rsidP="00A306DC">
      <w:pPr>
        <w:pStyle w:val="Default"/>
        <w:ind w:left="1410" w:hanging="1410"/>
        <w:jc w:val="both"/>
        <w:rPr>
          <w:b/>
          <w:i/>
          <w:u w:val="single"/>
        </w:rPr>
      </w:pPr>
      <w:r>
        <w:rPr>
          <w:b/>
          <w:i/>
        </w:rPr>
        <w:t>20/62/2020</w:t>
      </w:r>
      <w:r>
        <w:rPr>
          <w:b/>
          <w:i/>
        </w:rPr>
        <w:tab/>
      </w:r>
      <w:r w:rsidR="00A306DC" w:rsidRPr="00A306DC">
        <w:rPr>
          <w:b/>
          <w:i/>
          <w:u w:val="single"/>
        </w:rPr>
        <w:t>Zadání veřejné zakázky s názvem „Úklid prostor v budovách Magistrátu města Frýdku-Místku“, číslo veřejné zakázky P20V00000116</w:t>
      </w:r>
    </w:p>
    <w:p w:rsidR="00A306DC" w:rsidRPr="00A306DC" w:rsidRDefault="00A306DC" w:rsidP="00A306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A306D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a města </w:t>
      </w:r>
    </w:p>
    <w:p w:rsidR="00A306DC" w:rsidRPr="00A306DC" w:rsidRDefault="00A306DC" w:rsidP="00A306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06D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A306DC" w:rsidRPr="00A306DC" w:rsidRDefault="00A306DC" w:rsidP="00A306DC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06DC">
        <w:rPr>
          <w:rFonts w:ascii="Times New Roman" w:hAnsi="Times New Roman" w:cs="Times New Roman"/>
          <w:color w:val="000000"/>
          <w:sz w:val="20"/>
          <w:szCs w:val="20"/>
        </w:rPr>
        <w:t xml:space="preserve">a) o výběru dodavatele veřejné zakázky s názvem „Úklid prostor v budovách Magistrátu města Frýdku-Místku“, číslo veřejné zakázky P20V00000116, </w:t>
      </w:r>
      <w:proofErr w:type="gramStart"/>
      <w:r w:rsidRPr="00A306DC">
        <w:rPr>
          <w:rFonts w:ascii="Times New Roman" w:hAnsi="Times New Roman" w:cs="Times New Roman"/>
          <w:color w:val="000000"/>
          <w:sz w:val="20"/>
          <w:szCs w:val="20"/>
        </w:rPr>
        <w:t>účastníka - FORCORP</w:t>
      </w:r>
      <w:proofErr w:type="gramEnd"/>
      <w:r w:rsidRPr="00A306DC">
        <w:rPr>
          <w:rFonts w:ascii="Times New Roman" w:hAnsi="Times New Roman" w:cs="Times New Roman"/>
          <w:color w:val="000000"/>
          <w:sz w:val="20"/>
          <w:szCs w:val="20"/>
        </w:rPr>
        <w:t xml:space="preserve"> GROUP spol. s r.o., Hodolanská 413/32, Hodolany, 779 00 Olomouc, IČ 27841031. </w:t>
      </w:r>
    </w:p>
    <w:p w:rsidR="00A306DC" w:rsidRPr="00A306DC" w:rsidRDefault="00A306DC" w:rsidP="00A3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06DC">
        <w:rPr>
          <w:rFonts w:ascii="Times New Roman" w:hAnsi="Times New Roman" w:cs="Times New Roman"/>
          <w:color w:val="000000"/>
          <w:sz w:val="20"/>
          <w:szCs w:val="20"/>
        </w:rPr>
        <w:t xml:space="preserve">b) o uzavření smlouvy na plnění veřejné zakázky s názvem „Úklid prostor v budovách Magistrátu města Frýdku-Místku“, číslo veřejné zakázky P20V00000116, s </w:t>
      </w:r>
      <w:proofErr w:type="gramStart"/>
      <w:r w:rsidRPr="00A306DC">
        <w:rPr>
          <w:rFonts w:ascii="Times New Roman" w:hAnsi="Times New Roman" w:cs="Times New Roman"/>
          <w:color w:val="000000"/>
          <w:sz w:val="20"/>
          <w:szCs w:val="20"/>
        </w:rPr>
        <w:t>účastníkem - FORCORP</w:t>
      </w:r>
      <w:proofErr w:type="gramEnd"/>
      <w:r w:rsidRPr="00A306DC">
        <w:rPr>
          <w:rFonts w:ascii="Times New Roman" w:hAnsi="Times New Roman" w:cs="Times New Roman"/>
          <w:color w:val="000000"/>
          <w:sz w:val="20"/>
          <w:szCs w:val="20"/>
        </w:rPr>
        <w:t xml:space="preserve"> GROUP spol. s r.o., Hodolanská 413/32, Hodolany, 779 00 Olomouc, IČ 27841031, za měsíční paušál 123 426,66 Kč bez DPH, tj. 149 346,26 Kč včetně DPH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306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12F30" w:rsidRDefault="00912F30" w:rsidP="00912F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1A5E" w:rsidRDefault="00FC1A5E" w:rsidP="00912F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6DC" w:rsidRDefault="00A306DC" w:rsidP="00A306DC">
      <w:pPr>
        <w:pStyle w:val="Default"/>
        <w:ind w:left="1416" w:hanging="1416"/>
        <w:jc w:val="both"/>
        <w:rPr>
          <w:b/>
          <w:i/>
        </w:rPr>
      </w:pPr>
      <w:r>
        <w:rPr>
          <w:b/>
          <w:i/>
        </w:rPr>
        <w:t>21/62/2020</w:t>
      </w:r>
      <w:r>
        <w:rPr>
          <w:b/>
          <w:i/>
        </w:rPr>
        <w:tab/>
      </w:r>
      <w:r w:rsidRPr="00A306DC">
        <w:t xml:space="preserve"> </w:t>
      </w:r>
      <w:r w:rsidRPr="00A306DC">
        <w:rPr>
          <w:b/>
          <w:i/>
          <w:u w:val="single"/>
        </w:rPr>
        <w:t xml:space="preserve">Zadání veřejné zakázky s názvem „Dodávka kancelářského materiálu </w:t>
      </w:r>
      <w:r>
        <w:rPr>
          <w:b/>
          <w:i/>
          <w:u w:val="single"/>
        </w:rPr>
        <w:br/>
      </w:r>
      <w:r w:rsidRPr="00A306DC">
        <w:rPr>
          <w:b/>
          <w:i/>
          <w:u w:val="single"/>
        </w:rPr>
        <w:t>a hygienických prostředků v roce 2021“, číslo veřejné zakázky P20V00000113</w:t>
      </w:r>
    </w:p>
    <w:p w:rsidR="00A306DC" w:rsidRPr="00A306DC" w:rsidRDefault="00A306DC" w:rsidP="00A306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A306D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a města </w:t>
      </w:r>
    </w:p>
    <w:p w:rsidR="00A306DC" w:rsidRPr="00A306DC" w:rsidRDefault="00A306DC" w:rsidP="00A306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06D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A306DC" w:rsidRPr="00A306DC" w:rsidRDefault="00A306DC" w:rsidP="00A306DC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06DC">
        <w:rPr>
          <w:rFonts w:ascii="Times New Roman" w:hAnsi="Times New Roman" w:cs="Times New Roman"/>
          <w:color w:val="000000"/>
          <w:sz w:val="20"/>
          <w:szCs w:val="20"/>
        </w:rPr>
        <w:t xml:space="preserve">a) o výběru dodavatele veřejné zakázky s názvem „Dodávka kancelářského materiálu a hygienických prostředků v roce 2021“, číslo veřejné zakázky P20V00000113, </w:t>
      </w:r>
      <w:proofErr w:type="gramStart"/>
      <w:r w:rsidRPr="00A306DC">
        <w:rPr>
          <w:rFonts w:ascii="Times New Roman" w:hAnsi="Times New Roman" w:cs="Times New Roman"/>
          <w:color w:val="000000"/>
          <w:sz w:val="20"/>
          <w:szCs w:val="20"/>
        </w:rPr>
        <w:t>účastníka - FRANKOSPOL</w:t>
      </w:r>
      <w:proofErr w:type="gramEnd"/>
      <w:r w:rsidRPr="00A306DC">
        <w:rPr>
          <w:rFonts w:ascii="Times New Roman" w:hAnsi="Times New Roman" w:cs="Times New Roman"/>
          <w:color w:val="000000"/>
          <w:sz w:val="20"/>
          <w:szCs w:val="20"/>
        </w:rPr>
        <w:t xml:space="preserve"> OFFICE s.r.o., </w:t>
      </w:r>
      <w:proofErr w:type="spellStart"/>
      <w:r w:rsidRPr="00A306DC">
        <w:rPr>
          <w:rFonts w:ascii="Times New Roman" w:hAnsi="Times New Roman" w:cs="Times New Roman"/>
          <w:color w:val="000000"/>
          <w:sz w:val="20"/>
          <w:szCs w:val="20"/>
        </w:rPr>
        <w:t>Svazarmovská</w:t>
      </w:r>
      <w:proofErr w:type="spellEnd"/>
      <w:r w:rsidRPr="00A306DC">
        <w:rPr>
          <w:rFonts w:ascii="Times New Roman" w:hAnsi="Times New Roman" w:cs="Times New Roman"/>
          <w:color w:val="000000"/>
          <w:sz w:val="20"/>
          <w:szCs w:val="20"/>
        </w:rPr>
        <w:t xml:space="preserve"> 309, Místek, 738 01 Frýdek-Místek, IČ 25910027. </w:t>
      </w:r>
    </w:p>
    <w:p w:rsidR="00A306DC" w:rsidRPr="00A306DC" w:rsidRDefault="00A306DC" w:rsidP="00A3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06D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b) o uzavření smlouvy na plnění veřejné zakázky s názvem „Dodávka kancelářského materiálu a hygienických prostředků v roce 2021“, číslo veřejné zakázky P20V00000113, s </w:t>
      </w:r>
      <w:proofErr w:type="gramStart"/>
      <w:r w:rsidRPr="00A306DC">
        <w:rPr>
          <w:rFonts w:ascii="Times New Roman" w:hAnsi="Times New Roman" w:cs="Times New Roman"/>
          <w:color w:val="000000"/>
          <w:sz w:val="20"/>
          <w:szCs w:val="20"/>
        </w:rPr>
        <w:t>účastníkem - FRANKOSPOL</w:t>
      </w:r>
      <w:proofErr w:type="gramEnd"/>
      <w:r w:rsidRPr="00A306DC">
        <w:rPr>
          <w:rFonts w:ascii="Times New Roman" w:hAnsi="Times New Roman" w:cs="Times New Roman"/>
          <w:color w:val="000000"/>
          <w:sz w:val="20"/>
          <w:szCs w:val="20"/>
        </w:rPr>
        <w:t xml:space="preserve"> OFFICE s.r.o., </w:t>
      </w:r>
      <w:proofErr w:type="spellStart"/>
      <w:r w:rsidRPr="00A306DC">
        <w:rPr>
          <w:rFonts w:ascii="Times New Roman" w:hAnsi="Times New Roman" w:cs="Times New Roman"/>
          <w:color w:val="000000"/>
          <w:sz w:val="20"/>
          <w:szCs w:val="20"/>
        </w:rPr>
        <w:t>Svazarmovská</w:t>
      </w:r>
      <w:proofErr w:type="spellEnd"/>
      <w:r w:rsidRPr="00A306DC">
        <w:rPr>
          <w:rFonts w:ascii="Times New Roman" w:hAnsi="Times New Roman" w:cs="Times New Roman"/>
          <w:color w:val="000000"/>
          <w:sz w:val="20"/>
          <w:szCs w:val="20"/>
        </w:rPr>
        <w:t xml:space="preserve"> 309, Místek, 738 01 Frýdek-Místek, IČ 25910027, za celkovou cenu 493 931 Kč bez DPH, tj. </w:t>
      </w:r>
      <w:r w:rsidR="0014562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306DC">
        <w:rPr>
          <w:rFonts w:ascii="Times New Roman" w:hAnsi="Times New Roman" w:cs="Times New Roman"/>
          <w:color w:val="000000"/>
          <w:sz w:val="20"/>
          <w:szCs w:val="20"/>
        </w:rPr>
        <w:t xml:space="preserve">597 656,51 Kč včetně DPH. </w:t>
      </w:r>
    </w:p>
    <w:p w:rsidR="00E70790" w:rsidRDefault="00E70790" w:rsidP="00AF6605">
      <w:pPr>
        <w:pStyle w:val="Default"/>
        <w:ind w:left="1418" w:hanging="1418"/>
        <w:jc w:val="both"/>
        <w:rPr>
          <w:b/>
          <w:i/>
        </w:rPr>
      </w:pPr>
    </w:p>
    <w:p w:rsidR="00E70790" w:rsidRDefault="00E70790" w:rsidP="00AF6605">
      <w:pPr>
        <w:pStyle w:val="Default"/>
        <w:ind w:left="1418" w:hanging="1418"/>
        <w:jc w:val="both"/>
        <w:rPr>
          <w:b/>
          <w:i/>
        </w:rPr>
      </w:pPr>
    </w:p>
    <w:p w:rsidR="00A306DC" w:rsidRPr="00A306DC" w:rsidRDefault="00A306DC" w:rsidP="00AF6605">
      <w:pPr>
        <w:pStyle w:val="Default"/>
        <w:ind w:left="1418" w:hanging="1418"/>
        <w:jc w:val="both"/>
        <w:rPr>
          <w:b/>
          <w:i/>
          <w:u w:val="single"/>
        </w:rPr>
      </w:pPr>
      <w:r>
        <w:rPr>
          <w:b/>
          <w:i/>
        </w:rPr>
        <w:t>22/62/2020</w:t>
      </w:r>
      <w:r>
        <w:rPr>
          <w:b/>
          <w:i/>
        </w:rPr>
        <w:tab/>
      </w:r>
      <w:r w:rsidRPr="00A306DC">
        <w:t xml:space="preserve"> </w:t>
      </w:r>
      <w:r w:rsidRPr="00A306DC">
        <w:rPr>
          <w:b/>
          <w:i/>
          <w:u w:val="single"/>
        </w:rPr>
        <w:t xml:space="preserve">Zadání veřejné zakázky s názvem „Zajištění provozu sdílených kol ve </w:t>
      </w:r>
      <w:r>
        <w:rPr>
          <w:b/>
          <w:i/>
          <w:u w:val="single"/>
        </w:rPr>
        <w:br/>
      </w:r>
      <w:r w:rsidRPr="00A306DC">
        <w:rPr>
          <w:b/>
          <w:i/>
          <w:u w:val="single"/>
        </w:rPr>
        <w:t>Frýdku-Místku 2021“, číslo veřejné zakázky P20V00000120</w:t>
      </w:r>
    </w:p>
    <w:p w:rsidR="00AF6605" w:rsidRPr="0016252C" w:rsidRDefault="00AF6605" w:rsidP="00AF66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6252C">
        <w:rPr>
          <w:rFonts w:ascii="Times New Roman" w:hAnsi="Times New Roman" w:cs="Times New Roman"/>
          <w:b/>
          <w:color w:val="000000"/>
          <w:sz w:val="20"/>
          <w:szCs w:val="20"/>
        </w:rPr>
        <w:t>R</w:t>
      </w:r>
      <w:r w:rsidRPr="001625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a města </w:t>
      </w:r>
    </w:p>
    <w:p w:rsidR="00AF6605" w:rsidRPr="00AF6605" w:rsidRDefault="00AF6605" w:rsidP="00AF66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66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rozhodla </w:t>
      </w:r>
    </w:p>
    <w:p w:rsidR="00AF6605" w:rsidRPr="00AF6605" w:rsidRDefault="00AF6605" w:rsidP="00AF6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6605">
        <w:rPr>
          <w:rFonts w:ascii="Times New Roman" w:hAnsi="Times New Roman" w:cs="Times New Roman"/>
          <w:color w:val="000000"/>
          <w:sz w:val="20"/>
          <w:szCs w:val="20"/>
        </w:rPr>
        <w:t xml:space="preserve">o výběru dodavatele veřejné zakázky s názvem „Zajištění provozu sdílených kol ve Frýdku-Místku 2021“, číslo veřejné zakázky P20V00000120, </w:t>
      </w:r>
      <w:proofErr w:type="gramStart"/>
      <w:r w:rsidRPr="00AF6605">
        <w:rPr>
          <w:rFonts w:ascii="Times New Roman" w:hAnsi="Times New Roman" w:cs="Times New Roman"/>
          <w:color w:val="000000"/>
          <w:sz w:val="20"/>
          <w:szCs w:val="20"/>
        </w:rPr>
        <w:t xml:space="preserve">účastníka - </w:t>
      </w:r>
      <w:proofErr w:type="spellStart"/>
      <w:r w:rsidRPr="00AF6605">
        <w:rPr>
          <w:rFonts w:ascii="Times New Roman" w:hAnsi="Times New Roman" w:cs="Times New Roman"/>
          <w:color w:val="000000"/>
          <w:sz w:val="20"/>
          <w:szCs w:val="20"/>
        </w:rPr>
        <w:t>Nextbike</w:t>
      </w:r>
      <w:proofErr w:type="spellEnd"/>
      <w:proofErr w:type="gramEnd"/>
      <w:r w:rsidRPr="00AF6605">
        <w:rPr>
          <w:rFonts w:ascii="Times New Roman" w:hAnsi="Times New Roman" w:cs="Times New Roman"/>
          <w:color w:val="000000"/>
          <w:sz w:val="20"/>
          <w:szCs w:val="20"/>
        </w:rPr>
        <w:t xml:space="preserve"> Czech Republic s.r.o., Libušina 526/101, Chválkovice, </w:t>
      </w:r>
      <w:r w:rsidR="0046315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F6605">
        <w:rPr>
          <w:rFonts w:ascii="Times New Roman" w:hAnsi="Times New Roman" w:cs="Times New Roman"/>
          <w:color w:val="000000"/>
          <w:sz w:val="20"/>
          <w:szCs w:val="20"/>
        </w:rPr>
        <w:t xml:space="preserve">779 00 Olomouc, IČ 07389108. </w:t>
      </w:r>
    </w:p>
    <w:p w:rsidR="00AF6605" w:rsidRDefault="00AF6605" w:rsidP="00AF6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F6605" w:rsidRPr="00AF6605" w:rsidRDefault="00AF6605" w:rsidP="00AF66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66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rozhodla </w:t>
      </w:r>
    </w:p>
    <w:p w:rsidR="00AF6605" w:rsidRPr="00AF6605" w:rsidRDefault="00AF6605" w:rsidP="00AF6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6605">
        <w:rPr>
          <w:rFonts w:ascii="Times New Roman" w:hAnsi="Times New Roman" w:cs="Times New Roman"/>
          <w:color w:val="000000"/>
          <w:sz w:val="20"/>
          <w:szCs w:val="20"/>
        </w:rPr>
        <w:t xml:space="preserve">o uzavření smlouvy na plnění veřejné zakázky s názvem „Zajištění provozu sdílených kol ve Frýdku-Místku 2021“, číslo veřejné zakázky P20V00000120, s </w:t>
      </w:r>
      <w:proofErr w:type="gramStart"/>
      <w:r w:rsidRPr="00AF6605">
        <w:rPr>
          <w:rFonts w:ascii="Times New Roman" w:hAnsi="Times New Roman" w:cs="Times New Roman"/>
          <w:color w:val="000000"/>
          <w:sz w:val="20"/>
          <w:szCs w:val="20"/>
        </w:rPr>
        <w:t xml:space="preserve">účastníkem - </w:t>
      </w:r>
      <w:proofErr w:type="spellStart"/>
      <w:r w:rsidRPr="00AF6605">
        <w:rPr>
          <w:rFonts w:ascii="Times New Roman" w:hAnsi="Times New Roman" w:cs="Times New Roman"/>
          <w:color w:val="000000"/>
          <w:sz w:val="20"/>
          <w:szCs w:val="20"/>
        </w:rPr>
        <w:t>Nextbike</w:t>
      </w:r>
      <w:proofErr w:type="spellEnd"/>
      <w:proofErr w:type="gramEnd"/>
      <w:r w:rsidRPr="00AF6605">
        <w:rPr>
          <w:rFonts w:ascii="Times New Roman" w:hAnsi="Times New Roman" w:cs="Times New Roman"/>
          <w:color w:val="000000"/>
          <w:sz w:val="20"/>
          <w:szCs w:val="20"/>
        </w:rPr>
        <w:t xml:space="preserve"> Czech Republic s.r.o., Libušina 526/101, Chválkovice, 779 00 Olomouc, IČ 07389108, za jednotkovou cenu 13,76 Kč bez DPH, tj. 16,65 Kč včetně DPH. </w:t>
      </w:r>
    </w:p>
    <w:p w:rsidR="00A306DC" w:rsidRDefault="00A306DC" w:rsidP="00912F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605" w:rsidRDefault="00AF6605" w:rsidP="00AF6605">
      <w:pPr>
        <w:pStyle w:val="Default"/>
        <w:ind w:left="1416" w:hanging="1416"/>
        <w:jc w:val="both"/>
        <w:rPr>
          <w:b/>
          <w:i/>
        </w:rPr>
      </w:pPr>
    </w:p>
    <w:p w:rsidR="00AF6605" w:rsidRPr="00AF6605" w:rsidRDefault="00AF6605" w:rsidP="00AF6605">
      <w:pPr>
        <w:pStyle w:val="Default"/>
        <w:ind w:left="1416" w:hanging="1416"/>
        <w:jc w:val="both"/>
        <w:rPr>
          <w:b/>
          <w:i/>
          <w:u w:val="single"/>
        </w:rPr>
      </w:pPr>
      <w:r>
        <w:rPr>
          <w:b/>
          <w:i/>
        </w:rPr>
        <w:t xml:space="preserve">23/62/2020 </w:t>
      </w:r>
      <w:r>
        <w:rPr>
          <w:b/>
          <w:i/>
        </w:rPr>
        <w:tab/>
      </w:r>
      <w:r w:rsidRPr="00AF6605">
        <w:rPr>
          <w:b/>
          <w:i/>
          <w:u w:val="single"/>
        </w:rPr>
        <w:t>Zadání veřejné zakázky s názvem „Zpracování Programu regenerace Městské památkové zóny Frýdek a Programu regenerace Městské památkové zóny Místek, aktualizace na roky 2022–2026“, číslo veřejné zakázky P20V00000105</w:t>
      </w:r>
    </w:p>
    <w:p w:rsidR="00AF6605" w:rsidRPr="00AF6605" w:rsidRDefault="00AF6605" w:rsidP="00AF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AF66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a města </w:t>
      </w:r>
    </w:p>
    <w:p w:rsidR="00AF6605" w:rsidRPr="00AF6605" w:rsidRDefault="00AF6605" w:rsidP="00AF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F66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AF6605" w:rsidRPr="00AF6605" w:rsidRDefault="00AF6605" w:rsidP="00AF6605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6605">
        <w:rPr>
          <w:rFonts w:ascii="Times New Roman" w:hAnsi="Times New Roman" w:cs="Times New Roman"/>
          <w:color w:val="000000"/>
          <w:sz w:val="20"/>
          <w:szCs w:val="20"/>
        </w:rPr>
        <w:t xml:space="preserve">a) o výběru dodavatele veřejné zakázky s názvem „Zpracování Programu regenerace Městské památkové zóny Frýdek a Programu regenerace Městské památkové zóny Místek, aktualizace na roky 2022–2026“, číslo veřejné zakázky P20V00000105, účastníka - Ing. arch. Helga Kozelská </w:t>
      </w:r>
      <w:proofErr w:type="spellStart"/>
      <w:r w:rsidRPr="00AF6605">
        <w:rPr>
          <w:rFonts w:ascii="Times New Roman" w:hAnsi="Times New Roman" w:cs="Times New Roman"/>
          <w:color w:val="000000"/>
          <w:sz w:val="20"/>
          <w:szCs w:val="20"/>
        </w:rPr>
        <w:t>Bencúrová</w:t>
      </w:r>
      <w:proofErr w:type="spellEnd"/>
      <w:r w:rsidRPr="00AF6605">
        <w:rPr>
          <w:rFonts w:ascii="Times New Roman" w:hAnsi="Times New Roman" w:cs="Times New Roman"/>
          <w:color w:val="000000"/>
          <w:sz w:val="20"/>
          <w:szCs w:val="20"/>
        </w:rPr>
        <w:t xml:space="preserve">, Ateliér KOBEN, Sokola Tůmy 775/18, 709 00, </w:t>
      </w:r>
      <w:proofErr w:type="gramStart"/>
      <w:r w:rsidRPr="00AF6605">
        <w:rPr>
          <w:rFonts w:ascii="Times New Roman" w:hAnsi="Times New Roman" w:cs="Times New Roman"/>
          <w:color w:val="000000"/>
          <w:sz w:val="20"/>
          <w:szCs w:val="20"/>
        </w:rPr>
        <w:t>Ostrava - Mariánské</w:t>
      </w:r>
      <w:proofErr w:type="gramEnd"/>
      <w:r w:rsidRPr="00AF6605">
        <w:rPr>
          <w:rFonts w:ascii="Times New Roman" w:hAnsi="Times New Roman" w:cs="Times New Roman"/>
          <w:color w:val="000000"/>
          <w:sz w:val="20"/>
          <w:szCs w:val="20"/>
        </w:rPr>
        <w:t xml:space="preserve"> Hory, IČ 60292521. </w:t>
      </w:r>
    </w:p>
    <w:p w:rsidR="00AF6605" w:rsidRPr="00AF6605" w:rsidRDefault="00AF6605" w:rsidP="00AF6605">
      <w:pPr>
        <w:pStyle w:val="Default"/>
        <w:jc w:val="both"/>
        <w:rPr>
          <w:sz w:val="20"/>
          <w:szCs w:val="20"/>
        </w:rPr>
      </w:pPr>
      <w:r w:rsidRPr="00AF6605">
        <w:rPr>
          <w:sz w:val="20"/>
          <w:szCs w:val="20"/>
        </w:rPr>
        <w:t xml:space="preserve">b) o uzavření smlouvy na plnění veřejné zakázky s názvem „Zpracování Programu regenerace Městské památkové zóny Frýdek a Programu regenerace Městské památkové zóny Místek, aktualizace na roky 2022–2026“, číslo veřejné zakázky P20V00000105, s účastníkem - Ing. arch. Helga Kozelská </w:t>
      </w:r>
      <w:proofErr w:type="spellStart"/>
      <w:r w:rsidRPr="00AF6605">
        <w:rPr>
          <w:sz w:val="20"/>
          <w:szCs w:val="20"/>
        </w:rPr>
        <w:t>Bencúrová</w:t>
      </w:r>
      <w:proofErr w:type="spellEnd"/>
      <w:r w:rsidRPr="00AF6605">
        <w:rPr>
          <w:sz w:val="20"/>
          <w:szCs w:val="20"/>
        </w:rPr>
        <w:t xml:space="preserve">, Ateliér KOBEN, Sokola Tůmy 775/18, 709 00, </w:t>
      </w:r>
      <w:proofErr w:type="gramStart"/>
      <w:r w:rsidRPr="00AF6605">
        <w:rPr>
          <w:sz w:val="20"/>
          <w:szCs w:val="20"/>
        </w:rPr>
        <w:t>Ostrava - Mariánské</w:t>
      </w:r>
      <w:proofErr w:type="gramEnd"/>
      <w:r w:rsidRPr="00AF6605">
        <w:rPr>
          <w:sz w:val="20"/>
          <w:szCs w:val="20"/>
        </w:rPr>
        <w:t xml:space="preserve"> Hory, IČ 60292521, za celkovou cenu 220 500 Kč bez DPH, tj. </w:t>
      </w:r>
      <w:r w:rsidR="006C75A1">
        <w:rPr>
          <w:sz w:val="20"/>
          <w:szCs w:val="20"/>
        </w:rPr>
        <w:br/>
      </w:r>
      <w:r w:rsidRPr="00AF6605">
        <w:rPr>
          <w:sz w:val="20"/>
          <w:szCs w:val="20"/>
        </w:rPr>
        <w:t xml:space="preserve">266 805 Kč včetně DPH. </w:t>
      </w:r>
    </w:p>
    <w:p w:rsidR="00AF6605" w:rsidRDefault="00AF6605" w:rsidP="00AF6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21BB6" w:rsidRDefault="00421BB6" w:rsidP="004A10C8">
      <w:pPr>
        <w:pStyle w:val="Default"/>
        <w:ind w:left="1410" w:hanging="1410"/>
        <w:rPr>
          <w:b/>
          <w:i/>
        </w:rPr>
      </w:pPr>
    </w:p>
    <w:p w:rsidR="004E35CB" w:rsidRDefault="004E35CB" w:rsidP="004A10C8">
      <w:pPr>
        <w:pStyle w:val="Default"/>
        <w:ind w:left="1410" w:hanging="1410"/>
        <w:rPr>
          <w:b/>
          <w:i/>
          <w:u w:val="single"/>
        </w:rPr>
      </w:pPr>
      <w:r>
        <w:rPr>
          <w:b/>
          <w:i/>
        </w:rPr>
        <w:t>24/62/2020</w:t>
      </w:r>
      <w:r w:rsidR="004A10C8">
        <w:rPr>
          <w:b/>
          <w:i/>
        </w:rPr>
        <w:tab/>
      </w:r>
      <w:r w:rsidR="004A10C8" w:rsidRPr="004A10C8">
        <w:rPr>
          <w:b/>
          <w:i/>
          <w:u w:val="single"/>
        </w:rPr>
        <w:t>Zadání veřejné zakázky na služby s názvem „Dopravní studie cyklostezky C</w:t>
      </w:r>
      <w:r w:rsidR="00A46AA0">
        <w:rPr>
          <w:b/>
          <w:i/>
          <w:u w:val="single"/>
        </w:rPr>
        <w:t>_</w:t>
      </w:r>
      <w:r w:rsidR="004A10C8" w:rsidRPr="004A10C8">
        <w:rPr>
          <w:b/>
          <w:i/>
          <w:u w:val="single"/>
        </w:rPr>
        <w:t>1 Riviéra, s ověřením šířkových profilů a křížení“, číslo veřejné zakázky P20V00000104</w:t>
      </w:r>
    </w:p>
    <w:p w:rsidR="008A5645" w:rsidRPr="008A5645" w:rsidRDefault="00E1522D" w:rsidP="00E152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="008A5645" w:rsidRPr="008A564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a města </w:t>
      </w:r>
    </w:p>
    <w:p w:rsidR="008A5645" w:rsidRPr="008A5645" w:rsidRDefault="008A5645" w:rsidP="00E152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A564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8A5645" w:rsidRDefault="008A5645" w:rsidP="00E15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A5645">
        <w:rPr>
          <w:rFonts w:ascii="Times New Roman" w:hAnsi="Times New Roman" w:cs="Times New Roman"/>
          <w:color w:val="000000"/>
          <w:sz w:val="20"/>
          <w:szCs w:val="20"/>
        </w:rPr>
        <w:t xml:space="preserve">a) o výběru nejvhodnější nabídky veřejné zakázky s názvem „Dopravní studie cyklostezky C_1 Riviéra, s ověřením šířkových profilů a křížení“, číslo veřejné zakázky P20V00000104, účastníka, který se umístil jako první v pořadí – RSE Project s.r.o., Ruská 83/24, 703 00 Ostrava, IČ 29398266, za cenu 86.366,- Kč bez DPH, tj. 104.502,86 Kč vč. DPH. </w:t>
      </w:r>
    </w:p>
    <w:p w:rsidR="00E1522D" w:rsidRPr="008A5645" w:rsidRDefault="00E1522D" w:rsidP="00E15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A5645" w:rsidRPr="008A5645" w:rsidRDefault="008A5645" w:rsidP="00E15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A5645">
        <w:rPr>
          <w:rFonts w:ascii="Times New Roman" w:hAnsi="Times New Roman" w:cs="Times New Roman"/>
          <w:color w:val="000000"/>
          <w:sz w:val="20"/>
          <w:szCs w:val="20"/>
        </w:rPr>
        <w:t xml:space="preserve">b) o uzavření smlouvy na plnění veřejné zakázky s názvem „Dopravní studie cyklostezky C_1 Riviéra, s ověřením šířkových profilů a křížení“, číslo veřejné zakázky P20V00000104, s účastníkem, který se umístil jako první v </w:t>
      </w:r>
      <w:proofErr w:type="gramStart"/>
      <w:r w:rsidRPr="008A5645">
        <w:rPr>
          <w:rFonts w:ascii="Times New Roman" w:hAnsi="Times New Roman" w:cs="Times New Roman"/>
          <w:color w:val="000000"/>
          <w:sz w:val="20"/>
          <w:szCs w:val="20"/>
        </w:rPr>
        <w:t>pořadí - RSE</w:t>
      </w:r>
      <w:proofErr w:type="gramEnd"/>
      <w:r w:rsidRPr="008A5645">
        <w:rPr>
          <w:rFonts w:ascii="Times New Roman" w:hAnsi="Times New Roman" w:cs="Times New Roman"/>
          <w:color w:val="000000"/>
          <w:sz w:val="20"/>
          <w:szCs w:val="20"/>
        </w:rPr>
        <w:t xml:space="preserve"> Project s.r.o., Ruská 83/24, 703 00 Ostrava, IČ 29398266, za cenu 86.366,- Kč bez DPH, tj. 104.502,86 Kč vč. DPH. </w:t>
      </w:r>
    </w:p>
    <w:p w:rsidR="00E63753" w:rsidRDefault="00E63753" w:rsidP="00E1522D">
      <w:pPr>
        <w:pStyle w:val="Default"/>
        <w:ind w:left="1410" w:hanging="1410"/>
        <w:jc w:val="both"/>
        <w:rPr>
          <w:b/>
          <w:i/>
          <w:u w:val="single"/>
        </w:rPr>
      </w:pPr>
    </w:p>
    <w:p w:rsidR="00ED590F" w:rsidRDefault="00ED590F" w:rsidP="00E1522D">
      <w:pPr>
        <w:pStyle w:val="Default"/>
        <w:ind w:left="1410" w:hanging="1410"/>
        <w:jc w:val="both"/>
        <w:rPr>
          <w:b/>
          <w:i/>
          <w:u w:val="single"/>
        </w:rPr>
      </w:pPr>
    </w:p>
    <w:p w:rsidR="00E1522D" w:rsidRDefault="00E1522D" w:rsidP="00ED590F">
      <w:pPr>
        <w:pStyle w:val="Default"/>
        <w:ind w:left="1416" w:hanging="1416"/>
        <w:jc w:val="both"/>
        <w:rPr>
          <w:b/>
          <w:i/>
          <w:u w:val="single"/>
        </w:rPr>
      </w:pPr>
      <w:r>
        <w:rPr>
          <w:b/>
          <w:i/>
        </w:rPr>
        <w:lastRenderedPageBreak/>
        <w:t>25/62/2020</w:t>
      </w:r>
      <w:r>
        <w:rPr>
          <w:b/>
          <w:i/>
        </w:rPr>
        <w:tab/>
      </w:r>
      <w:r w:rsidR="00ED590F" w:rsidRPr="00ED590F">
        <w:t xml:space="preserve"> </w:t>
      </w:r>
      <w:r w:rsidR="00ED590F" w:rsidRPr="00ED590F">
        <w:rPr>
          <w:b/>
          <w:i/>
          <w:u w:val="single"/>
        </w:rPr>
        <w:t xml:space="preserve">Zrušení veřejné zakázky na stavební práce s názvem „Oprava střešní konstrukce čp. 275, ul. </w:t>
      </w:r>
      <w:proofErr w:type="spellStart"/>
      <w:r w:rsidR="00ED590F" w:rsidRPr="00ED590F">
        <w:rPr>
          <w:b/>
          <w:i/>
          <w:u w:val="single"/>
        </w:rPr>
        <w:t>Vodičná</w:t>
      </w:r>
      <w:proofErr w:type="spellEnd"/>
      <w:r w:rsidR="00ED590F" w:rsidRPr="00ED590F">
        <w:rPr>
          <w:b/>
          <w:i/>
          <w:u w:val="single"/>
        </w:rPr>
        <w:t xml:space="preserve">, </w:t>
      </w:r>
      <w:proofErr w:type="spellStart"/>
      <w:r w:rsidR="00ED590F" w:rsidRPr="00ED590F">
        <w:rPr>
          <w:b/>
          <w:i/>
          <w:u w:val="single"/>
        </w:rPr>
        <w:t>Chlebovice</w:t>
      </w:r>
      <w:proofErr w:type="spellEnd"/>
      <w:r w:rsidR="00ED590F" w:rsidRPr="00ED590F">
        <w:rPr>
          <w:b/>
          <w:i/>
          <w:u w:val="single"/>
        </w:rPr>
        <w:t>“, číslo veřejné zakázky P20V00000119</w:t>
      </w:r>
    </w:p>
    <w:p w:rsidR="00ED590F" w:rsidRPr="00ED590F" w:rsidRDefault="00ED590F" w:rsidP="00A0758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ED590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a města </w:t>
      </w:r>
    </w:p>
    <w:p w:rsidR="00ED590F" w:rsidRPr="00ED590F" w:rsidRDefault="00ED590F" w:rsidP="00A0758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D590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ED590F" w:rsidRDefault="00ED590F" w:rsidP="00ED590F">
      <w:pPr>
        <w:pStyle w:val="Default"/>
        <w:ind w:left="1416" w:hanging="1416"/>
        <w:jc w:val="both"/>
        <w:rPr>
          <w:sz w:val="20"/>
          <w:szCs w:val="20"/>
        </w:rPr>
      </w:pPr>
      <w:r w:rsidRPr="00ED590F">
        <w:rPr>
          <w:sz w:val="20"/>
          <w:szCs w:val="20"/>
        </w:rPr>
        <w:t xml:space="preserve">o zrušení veřejné zakázky s názvem „Oprava střešní konstrukce čp. 275, ul. </w:t>
      </w:r>
      <w:proofErr w:type="spellStart"/>
      <w:r w:rsidRPr="00ED590F">
        <w:rPr>
          <w:sz w:val="20"/>
          <w:szCs w:val="20"/>
        </w:rPr>
        <w:t>Vodičná</w:t>
      </w:r>
      <w:proofErr w:type="spellEnd"/>
      <w:r w:rsidRPr="00ED590F">
        <w:rPr>
          <w:sz w:val="20"/>
          <w:szCs w:val="20"/>
        </w:rPr>
        <w:t xml:space="preserve">, </w:t>
      </w:r>
      <w:proofErr w:type="spellStart"/>
      <w:r w:rsidRPr="00ED590F">
        <w:rPr>
          <w:sz w:val="20"/>
          <w:szCs w:val="20"/>
        </w:rPr>
        <w:t>Chlebovice</w:t>
      </w:r>
      <w:proofErr w:type="spellEnd"/>
      <w:r w:rsidRPr="00ED590F">
        <w:rPr>
          <w:sz w:val="20"/>
          <w:szCs w:val="20"/>
        </w:rPr>
        <w:t>“, číslo veřejné</w:t>
      </w:r>
    </w:p>
    <w:p w:rsidR="00ED590F" w:rsidRDefault="00ED590F" w:rsidP="00ED590F">
      <w:pPr>
        <w:pStyle w:val="Default"/>
        <w:ind w:left="1416" w:hanging="1416"/>
        <w:jc w:val="both"/>
        <w:rPr>
          <w:sz w:val="20"/>
          <w:szCs w:val="20"/>
        </w:rPr>
      </w:pPr>
      <w:r w:rsidRPr="00ED590F">
        <w:rPr>
          <w:sz w:val="20"/>
          <w:szCs w:val="20"/>
        </w:rPr>
        <w:t>zakázky P20V00000119.</w:t>
      </w:r>
    </w:p>
    <w:p w:rsidR="00E70790" w:rsidRDefault="00E70790" w:rsidP="00506E36">
      <w:pPr>
        <w:pStyle w:val="Default"/>
        <w:ind w:left="1410" w:hanging="1410"/>
        <w:jc w:val="both"/>
        <w:rPr>
          <w:b/>
          <w:i/>
        </w:rPr>
      </w:pPr>
    </w:p>
    <w:p w:rsidR="00E70790" w:rsidRDefault="00E70790" w:rsidP="00506E36">
      <w:pPr>
        <w:pStyle w:val="Default"/>
        <w:ind w:left="1410" w:hanging="1410"/>
        <w:jc w:val="both"/>
        <w:rPr>
          <w:b/>
          <w:i/>
        </w:rPr>
      </w:pPr>
    </w:p>
    <w:p w:rsidR="00ED590F" w:rsidRDefault="00ED590F" w:rsidP="00506E36">
      <w:pPr>
        <w:pStyle w:val="Default"/>
        <w:ind w:left="1410" w:hanging="1410"/>
        <w:jc w:val="both"/>
        <w:rPr>
          <w:b/>
          <w:i/>
          <w:u w:val="single"/>
        </w:rPr>
      </w:pPr>
      <w:r>
        <w:rPr>
          <w:b/>
          <w:i/>
        </w:rPr>
        <w:t>26/62/2020</w:t>
      </w:r>
      <w:r>
        <w:rPr>
          <w:b/>
          <w:i/>
        </w:rPr>
        <w:tab/>
      </w:r>
      <w:r w:rsidR="00C01872" w:rsidRPr="00C01872">
        <w:rPr>
          <w:b/>
          <w:i/>
          <w:u w:val="single"/>
        </w:rPr>
        <w:t xml:space="preserve">Rozhodnutí o zrušení veřejné zakázky na stavební práce s názvem „Instalace signalizačních a komunikačních systémů </w:t>
      </w:r>
      <w:proofErr w:type="gramStart"/>
      <w:r w:rsidR="00C01872" w:rsidRPr="00C01872">
        <w:rPr>
          <w:b/>
          <w:i/>
          <w:u w:val="single"/>
        </w:rPr>
        <w:t>sestra - pacient</w:t>
      </w:r>
      <w:proofErr w:type="gramEnd"/>
      <w:r w:rsidR="00C01872" w:rsidRPr="00C01872">
        <w:rPr>
          <w:b/>
          <w:i/>
          <w:u w:val="single"/>
        </w:rPr>
        <w:t xml:space="preserve"> v Domově pro seniory Frýdek-Místek“, číslo veřejné zakázky P20V00000121</w:t>
      </w:r>
    </w:p>
    <w:p w:rsidR="00506E36" w:rsidRDefault="00506E36" w:rsidP="00506E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 w:rsidRPr="00506E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a města </w:t>
      </w:r>
    </w:p>
    <w:p w:rsidR="00506E36" w:rsidRPr="00506E36" w:rsidRDefault="00506E36" w:rsidP="00506E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06E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hodla </w:t>
      </w:r>
    </w:p>
    <w:p w:rsidR="00506E36" w:rsidRDefault="00506E36" w:rsidP="00506E36">
      <w:pPr>
        <w:pStyle w:val="Default"/>
        <w:jc w:val="both"/>
        <w:rPr>
          <w:sz w:val="20"/>
          <w:szCs w:val="20"/>
        </w:rPr>
      </w:pPr>
      <w:r w:rsidRPr="00506E36">
        <w:rPr>
          <w:sz w:val="20"/>
          <w:szCs w:val="20"/>
        </w:rPr>
        <w:t xml:space="preserve">o zrušení veřejné zakázky na stavební práce s názvem „Instalace signalizačních a komunikačních systémů </w:t>
      </w:r>
      <w:proofErr w:type="gramStart"/>
      <w:r w:rsidRPr="00506E36">
        <w:rPr>
          <w:sz w:val="20"/>
          <w:szCs w:val="20"/>
        </w:rPr>
        <w:t>sestra - pacient</w:t>
      </w:r>
      <w:proofErr w:type="gramEnd"/>
      <w:r w:rsidRPr="00506E36">
        <w:rPr>
          <w:sz w:val="20"/>
          <w:szCs w:val="20"/>
        </w:rPr>
        <w:t xml:space="preserve"> v Domově pro seniory Frýdek-Místek“, číslo veřejné zakázky P20V00000121</w:t>
      </w:r>
      <w:r>
        <w:rPr>
          <w:sz w:val="20"/>
          <w:szCs w:val="20"/>
        </w:rPr>
        <w:t>.</w:t>
      </w:r>
    </w:p>
    <w:p w:rsidR="00506E36" w:rsidRDefault="00506E36" w:rsidP="00506E36">
      <w:pPr>
        <w:pStyle w:val="Default"/>
        <w:jc w:val="both"/>
        <w:rPr>
          <w:b/>
          <w:i/>
          <w:u w:val="single"/>
        </w:rPr>
      </w:pPr>
    </w:p>
    <w:p w:rsidR="00506E36" w:rsidRDefault="00506E36" w:rsidP="00506E36">
      <w:pPr>
        <w:pStyle w:val="Default"/>
        <w:jc w:val="both"/>
        <w:rPr>
          <w:b/>
          <w:i/>
          <w:u w:val="single"/>
        </w:rPr>
      </w:pPr>
    </w:p>
    <w:p w:rsidR="00506E36" w:rsidRDefault="00506E36" w:rsidP="00506E36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6E36">
        <w:rPr>
          <w:rFonts w:ascii="Times New Roman" w:hAnsi="Times New Roman" w:cs="Times New Roman"/>
          <w:b/>
          <w:i/>
          <w:sz w:val="24"/>
          <w:szCs w:val="24"/>
        </w:rPr>
        <w:t>27/62/2020</w:t>
      </w:r>
      <w:r w:rsidRPr="00506E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06E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zavření Dodatku č. 2 ke smlouvě o dílo na akci „Frýdek-Místek – odkanalizování místních částí </w:t>
      </w:r>
      <w:proofErr w:type="spellStart"/>
      <w:r w:rsidRPr="00506E36">
        <w:rPr>
          <w:rFonts w:ascii="Times New Roman" w:hAnsi="Times New Roman" w:cs="Times New Roman"/>
          <w:b/>
          <w:i/>
          <w:sz w:val="24"/>
          <w:szCs w:val="24"/>
          <w:u w:val="single"/>
        </w:rPr>
        <w:t>Chlebovice</w:t>
      </w:r>
      <w:proofErr w:type="spellEnd"/>
      <w:r w:rsidRPr="00506E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Skalice, </w:t>
      </w:r>
      <w:proofErr w:type="spellStart"/>
      <w:r w:rsidRPr="00506E36">
        <w:rPr>
          <w:rFonts w:ascii="Times New Roman" w:hAnsi="Times New Roman" w:cs="Times New Roman"/>
          <w:b/>
          <w:i/>
          <w:sz w:val="24"/>
          <w:szCs w:val="24"/>
          <w:u w:val="single"/>
        </w:rPr>
        <w:t>Zelinkovice</w:t>
      </w:r>
      <w:proofErr w:type="spellEnd"/>
      <w:r w:rsidRPr="00506E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506E36">
        <w:rPr>
          <w:rFonts w:ascii="Times New Roman" w:hAnsi="Times New Roman" w:cs="Times New Roman"/>
          <w:b/>
          <w:i/>
          <w:sz w:val="24"/>
          <w:szCs w:val="24"/>
          <w:u w:val="single"/>
        </w:rPr>
        <w:t>Lysůvky</w:t>
      </w:r>
      <w:proofErr w:type="spellEnd"/>
      <w:r w:rsidRPr="00506E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část 1 – kanalizace Skalice“</w:t>
      </w:r>
    </w:p>
    <w:p w:rsidR="00506E36" w:rsidRDefault="00506E36" w:rsidP="00506E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da m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ě</w:t>
      </w:r>
      <w:r>
        <w:rPr>
          <w:rFonts w:ascii="Times New Roman" w:hAnsi="Times New Roman" w:cs="Times New Roman"/>
          <w:b/>
          <w:bCs/>
          <w:sz w:val="20"/>
          <w:szCs w:val="20"/>
        </w:rPr>
        <w:t>sta</w:t>
      </w:r>
    </w:p>
    <w:p w:rsidR="00506E36" w:rsidRDefault="00506E36" w:rsidP="00506E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506E36" w:rsidRDefault="00506E36" w:rsidP="0050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uzav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 xml:space="preserve">ení dodatku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2 ke smlouv</w:t>
      </w:r>
      <w:r>
        <w:rPr>
          <w:rFonts w:ascii="TimesNewRoman" w:hAnsi="TimesNewRoman" w:cs="TimesNewRoman"/>
          <w:sz w:val="20"/>
          <w:szCs w:val="20"/>
        </w:rPr>
        <w:t xml:space="preserve">ě </w:t>
      </w:r>
      <w:r>
        <w:rPr>
          <w:rFonts w:ascii="Times New Roman" w:hAnsi="Times New Roman" w:cs="Times New Roman"/>
          <w:sz w:val="20"/>
          <w:szCs w:val="20"/>
        </w:rPr>
        <w:t xml:space="preserve">o dílo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 xml:space="preserve">. S/0665/2019/IO s názvem „Frýdek-Místek – odkanalizování místních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 xml:space="preserve">ástí </w:t>
      </w:r>
      <w:proofErr w:type="spellStart"/>
      <w:r>
        <w:rPr>
          <w:rFonts w:ascii="Times New Roman" w:hAnsi="Times New Roman" w:cs="Times New Roman"/>
          <w:sz w:val="20"/>
          <w:szCs w:val="20"/>
        </w:rPr>
        <w:t>Chlebov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kalice, </w:t>
      </w:r>
      <w:proofErr w:type="spellStart"/>
      <w:r>
        <w:rPr>
          <w:rFonts w:ascii="Times New Roman" w:hAnsi="Times New Roman" w:cs="Times New Roman"/>
          <w:sz w:val="20"/>
          <w:szCs w:val="20"/>
        </w:rPr>
        <w:t>Zelinkov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Lys</w:t>
      </w:r>
      <w:r>
        <w:rPr>
          <w:rFonts w:ascii="TimesNewRoman" w:hAnsi="TimesNewRoman" w:cs="TimesNewRoman"/>
          <w:sz w:val="20"/>
          <w:szCs w:val="20"/>
        </w:rPr>
        <w:t>ů</w:t>
      </w:r>
      <w:r>
        <w:rPr>
          <w:rFonts w:ascii="Times New Roman" w:hAnsi="Times New Roman" w:cs="Times New Roman"/>
          <w:sz w:val="20"/>
          <w:szCs w:val="20"/>
        </w:rPr>
        <w:t>v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ást 1 – kanalizace Skalice“ ze dne 25. 10. 2019, se zhotovitelem Metrostav a.s., se sídlem Koželužská 2450/4, Libe</w:t>
      </w:r>
      <w:r>
        <w:rPr>
          <w:rFonts w:ascii="TimesNewRoman" w:hAnsi="TimesNewRoman" w:cs="TimesNewRoman"/>
          <w:sz w:val="20"/>
          <w:szCs w:val="20"/>
        </w:rPr>
        <w:t>ň</w:t>
      </w:r>
      <w:r>
        <w:rPr>
          <w:rFonts w:ascii="Times New Roman" w:hAnsi="Times New Roman" w:cs="Times New Roman"/>
          <w:sz w:val="20"/>
          <w:szCs w:val="20"/>
        </w:rPr>
        <w:t>, 180 00 Praha 8, I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00014915, jehož p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edm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tem jsou:</w:t>
      </w:r>
    </w:p>
    <w:p w:rsidR="00506E36" w:rsidRDefault="00506E36" w:rsidP="0050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E36" w:rsidRDefault="00506E36" w:rsidP="002827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neprovád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né stavební práce v rozsahu p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íloh zm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nových list</w:t>
      </w:r>
      <w:r>
        <w:rPr>
          <w:rFonts w:ascii="TimesNewRoman" w:hAnsi="TimesNewRoman" w:cs="TimesNewRoman"/>
          <w:sz w:val="20"/>
          <w:szCs w:val="20"/>
        </w:rPr>
        <w:t>ů č</w:t>
      </w:r>
      <w:r>
        <w:rPr>
          <w:rFonts w:ascii="Times New Roman" w:hAnsi="Times New Roman" w:cs="Times New Roman"/>
          <w:sz w:val="20"/>
          <w:szCs w:val="20"/>
        </w:rPr>
        <w:t>. 3, 7, 9, 10, 14 usnesení,</w:t>
      </w:r>
    </w:p>
    <w:p w:rsidR="00506E36" w:rsidRDefault="00506E36" w:rsidP="002827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dodate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né stavební práce v rozsahu p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íloh zm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nových list</w:t>
      </w:r>
      <w:r>
        <w:rPr>
          <w:rFonts w:ascii="TimesNewRoman" w:hAnsi="TimesNewRoman" w:cs="TimesNewRoman"/>
          <w:sz w:val="20"/>
          <w:szCs w:val="20"/>
        </w:rPr>
        <w:t>ů č</w:t>
      </w:r>
      <w:r>
        <w:rPr>
          <w:rFonts w:ascii="Times New Roman" w:hAnsi="Times New Roman" w:cs="Times New Roman"/>
          <w:sz w:val="20"/>
          <w:szCs w:val="20"/>
        </w:rPr>
        <w:t>. 3, 7, 9, 10, 14 usnesení,</w:t>
      </w:r>
    </w:p>
    <w:p w:rsidR="00506E36" w:rsidRDefault="00506E36" w:rsidP="0050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navýšení celkové ceny díla o 1 444 908,04 K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bez DPH, tj. 1 748 338,73 v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DPH.</w:t>
      </w:r>
    </w:p>
    <w:p w:rsidR="00506E36" w:rsidRDefault="00506E36" w:rsidP="0050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E36" w:rsidRDefault="00506E36" w:rsidP="00506E36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a díla dle dodatku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 xml:space="preserve">. 2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í 118 062 793,92 K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bez DPH, tj. 142 855 980,64 K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DPH.</w:t>
      </w:r>
    </w:p>
    <w:p w:rsidR="00B12AAD" w:rsidRDefault="00B12AAD" w:rsidP="00506E36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62FC" w:rsidRDefault="006962FC" w:rsidP="00506E36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62FC" w:rsidRPr="006962FC" w:rsidRDefault="006962FC" w:rsidP="0069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8/62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962FC">
        <w:rPr>
          <w:rFonts w:ascii="Times New Roman" w:hAnsi="Times New Roman" w:cs="Times New Roman"/>
          <w:b/>
          <w:i/>
          <w:sz w:val="24"/>
          <w:szCs w:val="24"/>
          <w:u w:val="single"/>
        </w:rPr>
        <w:t>Uzavření Dodatku č. 1 ke smlouvě o realizaci přeložky distribučního zařízení</w:t>
      </w:r>
    </w:p>
    <w:p w:rsidR="00B12AAD" w:rsidRDefault="006962FC" w:rsidP="006962FC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962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rčeného k dodávce elektrické energie pro stavbu </w:t>
      </w:r>
      <w:r w:rsidRPr="006962F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„Rekonstrukce hasičské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6962F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zbrojnice Frýdek“</w:t>
      </w:r>
    </w:p>
    <w:p w:rsidR="006962FC" w:rsidRDefault="006962FC" w:rsidP="006962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da m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ě</w:t>
      </w:r>
      <w:r>
        <w:rPr>
          <w:rFonts w:ascii="Times New Roman" w:hAnsi="Times New Roman" w:cs="Times New Roman"/>
          <w:b/>
          <w:bCs/>
          <w:sz w:val="20"/>
          <w:szCs w:val="20"/>
        </w:rPr>
        <w:t>sta</w:t>
      </w:r>
    </w:p>
    <w:p w:rsidR="006962FC" w:rsidRDefault="006962FC" w:rsidP="006962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6962FC" w:rsidRDefault="006962FC" w:rsidP="0069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uzav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 xml:space="preserve">ení dodatku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1 ke smlouv</w:t>
      </w:r>
      <w:r>
        <w:rPr>
          <w:rFonts w:ascii="TimesNewRoman" w:hAnsi="TimesNewRoman" w:cs="TimesNewRoman"/>
          <w:sz w:val="20"/>
          <w:szCs w:val="20"/>
        </w:rPr>
        <w:t xml:space="preserve">ě </w:t>
      </w:r>
      <w:r>
        <w:rPr>
          <w:rFonts w:ascii="Times New Roman" w:hAnsi="Times New Roman" w:cs="Times New Roman"/>
          <w:sz w:val="20"/>
          <w:szCs w:val="20"/>
        </w:rPr>
        <w:t>o realizaci p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eložky distribu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ního za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ízení ur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 xml:space="preserve">eného k dodávce elektrické energie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 xml:space="preserve">íslo Z_S24_12_8120065253 ze dne 13. 05. 2019 s provozovatelem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EZ Distribuce, a.s., se sídlem D</w:t>
      </w:r>
      <w:r>
        <w:rPr>
          <w:rFonts w:ascii="TimesNewRoman" w:hAnsi="TimesNewRoman" w:cs="TimesNewRoman"/>
          <w:sz w:val="20"/>
          <w:szCs w:val="20"/>
        </w:rPr>
        <w:t>ěč</w:t>
      </w:r>
      <w:r>
        <w:rPr>
          <w:rFonts w:ascii="Times New Roman" w:hAnsi="Times New Roman" w:cs="Times New Roman"/>
          <w:sz w:val="20"/>
          <w:szCs w:val="20"/>
        </w:rPr>
        <w:t>ín – D</w:t>
      </w:r>
      <w:r>
        <w:rPr>
          <w:rFonts w:ascii="TimesNewRoman" w:hAnsi="TimesNewRoman" w:cs="TimesNewRoman"/>
          <w:sz w:val="20"/>
          <w:szCs w:val="20"/>
        </w:rPr>
        <w:t>ěč</w:t>
      </w:r>
      <w:r>
        <w:rPr>
          <w:rFonts w:ascii="Times New Roman" w:hAnsi="Times New Roman" w:cs="Times New Roman"/>
          <w:sz w:val="20"/>
          <w:szCs w:val="20"/>
        </w:rPr>
        <w:t>ín IV Podmokly, Teplická 874/8, 405 02 D</w:t>
      </w:r>
      <w:r>
        <w:rPr>
          <w:rFonts w:ascii="TimesNewRoman" w:hAnsi="TimesNewRoman" w:cs="TimesNewRoman"/>
          <w:sz w:val="20"/>
          <w:szCs w:val="20"/>
        </w:rPr>
        <w:t>ěč</w:t>
      </w:r>
      <w:r>
        <w:rPr>
          <w:rFonts w:ascii="Times New Roman" w:hAnsi="Times New Roman" w:cs="Times New Roman"/>
          <w:sz w:val="20"/>
          <w:szCs w:val="20"/>
        </w:rPr>
        <w:t>ín, zapsaným v obchodním rejst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íku vedeném u Krajského soudu v Ústí nad Labem, oddíl B, vložka 2145, I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24729035, jehož p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edm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tem je zm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na termínu realizace p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eložky.</w:t>
      </w:r>
    </w:p>
    <w:p w:rsidR="006962FC" w:rsidRDefault="006962FC" w:rsidP="0069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21BB6" w:rsidRDefault="00421BB6" w:rsidP="0069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C1A5E" w:rsidRDefault="00FC1A5E" w:rsidP="0069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C1A5E" w:rsidRDefault="00FC1A5E" w:rsidP="0069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C1A5E" w:rsidRDefault="00FC1A5E" w:rsidP="0069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62FC" w:rsidRDefault="006962FC" w:rsidP="006962FC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9/62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962FC">
        <w:rPr>
          <w:rFonts w:ascii="Times New Roman" w:hAnsi="Times New Roman" w:cs="Times New Roman"/>
          <w:b/>
          <w:i/>
          <w:sz w:val="24"/>
          <w:szCs w:val="24"/>
          <w:u w:val="single"/>
        </w:rPr>
        <w:t>Uzavření Dodatku č. 2 ke smlouvě o dílo „Rekonstrukce prostor KB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6962FC">
        <w:rPr>
          <w:rFonts w:ascii="Times New Roman" w:hAnsi="Times New Roman" w:cs="Times New Roman"/>
          <w:b/>
          <w:i/>
          <w:sz w:val="24"/>
          <w:szCs w:val="24"/>
          <w:u w:val="single"/>
        </w:rPr>
        <w:t>a přilehlých prostor v 1. NP, Radniční 1148, Frýdek-Místek“</w:t>
      </w:r>
    </w:p>
    <w:p w:rsidR="006962FC" w:rsidRPr="006962FC" w:rsidRDefault="006962FC" w:rsidP="00696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62FC">
        <w:rPr>
          <w:rFonts w:ascii="Times New Roman" w:hAnsi="Times New Roman" w:cs="Times New Roman"/>
          <w:b/>
          <w:bCs/>
          <w:sz w:val="20"/>
          <w:szCs w:val="20"/>
        </w:rPr>
        <w:t>Rada města</w:t>
      </w:r>
    </w:p>
    <w:p w:rsidR="006962FC" w:rsidRPr="006962FC" w:rsidRDefault="006962FC" w:rsidP="00696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62FC">
        <w:rPr>
          <w:rFonts w:ascii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ozh</w:t>
      </w:r>
      <w:r w:rsidR="00403F61">
        <w:rPr>
          <w:rFonts w:ascii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sz w:val="20"/>
          <w:szCs w:val="20"/>
        </w:rPr>
        <w:t>dla</w:t>
      </w:r>
    </w:p>
    <w:p w:rsidR="006962FC" w:rsidRDefault="006962FC" w:rsidP="00E8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62FC">
        <w:rPr>
          <w:rFonts w:ascii="Times New Roman" w:hAnsi="Times New Roman" w:cs="Times New Roman"/>
          <w:sz w:val="20"/>
          <w:szCs w:val="20"/>
        </w:rPr>
        <w:t>o uzavření dodatku č. 2 ke smlouvě o dílo č. S/0453/2020/IO na plnění veřejné zakázky „Rekonstrukce prostor</w:t>
      </w:r>
      <w:r w:rsidR="004B0618">
        <w:rPr>
          <w:rFonts w:ascii="Times New Roman" w:hAnsi="Times New Roman" w:cs="Times New Roman"/>
          <w:sz w:val="20"/>
          <w:szCs w:val="20"/>
        </w:rPr>
        <w:t xml:space="preserve"> </w:t>
      </w:r>
      <w:r w:rsidRPr="006962FC">
        <w:rPr>
          <w:rFonts w:ascii="Times New Roman" w:hAnsi="Times New Roman" w:cs="Times New Roman"/>
          <w:sz w:val="20"/>
          <w:szCs w:val="20"/>
        </w:rPr>
        <w:t>KB a přilehlých prostor v 1. NP, Radniční 1148, Frýdek-Místek“ – se společností INTOZA s.r.o., se sídlem</w:t>
      </w:r>
      <w:r w:rsidR="00E802CA">
        <w:rPr>
          <w:rFonts w:ascii="Times New Roman" w:hAnsi="Times New Roman" w:cs="Times New Roman"/>
          <w:sz w:val="20"/>
          <w:szCs w:val="20"/>
        </w:rPr>
        <w:t xml:space="preserve"> </w:t>
      </w:r>
      <w:r w:rsidRPr="006962FC">
        <w:rPr>
          <w:rFonts w:ascii="Times New Roman" w:hAnsi="Times New Roman" w:cs="Times New Roman"/>
          <w:sz w:val="20"/>
          <w:szCs w:val="20"/>
        </w:rPr>
        <w:t xml:space="preserve">Varšavská 1866/103, 709 00 Ostrava </w:t>
      </w:r>
      <w:r w:rsidRPr="006962FC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proofErr w:type="spellStart"/>
      <w:r w:rsidRPr="006962FC">
        <w:rPr>
          <w:rFonts w:ascii="Times New Roman" w:hAnsi="Times New Roman" w:cs="Times New Roman"/>
          <w:sz w:val="20"/>
          <w:szCs w:val="20"/>
        </w:rPr>
        <w:t>Hulváky</w:t>
      </w:r>
      <w:proofErr w:type="spellEnd"/>
      <w:r w:rsidRPr="006962FC">
        <w:rPr>
          <w:rFonts w:ascii="Times New Roman" w:hAnsi="Times New Roman" w:cs="Times New Roman"/>
          <w:sz w:val="20"/>
          <w:szCs w:val="20"/>
        </w:rPr>
        <w:t>, IČ 25873261, jehož předmětem je prodloužení termínu</w:t>
      </w:r>
      <w:r w:rsidR="00E802CA">
        <w:rPr>
          <w:rFonts w:ascii="Times New Roman" w:hAnsi="Times New Roman" w:cs="Times New Roman"/>
          <w:sz w:val="20"/>
          <w:szCs w:val="20"/>
        </w:rPr>
        <w:t xml:space="preserve"> </w:t>
      </w:r>
      <w:r w:rsidRPr="006962FC">
        <w:rPr>
          <w:rFonts w:ascii="Times New Roman" w:hAnsi="Times New Roman" w:cs="Times New Roman"/>
          <w:sz w:val="20"/>
          <w:szCs w:val="20"/>
        </w:rPr>
        <w:t>realizace I. etapy z 80 dnů na 118 dnů.</w:t>
      </w:r>
    </w:p>
    <w:p w:rsidR="00E802CA" w:rsidRDefault="00E802CA" w:rsidP="00E8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802CA" w:rsidRDefault="00E802CA" w:rsidP="00E8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1F37A2" w:rsidRDefault="00403F61" w:rsidP="00403F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/62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3F61">
        <w:rPr>
          <w:rFonts w:ascii="Times New Roman" w:hAnsi="Times New Roman" w:cs="Times New Roman"/>
          <w:b/>
          <w:i/>
          <w:sz w:val="24"/>
          <w:szCs w:val="24"/>
          <w:u w:val="single"/>
        </w:rPr>
        <w:t>„Smlouva o provedení demolice komína formou odstřelu“</w:t>
      </w:r>
    </w:p>
    <w:p w:rsidR="00403F61" w:rsidRDefault="00403F61" w:rsidP="00403F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da m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ě</w:t>
      </w:r>
      <w:r>
        <w:rPr>
          <w:rFonts w:ascii="Times New Roman" w:hAnsi="Times New Roman" w:cs="Times New Roman"/>
          <w:b/>
          <w:bCs/>
          <w:sz w:val="20"/>
          <w:szCs w:val="20"/>
        </w:rPr>
        <w:t>sta</w:t>
      </w:r>
    </w:p>
    <w:p w:rsidR="00403F61" w:rsidRDefault="00403F61" w:rsidP="00403F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403F61" w:rsidRDefault="00403F61" w:rsidP="0040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uzav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ení smlouvy o provedení demolice komínu formou odst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 xml:space="preserve">elu na pozemku </w:t>
      </w:r>
      <w:proofErr w:type="spellStart"/>
      <w:r>
        <w:rPr>
          <w:rFonts w:ascii="Times New Roman" w:hAnsi="Times New Roman" w:cs="Times New Roman"/>
          <w:sz w:val="20"/>
          <w:szCs w:val="20"/>
        </w:rPr>
        <w:t>par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 xml:space="preserve">. 6742/1, zahrada v k. </w:t>
      </w:r>
      <w:proofErr w:type="spellStart"/>
      <w:r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="002827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rýdek s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 xml:space="preserve">eskou </w:t>
      </w:r>
      <w:proofErr w:type="gramStart"/>
      <w:r>
        <w:rPr>
          <w:rFonts w:ascii="Times New Roman" w:hAnsi="Times New Roman" w:cs="Times New Roman"/>
          <w:sz w:val="20"/>
          <w:szCs w:val="20"/>
        </w:rPr>
        <w:t>republikou - Hasi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ský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záchranným sborem Jihomoravského kraje, se sídlem Zubatého 685/1,</w:t>
      </w:r>
      <w:r w:rsidR="002827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14 00 Brno-sever, zastoupena plk. Ing. Ji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 xml:space="preserve">ím Pelikánem, krajským 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editelem, I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O 70884099, a to v rámci výcvikového cvi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 xml:space="preserve">ení dle </w:t>
      </w:r>
      <w:proofErr w:type="spellStart"/>
      <w:r>
        <w:rPr>
          <w:rFonts w:ascii="Times New Roman" w:hAnsi="Times New Roman" w:cs="Times New Roman"/>
          <w:sz w:val="20"/>
          <w:szCs w:val="20"/>
        </w:rPr>
        <w:t>u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§ 17 zákona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239/2000 Sb., o integrovaném záchranném systému a o zm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NewRoman" w:hAnsi="TimesNewRoman" w:cs="TimesNewRoman"/>
          <w:sz w:val="20"/>
          <w:szCs w:val="20"/>
        </w:rPr>
        <w:t xml:space="preserve">ě 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kterých zákon</w:t>
      </w:r>
      <w:r>
        <w:rPr>
          <w:rFonts w:ascii="TimesNewRoman" w:hAnsi="TimesNewRoman" w:cs="TimesNewRoman"/>
          <w:sz w:val="20"/>
          <w:szCs w:val="20"/>
        </w:rPr>
        <w:t xml:space="preserve">ů </w:t>
      </w:r>
      <w:r>
        <w:rPr>
          <w:rFonts w:ascii="Times New Roman" w:hAnsi="Times New Roman" w:cs="Times New Roman"/>
          <w:sz w:val="20"/>
          <w:szCs w:val="20"/>
        </w:rPr>
        <w:t>dle p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 xml:space="preserve">ílohy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1 usnesení.</w:t>
      </w:r>
    </w:p>
    <w:p w:rsidR="00403F61" w:rsidRDefault="00403F61" w:rsidP="0040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3F61" w:rsidRDefault="00403F61" w:rsidP="00421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3F61" w:rsidRPr="00403F61" w:rsidRDefault="00403F61" w:rsidP="00403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1/62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3F61">
        <w:rPr>
          <w:rFonts w:ascii="Times New Roman" w:hAnsi="Times New Roman" w:cs="Times New Roman"/>
          <w:b/>
          <w:i/>
          <w:sz w:val="24"/>
          <w:szCs w:val="24"/>
          <w:u w:val="single"/>
        </w:rPr>
        <w:t>Uzavření Dodatku č. 1 ke smlouvě o dílo na akci „Rekonstrukce Městské</w:t>
      </w:r>
    </w:p>
    <w:p w:rsidR="00403F61" w:rsidRDefault="00403F61" w:rsidP="00403F6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3F61">
        <w:rPr>
          <w:rFonts w:ascii="Times New Roman" w:hAnsi="Times New Roman" w:cs="Times New Roman"/>
          <w:b/>
          <w:i/>
          <w:sz w:val="24"/>
          <w:szCs w:val="24"/>
          <w:u w:val="single"/>
        </w:rPr>
        <w:t>knihovny Frýdek-Místek, Hlavní 111“</w:t>
      </w:r>
    </w:p>
    <w:p w:rsidR="00403F61" w:rsidRDefault="00403F61" w:rsidP="00403F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da m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ě</w:t>
      </w:r>
      <w:r>
        <w:rPr>
          <w:rFonts w:ascii="Times New Roman" w:hAnsi="Times New Roman" w:cs="Times New Roman"/>
          <w:b/>
          <w:bCs/>
          <w:sz w:val="20"/>
          <w:szCs w:val="20"/>
        </w:rPr>
        <w:t>sta</w:t>
      </w:r>
    </w:p>
    <w:p w:rsidR="00403F61" w:rsidRDefault="00403F61" w:rsidP="00403F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403F61" w:rsidRDefault="00403F61" w:rsidP="0040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uzav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 xml:space="preserve">ení dodatku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1 ke smlouv</w:t>
      </w:r>
      <w:r>
        <w:rPr>
          <w:rFonts w:ascii="TimesNewRoman" w:hAnsi="TimesNewRoman" w:cs="TimesNewRoman"/>
          <w:sz w:val="20"/>
          <w:szCs w:val="20"/>
        </w:rPr>
        <w:t xml:space="preserve">ě </w:t>
      </w:r>
      <w:r>
        <w:rPr>
          <w:rFonts w:ascii="Times New Roman" w:hAnsi="Times New Roman" w:cs="Times New Roman"/>
          <w:sz w:val="20"/>
          <w:szCs w:val="20"/>
        </w:rPr>
        <w:t xml:space="preserve">o dílo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S/0449/2020/IO s názvem „Rekonstrukce M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 xml:space="preserve">stské knihovny </w:t>
      </w:r>
      <w:r w:rsidR="004362F2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Frýdek-Místek, Hlavní 111“ ze dne 05. 08. 2020, se zhotovitelem MORYS s.r.o., se sídlem Korejská 894/9, P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ívoz, 702 00 Ostrava, I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42864771, jehož p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edm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tem jsou:</w:t>
      </w:r>
    </w:p>
    <w:p w:rsidR="00403F61" w:rsidRDefault="00403F61" w:rsidP="0040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F61" w:rsidRDefault="00403F61" w:rsidP="002827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dodate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né a neprovád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né stavební práce v rozsahu p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ílohy k usnesení dle zm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nových list</w:t>
      </w:r>
      <w:r>
        <w:rPr>
          <w:rFonts w:ascii="TimesNewRoman" w:hAnsi="TimesNewRoman" w:cs="TimesNewRoman"/>
          <w:sz w:val="20"/>
          <w:szCs w:val="20"/>
        </w:rPr>
        <w:t>ů č</w:t>
      </w:r>
      <w:r>
        <w:rPr>
          <w:rFonts w:ascii="Times New Roman" w:hAnsi="Times New Roman" w:cs="Times New Roman"/>
          <w:sz w:val="20"/>
          <w:szCs w:val="20"/>
        </w:rPr>
        <w:t xml:space="preserve">. 1 a 2, </w:t>
      </w:r>
    </w:p>
    <w:p w:rsidR="00403F61" w:rsidRDefault="00403F61" w:rsidP="0040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zvýšení celkové ceny díla o 372 535,85 K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bez DPH, tj. 450 768,38 K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DPH.</w:t>
      </w:r>
    </w:p>
    <w:p w:rsidR="00403F61" w:rsidRDefault="00403F61" w:rsidP="0040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F61" w:rsidRDefault="00403F61" w:rsidP="0040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a díla dle dodatku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 xml:space="preserve">. 1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í 37 724 123,15 bez DPH, tj. 45 646 189,01 K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DPH.</w:t>
      </w:r>
    </w:p>
    <w:p w:rsidR="00403F61" w:rsidRDefault="00403F61" w:rsidP="0040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3F61" w:rsidRDefault="00403F61" w:rsidP="0040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3F61" w:rsidRPr="00403F61" w:rsidRDefault="00403F61" w:rsidP="00403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3F61">
        <w:rPr>
          <w:rFonts w:ascii="Times New Roman" w:hAnsi="Times New Roman" w:cs="Times New Roman"/>
          <w:b/>
          <w:i/>
          <w:sz w:val="24"/>
          <w:szCs w:val="24"/>
        </w:rPr>
        <w:t>32/62/2020</w:t>
      </w:r>
      <w:r w:rsidRPr="00403F6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3F61">
        <w:rPr>
          <w:rFonts w:ascii="Times New Roman" w:hAnsi="Times New Roman" w:cs="Times New Roman"/>
          <w:b/>
          <w:i/>
          <w:sz w:val="24"/>
          <w:szCs w:val="24"/>
          <w:u w:val="single"/>
        </w:rPr>
        <w:t>Uzavření Dodatku č. 1 ke smlouvě o dílo na akci „Rekonstrukce dětské hřiště</w:t>
      </w:r>
    </w:p>
    <w:p w:rsidR="00403F61" w:rsidRDefault="00403F61" w:rsidP="00403F6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3F61">
        <w:rPr>
          <w:rFonts w:ascii="Times New Roman" w:hAnsi="Times New Roman" w:cs="Times New Roman"/>
          <w:b/>
          <w:i/>
          <w:sz w:val="24"/>
          <w:szCs w:val="24"/>
          <w:u w:val="single"/>
        </w:rPr>
        <w:t>na ulici Lískovecká“</w:t>
      </w:r>
    </w:p>
    <w:p w:rsidR="00E918A9" w:rsidRDefault="00E918A9" w:rsidP="00E9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da m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ě</w:t>
      </w:r>
      <w:r>
        <w:rPr>
          <w:rFonts w:ascii="Times New Roman" w:hAnsi="Times New Roman" w:cs="Times New Roman"/>
          <w:b/>
          <w:bCs/>
          <w:sz w:val="20"/>
          <w:szCs w:val="20"/>
        </w:rPr>
        <w:t>sta</w:t>
      </w:r>
    </w:p>
    <w:p w:rsidR="00E918A9" w:rsidRDefault="00E918A9" w:rsidP="00E9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hodla</w:t>
      </w:r>
    </w:p>
    <w:p w:rsidR="00E918A9" w:rsidRDefault="00E918A9" w:rsidP="00E9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uzav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 xml:space="preserve">ení dodatku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1 ke smlouv</w:t>
      </w:r>
      <w:r>
        <w:rPr>
          <w:rFonts w:ascii="TimesNewRoman" w:hAnsi="TimesNewRoman" w:cs="TimesNewRoman"/>
          <w:sz w:val="20"/>
          <w:szCs w:val="20"/>
        </w:rPr>
        <w:t xml:space="preserve">ě </w:t>
      </w:r>
      <w:r>
        <w:rPr>
          <w:rFonts w:ascii="Times New Roman" w:hAnsi="Times New Roman" w:cs="Times New Roman"/>
          <w:sz w:val="20"/>
          <w:szCs w:val="20"/>
        </w:rPr>
        <w:t xml:space="preserve">o dílo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S/0450/2020/IO s názvem „Rekonstrukce d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tské h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išt</w:t>
      </w:r>
      <w:r>
        <w:rPr>
          <w:rFonts w:ascii="TimesNewRoman" w:hAnsi="TimesNewRoman" w:cs="TimesNewRoman"/>
          <w:sz w:val="20"/>
          <w:szCs w:val="20"/>
        </w:rPr>
        <w:t xml:space="preserve">ě </w:t>
      </w:r>
      <w:r>
        <w:rPr>
          <w:rFonts w:ascii="Times New Roman" w:hAnsi="Times New Roman" w:cs="Times New Roman"/>
          <w:sz w:val="20"/>
          <w:szCs w:val="20"/>
        </w:rPr>
        <w:t xml:space="preserve">na ul. Lískovecká“ ze dne 27. 07. 2020, se zhotovitelem TS a.s., se sídlem 17. listopadu 910, Místek, 738 01 </w:t>
      </w:r>
      <w:r>
        <w:rPr>
          <w:rFonts w:ascii="Times New Roman" w:hAnsi="Times New Roman" w:cs="Times New Roman"/>
          <w:sz w:val="20"/>
          <w:szCs w:val="20"/>
        </w:rPr>
        <w:br/>
        <w:t>Frýdek–Místek, I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60793716, jehož p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>edm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tem jsou:</w:t>
      </w:r>
    </w:p>
    <w:p w:rsidR="00E918A9" w:rsidRDefault="00E918A9" w:rsidP="00E9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18A9" w:rsidRDefault="00E918A9" w:rsidP="002827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neprovád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>né stavební práce v rozsahu dle zm</w:t>
      </w:r>
      <w:r>
        <w:rPr>
          <w:rFonts w:ascii="TimesNewRoman" w:hAnsi="TimesNewRoman" w:cs="TimesNewRoman"/>
          <w:sz w:val="20"/>
          <w:szCs w:val="20"/>
        </w:rPr>
        <w:t>ě</w:t>
      </w:r>
      <w:r>
        <w:rPr>
          <w:rFonts w:ascii="Times New Roman" w:hAnsi="Times New Roman" w:cs="Times New Roman"/>
          <w:sz w:val="20"/>
          <w:szCs w:val="20"/>
        </w:rPr>
        <w:t xml:space="preserve">nového listu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1 viz p</w:t>
      </w:r>
      <w:r>
        <w:rPr>
          <w:rFonts w:ascii="TimesNewRoman" w:hAnsi="TimesNewRoman" w:cs="TimesNewRoman"/>
          <w:sz w:val="20"/>
          <w:szCs w:val="20"/>
        </w:rPr>
        <w:t>ř</w:t>
      </w:r>
      <w:r>
        <w:rPr>
          <w:rFonts w:ascii="Times New Roman" w:hAnsi="Times New Roman" w:cs="Times New Roman"/>
          <w:sz w:val="20"/>
          <w:szCs w:val="20"/>
        </w:rPr>
        <w:t xml:space="preserve">íloha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1 usnesení,</w:t>
      </w:r>
    </w:p>
    <w:p w:rsidR="00E918A9" w:rsidRDefault="00E918A9" w:rsidP="00E9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snížení celkové ceny díla o 16 894,00 K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bez DPH, tj. 20 441,74 K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DPH.</w:t>
      </w:r>
    </w:p>
    <w:p w:rsidR="00E918A9" w:rsidRDefault="00E918A9" w:rsidP="00E9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6605" w:rsidRPr="00AF6605" w:rsidRDefault="00E918A9" w:rsidP="00F3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a díla dle dodatku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 xml:space="preserve">. 1 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í 566 619,40 K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bez DPH, tj. 685 609,47 K</w:t>
      </w:r>
      <w:r>
        <w:rPr>
          <w:rFonts w:ascii="TimesNewRoman" w:hAnsi="TimesNewRoman" w:cs="TimesNewRoman"/>
          <w:sz w:val="20"/>
          <w:szCs w:val="20"/>
        </w:rPr>
        <w:t xml:space="preserve">č 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NewRoman" w:hAnsi="TimesNewRoman" w:cs="TimesNew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. DPH.</w:t>
      </w:r>
      <w:r w:rsidR="00F338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6DC" w:rsidRPr="00912F30" w:rsidRDefault="00A306DC" w:rsidP="00912F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1BB6" w:rsidRDefault="00421BB6" w:rsidP="008D3C7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827DC" w:rsidRDefault="002827DC" w:rsidP="008D3C7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827DC" w:rsidRDefault="002827DC" w:rsidP="008D3C7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C7C" w:rsidRPr="00066194" w:rsidRDefault="00917985" w:rsidP="008D3C7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</w:t>
      </w:r>
      <w:r w:rsidR="00114DC7">
        <w:rPr>
          <w:rFonts w:ascii="Times New Roman" w:hAnsi="Times New Roman"/>
          <w:b/>
          <w:i/>
          <w:sz w:val="24"/>
          <w:szCs w:val="24"/>
        </w:rPr>
        <w:t>3/</w:t>
      </w:r>
      <w:r w:rsidR="00651165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8D3C7C">
        <w:rPr>
          <w:rFonts w:ascii="Times New Roman" w:hAnsi="Times New Roman"/>
          <w:b/>
          <w:i/>
          <w:sz w:val="24"/>
          <w:szCs w:val="24"/>
        </w:rPr>
        <w:t>/2020</w:t>
      </w:r>
      <w:r w:rsidR="008D3C7C">
        <w:rPr>
          <w:rFonts w:ascii="Times New Roman" w:hAnsi="Times New Roman"/>
          <w:b/>
          <w:i/>
          <w:sz w:val="24"/>
          <w:szCs w:val="24"/>
        </w:rPr>
        <w:tab/>
      </w:r>
      <w:r w:rsidR="008D3C7C" w:rsidRPr="00066194">
        <w:rPr>
          <w:rFonts w:ascii="Times New Roman" w:hAnsi="Times New Roman"/>
          <w:b/>
          <w:i/>
          <w:sz w:val="24"/>
          <w:szCs w:val="24"/>
          <w:u w:val="single"/>
        </w:rPr>
        <w:t>Zabezpečení realizace usnesení Rady města Frýdku-Místku</w:t>
      </w:r>
    </w:p>
    <w:p w:rsidR="008D3C7C" w:rsidRDefault="008D3C7C" w:rsidP="00FC1A5E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B5F66">
        <w:rPr>
          <w:rFonts w:ascii="Times New Roman" w:hAnsi="Times New Roman"/>
          <w:b/>
          <w:sz w:val="20"/>
          <w:szCs w:val="20"/>
        </w:rPr>
        <w:t>Rada města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D3C7C" w:rsidRDefault="008D3C7C" w:rsidP="00FC1A5E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</w:t>
      </w:r>
      <w:r w:rsidRPr="001B5F66">
        <w:rPr>
          <w:rFonts w:ascii="Times New Roman" w:hAnsi="Times New Roman"/>
          <w:b/>
          <w:sz w:val="20"/>
          <w:szCs w:val="20"/>
        </w:rPr>
        <w:t>kládá</w:t>
      </w:r>
    </w:p>
    <w:p w:rsidR="008D3C7C" w:rsidRPr="001B5F66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>Magistrátu města Frýdku-Místku zabezpečit realizaci usnesení z</w:t>
      </w:r>
      <w:r>
        <w:rPr>
          <w:rFonts w:ascii="Times New Roman" w:hAnsi="Times New Roman"/>
          <w:sz w:val="20"/>
          <w:szCs w:val="20"/>
        </w:rPr>
        <w:t> </w:t>
      </w:r>
      <w:r w:rsidR="00651165">
        <w:rPr>
          <w:rFonts w:ascii="Times New Roman" w:hAnsi="Times New Roman"/>
          <w:sz w:val="20"/>
          <w:szCs w:val="20"/>
        </w:rPr>
        <w:t>6</w:t>
      </w:r>
      <w:r w:rsidR="0091798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 w:rsidRPr="001B5F66">
        <w:rPr>
          <w:rFonts w:ascii="Times New Roman" w:hAnsi="Times New Roman"/>
          <w:sz w:val="20"/>
          <w:szCs w:val="20"/>
        </w:rPr>
        <w:t xml:space="preserve"> schůze Rady města Frýdku-Místku v přijatém znění.</w:t>
      </w:r>
    </w:p>
    <w:p w:rsidR="008D3C7C" w:rsidRPr="001B5F66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C7C" w:rsidRPr="001B5F66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 xml:space="preserve">Z – </w:t>
      </w:r>
      <w:r>
        <w:rPr>
          <w:rFonts w:ascii="Times New Roman" w:hAnsi="Times New Roman"/>
          <w:sz w:val="20"/>
          <w:szCs w:val="20"/>
        </w:rPr>
        <w:t>RNDr</w:t>
      </w:r>
      <w:r w:rsidRPr="001B5F66">
        <w:rPr>
          <w:rFonts w:ascii="Times New Roman" w:hAnsi="Times New Roman"/>
          <w:sz w:val="20"/>
          <w:szCs w:val="20"/>
        </w:rPr>
        <w:t xml:space="preserve">. Michal </w:t>
      </w:r>
      <w:proofErr w:type="spellStart"/>
      <w:r w:rsidRPr="001B5F66">
        <w:rPr>
          <w:rFonts w:ascii="Times New Roman" w:hAnsi="Times New Roman"/>
          <w:sz w:val="20"/>
          <w:szCs w:val="20"/>
        </w:rPr>
        <w:t>Pobucký</w:t>
      </w:r>
      <w:proofErr w:type="spellEnd"/>
      <w:r w:rsidRPr="001B5F66">
        <w:rPr>
          <w:rFonts w:ascii="Times New Roman" w:hAnsi="Times New Roman"/>
          <w:sz w:val="20"/>
          <w:szCs w:val="20"/>
        </w:rPr>
        <w:t>, DiS., primátor</w:t>
      </w:r>
    </w:p>
    <w:p w:rsidR="008D3C7C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 xml:space="preserve">      Mgr. Ing. Petr Menšík, tajemník</w:t>
      </w:r>
    </w:p>
    <w:p w:rsidR="008D3C7C" w:rsidRDefault="008D3C7C" w:rsidP="008D3C7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C7C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6A87" w:rsidRDefault="007A6A87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D67776" w:rsidRDefault="00D67776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9A31F8" w:rsidRDefault="009A31F8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2827DC" w:rsidRDefault="002827DC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2827DC" w:rsidRDefault="002827DC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D67776" w:rsidRDefault="00D67776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8D3C7C" w:rsidRPr="00242F6E" w:rsidRDefault="008D3C7C" w:rsidP="008D3C7C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42F6E">
        <w:rPr>
          <w:rFonts w:ascii="Times New Roman" w:hAnsi="Times New Roman"/>
          <w:b/>
          <w:sz w:val="20"/>
          <w:szCs w:val="20"/>
        </w:rPr>
        <w:t xml:space="preserve">RNDr.  Michal </w:t>
      </w:r>
      <w:proofErr w:type="spellStart"/>
      <w:r w:rsidRPr="00242F6E">
        <w:rPr>
          <w:rFonts w:ascii="Times New Roman" w:hAnsi="Times New Roman"/>
          <w:b/>
          <w:sz w:val="20"/>
          <w:szCs w:val="20"/>
        </w:rPr>
        <w:t>Pobucký</w:t>
      </w:r>
      <w:proofErr w:type="spellEnd"/>
      <w:r w:rsidRPr="00242F6E">
        <w:rPr>
          <w:rFonts w:ascii="Times New Roman" w:hAnsi="Times New Roman"/>
          <w:b/>
          <w:sz w:val="20"/>
          <w:szCs w:val="20"/>
        </w:rPr>
        <w:t>, DiS.</w:t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Pr="00242F6E">
        <w:rPr>
          <w:rFonts w:ascii="Times New Roman" w:hAnsi="Times New Roman"/>
          <w:b/>
          <w:sz w:val="20"/>
          <w:szCs w:val="20"/>
        </w:rPr>
        <w:t>Mgr. Radovan Hořínek</w:t>
      </w:r>
      <w:r w:rsidRPr="00242F6E">
        <w:rPr>
          <w:rFonts w:ascii="Times New Roman" w:hAnsi="Times New Roman"/>
          <w:b/>
          <w:sz w:val="20"/>
          <w:szCs w:val="20"/>
        </w:rPr>
        <w:br/>
        <w:t xml:space="preserve">               primátor</w:t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  <w:t xml:space="preserve">                                náměstek primátora</w:t>
      </w:r>
    </w:p>
    <w:p w:rsidR="008D3C7C" w:rsidRPr="00242F6E" w:rsidRDefault="008D3C7C" w:rsidP="008D3C7C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D3C7C" w:rsidRPr="00242F6E" w:rsidRDefault="008D3C7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6A87" w:rsidRDefault="007A6A87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1F8" w:rsidRDefault="009A31F8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7DC" w:rsidRPr="00242F6E" w:rsidRDefault="002827D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C7C" w:rsidRPr="00242F6E" w:rsidRDefault="008D3C7C" w:rsidP="009A31F8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>Zapsala: Hana Tománková</w:t>
      </w:r>
    </w:p>
    <w:p w:rsidR="008D3C7C" w:rsidRPr="00242F6E" w:rsidRDefault="008D3C7C" w:rsidP="009A31F8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>odbor kancelář primátora</w:t>
      </w:r>
    </w:p>
    <w:p w:rsidR="008D3C7C" w:rsidRDefault="008D3C7C" w:rsidP="009A31F8">
      <w:pPr>
        <w:pStyle w:val="Zkladntext3"/>
        <w:tabs>
          <w:tab w:val="left" w:pos="75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 xml:space="preserve">Frýdek-Místek dne </w:t>
      </w:r>
      <w:r w:rsidR="00917985">
        <w:rPr>
          <w:rFonts w:ascii="Times New Roman" w:hAnsi="Times New Roman"/>
          <w:sz w:val="20"/>
          <w:szCs w:val="20"/>
        </w:rPr>
        <w:t>11. 11</w:t>
      </w:r>
      <w:r w:rsidRPr="00242F6E">
        <w:rPr>
          <w:rFonts w:ascii="Times New Roman" w:hAnsi="Times New Roman"/>
          <w:sz w:val="20"/>
          <w:szCs w:val="20"/>
        </w:rPr>
        <w:t>. 2020</w:t>
      </w:r>
      <w:bookmarkEnd w:id="0"/>
    </w:p>
    <w:sectPr w:rsidR="008D3C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B8" w:rsidRDefault="000735B8" w:rsidP="00EB0068">
      <w:pPr>
        <w:spacing w:after="0" w:line="240" w:lineRule="auto"/>
      </w:pPr>
      <w:r>
        <w:separator/>
      </w:r>
    </w:p>
  </w:endnote>
  <w:endnote w:type="continuationSeparator" w:id="0">
    <w:p w:rsidR="000735B8" w:rsidRDefault="000735B8" w:rsidP="00E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721082"/>
      <w:docPartObj>
        <w:docPartGallery w:val="Page Numbers (Bottom of Page)"/>
        <w:docPartUnique/>
      </w:docPartObj>
    </w:sdtPr>
    <w:sdtEndPr/>
    <w:sdtContent>
      <w:p w:rsidR="00A547A6" w:rsidRDefault="00A547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2AAD" w:rsidRDefault="00B12A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B8" w:rsidRDefault="000735B8" w:rsidP="00EB0068">
      <w:pPr>
        <w:spacing w:after="0" w:line="240" w:lineRule="auto"/>
      </w:pPr>
      <w:r>
        <w:separator/>
      </w:r>
    </w:p>
  </w:footnote>
  <w:footnote w:type="continuationSeparator" w:id="0">
    <w:p w:rsidR="000735B8" w:rsidRDefault="000735B8" w:rsidP="00EB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49C9D8"/>
    <w:multiLevelType w:val="hybridMultilevel"/>
    <w:tmpl w:val="5906A2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A29AA"/>
    <w:multiLevelType w:val="hybridMultilevel"/>
    <w:tmpl w:val="F1608C86"/>
    <w:lvl w:ilvl="0" w:tplc="E6947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A5C53"/>
    <w:multiLevelType w:val="hybridMultilevel"/>
    <w:tmpl w:val="C9AA3CAE"/>
    <w:lvl w:ilvl="0" w:tplc="B4F23D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2A7B"/>
    <w:multiLevelType w:val="hybridMultilevel"/>
    <w:tmpl w:val="EF88F9E0"/>
    <w:lvl w:ilvl="0" w:tplc="E2F220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54B"/>
    <w:multiLevelType w:val="hybridMultilevel"/>
    <w:tmpl w:val="152A53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01672"/>
    <w:multiLevelType w:val="multilevel"/>
    <w:tmpl w:val="529E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5F3F88"/>
    <w:multiLevelType w:val="hybridMultilevel"/>
    <w:tmpl w:val="0BBA2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0C4A"/>
    <w:multiLevelType w:val="hybridMultilevel"/>
    <w:tmpl w:val="60CAA26E"/>
    <w:lvl w:ilvl="0" w:tplc="E4FA0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616FB"/>
    <w:multiLevelType w:val="hybridMultilevel"/>
    <w:tmpl w:val="B88A38FA"/>
    <w:lvl w:ilvl="0" w:tplc="E2F220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40E7"/>
    <w:multiLevelType w:val="hybridMultilevel"/>
    <w:tmpl w:val="DCFC4020"/>
    <w:lvl w:ilvl="0" w:tplc="819C9F04">
      <w:start w:val="4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1665614"/>
    <w:multiLevelType w:val="hybridMultilevel"/>
    <w:tmpl w:val="762E3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214AD"/>
    <w:multiLevelType w:val="hybridMultilevel"/>
    <w:tmpl w:val="C02A98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32E"/>
    <w:multiLevelType w:val="hybridMultilevel"/>
    <w:tmpl w:val="32185486"/>
    <w:lvl w:ilvl="0" w:tplc="3EEAE330">
      <w:start w:val="1"/>
      <w:numFmt w:val="bullet"/>
      <w:suff w:val="space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DC6EA1"/>
    <w:multiLevelType w:val="hybridMultilevel"/>
    <w:tmpl w:val="D5D87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95F0B"/>
    <w:multiLevelType w:val="hybridMultilevel"/>
    <w:tmpl w:val="025E1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3FDC1CFA"/>
    <w:multiLevelType w:val="hybridMultilevel"/>
    <w:tmpl w:val="C76ADE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4756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17080"/>
    <w:multiLevelType w:val="hybridMultilevel"/>
    <w:tmpl w:val="524C838A"/>
    <w:lvl w:ilvl="0" w:tplc="E2F220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E6074"/>
    <w:multiLevelType w:val="hybridMultilevel"/>
    <w:tmpl w:val="30FED04E"/>
    <w:lvl w:ilvl="0" w:tplc="F0B0156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C9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BA3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FCD3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C27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5414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744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2B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8E4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281672"/>
    <w:multiLevelType w:val="hybridMultilevel"/>
    <w:tmpl w:val="A7AC2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C221D"/>
    <w:multiLevelType w:val="hybridMultilevel"/>
    <w:tmpl w:val="2BC693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E63"/>
    <w:multiLevelType w:val="hybridMultilevel"/>
    <w:tmpl w:val="64D0F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B63E1"/>
    <w:multiLevelType w:val="hybridMultilevel"/>
    <w:tmpl w:val="1B84F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B75D4"/>
    <w:multiLevelType w:val="hybridMultilevel"/>
    <w:tmpl w:val="1D3CD04A"/>
    <w:lvl w:ilvl="0" w:tplc="57D4DD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7078B"/>
    <w:multiLevelType w:val="multilevel"/>
    <w:tmpl w:val="18B2D6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322ED8"/>
    <w:multiLevelType w:val="hybridMultilevel"/>
    <w:tmpl w:val="BA54B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A5942"/>
    <w:multiLevelType w:val="hybridMultilevel"/>
    <w:tmpl w:val="5B181920"/>
    <w:lvl w:ilvl="0" w:tplc="B29A4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2703B"/>
    <w:multiLevelType w:val="hybridMultilevel"/>
    <w:tmpl w:val="A78C5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64E9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17420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25289"/>
    <w:multiLevelType w:val="hybridMultilevel"/>
    <w:tmpl w:val="B3381448"/>
    <w:lvl w:ilvl="0" w:tplc="4CA24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E6645"/>
    <w:multiLevelType w:val="hybridMultilevel"/>
    <w:tmpl w:val="A4280EEC"/>
    <w:lvl w:ilvl="0" w:tplc="E2F220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5D4E7D"/>
    <w:multiLevelType w:val="hybridMultilevel"/>
    <w:tmpl w:val="CE309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1B1F"/>
    <w:multiLevelType w:val="hybridMultilevel"/>
    <w:tmpl w:val="310E5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F0C81"/>
    <w:multiLevelType w:val="hybridMultilevel"/>
    <w:tmpl w:val="DD20C30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59A7049"/>
    <w:multiLevelType w:val="hybridMultilevel"/>
    <w:tmpl w:val="BB6223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C7130C"/>
    <w:multiLevelType w:val="hybridMultilevel"/>
    <w:tmpl w:val="D80CE064"/>
    <w:lvl w:ilvl="0" w:tplc="011C0EF0">
      <w:start w:val="1"/>
      <w:numFmt w:val="bullet"/>
      <w:lvlText w:val=""/>
      <w:lvlJc w:val="left"/>
      <w:pPr>
        <w:ind w:left="700" w:hanging="360"/>
      </w:pPr>
      <w:rPr>
        <w:rFonts w:ascii="Symbol" w:hAnsi="Symbo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5EA53E0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B431A"/>
    <w:multiLevelType w:val="hybridMultilevel"/>
    <w:tmpl w:val="DD20C30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7AC413AB"/>
    <w:multiLevelType w:val="hybridMultilevel"/>
    <w:tmpl w:val="816C8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C482B"/>
    <w:multiLevelType w:val="hybridMultilevel"/>
    <w:tmpl w:val="96EE96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75839"/>
    <w:multiLevelType w:val="multilevel"/>
    <w:tmpl w:val="32F67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62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5869CE"/>
    <w:multiLevelType w:val="hybridMultilevel"/>
    <w:tmpl w:val="7A884770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F4DEF"/>
    <w:multiLevelType w:val="hybridMultilevel"/>
    <w:tmpl w:val="A5E84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3"/>
  </w:num>
  <w:num w:numId="6">
    <w:abstractNumId w:val="22"/>
  </w:num>
  <w:num w:numId="7">
    <w:abstractNumId w:val="7"/>
  </w:num>
  <w:num w:numId="8">
    <w:abstractNumId w:val="43"/>
  </w:num>
  <w:num w:numId="9">
    <w:abstractNumId w:val="23"/>
  </w:num>
  <w:num w:numId="10">
    <w:abstractNumId w:val="21"/>
  </w:num>
  <w:num w:numId="11">
    <w:abstractNumId w:val="4"/>
  </w:num>
  <w:num w:numId="12">
    <w:abstractNumId w:val="34"/>
  </w:num>
  <w:num w:numId="13">
    <w:abstractNumId w:val="44"/>
  </w:num>
  <w:num w:numId="14">
    <w:abstractNumId w:val="29"/>
  </w:num>
  <w:num w:numId="15">
    <w:abstractNumId w:val="37"/>
  </w:num>
  <w:num w:numId="16">
    <w:abstractNumId w:val="47"/>
  </w:num>
  <w:num w:numId="17">
    <w:abstractNumId w:val="32"/>
  </w:num>
  <w:num w:numId="18">
    <w:abstractNumId w:val="17"/>
  </w:num>
  <w:num w:numId="19">
    <w:abstractNumId w:val="46"/>
  </w:num>
  <w:num w:numId="20">
    <w:abstractNumId w:val="40"/>
  </w:num>
  <w:num w:numId="21">
    <w:abstractNumId w:val="14"/>
  </w:num>
  <w:num w:numId="22">
    <w:abstractNumId w:val="20"/>
  </w:num>
  <w:num w:numId="23">
    <w:abstractNumId w:val="48"/>
  </w:num>
  <w:num w:numId="24">
    <w:abstractNumId w:val="39"/>
  </w:num>
  <w:num w:numId="25">
    <w:abstractNumId w:val="1"/>
  </w:num>
  <w:num w:numId="26">
    <w:abstractNumId w:val="10"/>
  </w:num>
  <w:num w:numId="27">
    <w:abstractNumId w:val="12"/>
  </w:num>
  <w:num w:numId="28">
    <w:abstractNumId w:val="38"/>
  </w:num>
  <w:num w:numId="29">
    <w:abstractNumId w:val="42"/>
  </w:num>
  <w:num w:numId="30">
    <w:abstractNumId w:val="15"/>
  </w:num>
  <w:num w:numId="31">
    <w:abstractNumId w:val="6"/>
  </w:num>
  <w:num w:numId="32">
    <w:abstractNumId w:val="5"/>
  </w:num>
  <w:num w:numId="33">
    <w:abstractNumId w:val="27"/>
  </w:num>
  <w:num w:numId="34">
    <w:abstractNumId w:val="11"/>
  </w:num>
  <w:num w:numId="35">
    <w:abstractNumId w:val="2"/>
  </w:num>
  <w:num w:numId="36">
    <w:abstractNumId w:val="19"/>
  </w:num>
  <w:num w:numId="37">
    <w:abstractNumId w:val="9"/>
  </w:num>
  <w:num w:numId="38">
    <w:abstractNumId w:val="33"/>
  </w:num>
  <w:num w:numId="39">
    <w:abstractNumId w:val="3"/>
  </w:num>
  <w:num w:numId="40">
    <w:abstractNumId w:val="18"/>
  </w:num>
  <w:num w:numId="41">
    <w:abstractNumId w:val="28"/>
  </w:num>
  <w:num w:numId="42">
    <w:abstractNumId w:val="41"/>
  </w:num>
  <w:num w:numId="43">
    <w:abstractNumId w:val="25"/>
  </w:num>
  <w:num w:numId="44">
    <w:abstractNumId w:val="31"/>
  </w:num>
  <w:num w:numId="45">
    <w:abstractNumId w:val="36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4"/>
  </w:num>
  <w:num w:numId="49">
    <w:abstractNumId w:val="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E8"/>
    <w:rsid w:val="0000196E"/>
    <w:rsid w:val="000163C6"/>
    <w:rsid w:val="000505D8"/>
    <w:rsid w:val="000735B8"/>
    <w:rsid w:val="000755A1"/>
    <w:rsid w:val="00087AA8"/>
    <w:rsid w:val="00094218"/>
    <w:rsid w:val="000B758E"/>
    <w:rsid w:val="000D168C"/>
    <w:rsid w:val="000F4BD0"/>
    <w:rsid w:val="000F71F8"/>
    <w:rsid w:val="000F7C49"/>
    <w:rsid w:val="00102AED"/>
    <w:rsid w:val="00105279"/>
    <w:rsid w:val="00113B33"/>
    <w:rsid w:val="00114DC7"/>
    <w:rsid w:val="00122456"/>
    <w:rsid w:val="001437AE"/>
    <w:rsid w:val="00145622"/>
    <w:rsid w:val="00161BBC"/>
    <w:rsid w:val="0016252C"/>
    <w:rsid w:val="00162694"/>
    <w:rsid w:val="001A787A"/>
    <w:rsid w:val="001B30D9"/>
    <w:rsid w:val="001C0567"/>
    <w:rsid w:val="001E1C68"/>
    <w:rsid w:val="001F37A2"/>
    <w:rsid w:val="002150FC"/>
    <w:rsid w:val="002264FE"/>
    <w:rsid w:val="0023475C"/>
    <w:rsid w:val="00254A69"/>
    <w:rsid w:val="00271078"/>
    <w:rsid w:val="00271220"/>
    <w:rsid w:val="00272F8B"/>
    <w:rsid w:val="002827DC"/>
    <w:rsid w:val="002A02EC"/>
    <w:rsid w:val="002B40AD"/>
    <w:rsid w:val="002C6DA4"/>
    <w:rsid w:val="002D050F"/>
    <w:rsid w:val="002D5ABC"/>
    <w:rsid w:val="002E05E3"/>
    <w:rsid w:val="002E3DCB"/>
    <w:rsid w:val="003011B0"/>
    <w:rsid w:val="00305673"/>
    <w:rsid w:val="00336666"/>
    <w:rsid w:val="00364C75"/>
    <w:rsid w:val="00373DBF"/>
    <w:rsid w:val="003775A8"/>
    <w:rsid w:val="003807AB"/>
    <w:rsid w:val="00393C2D"/>
    <w:rsid w:val="00396316"/>
    <w:rsid w:val="003A0257"/>
    <w:rsid w:val="003A4A4A"/>
    <w:rsid w:val="003B2DC0"/>
    <w:rsid w:val="003B489B"/>
    <w:rsid w:val="003E30F9"/>
    <w:rsid w:val="004005BD"/>
    <w:rsid w:val="00403F61"/>
    <w:rsid w:val="0040465C"/>
    <w:rsid w:val="00411795"/>
    <w:rsid w:val="00421BB6"/>
    <w:rsid w:val="00422BBE"/>
    <w:rsid w:val="00422E18"/>
    <w:rsid w:val="004362F2"/>
    <w:rsid w:val="004368C2"/>
    <w:rsid w:val="00437451"/>
    <w:rsid w:val="00442C8C"/>
    <w:rsid w:val="004514EA"/>
    <w:rsid w:val="00461531"/>
    <w:rsid w:val="00461D7A"/>
    <w:rsid w:val="00463151"/>
    <w:rsid w:val="00482C9A"/>
    <w:rsid w:val="004967BB"/>
    <w:rsid w:val="0049734B"/>
    <w:rsid w:val="004A10C8"/>
    <w:rsid w:val="004A5C21"/>
    <w:rsid w:val="004B0618"/>
    <w:rsid w:val="004C6350"/>
    <w:rsid w:val="004D1767"/>
    <w:rsid w:val="004D7A17"/>
    <w:rsid w:val="004E35CB"/>
    <w:rsid w:val="004E6C25"/>
    <w:rsid w:val="004E6C61"/>
    <w:rsid w:val="004F5746"/>
    <w:rsid w:val="00506E36"/>
    <w:rsid w:val="00511DCE"/>
    <w:rsid w:val="00516524"/>
    <w:rsid w:val="00517873"/>
    <w:rsid w:val="0053295A"/>
    <w:rsid w:val="00532DB7"/>
    <w:rsid w:val="005345D0"/>
    <w:rsid w:val="00552D7C"/>
    <w:rsid w:val="0055627B"/>
    <w:rsid w:val="0056693E"/>
    <w:rsid w:val="0056711B"/>
    <w:rsid w:val="00574BF7"/>
    <w:rsid w:val="00596F82"/>
    <w:rsid w:val="005A37AE"/>
    <w:rsid w:val="005A3CAE"/>
    <w:rsid w:val="005A4160"/>
    <w:rsid w:val="005A44C3"/>
    <w:rsid w:val="005C4369"/>
    <w:rsid w:val="005D0BEE"/>
    <w:rsid w:val="005D1FAF"/>
    <w:rsid w:val="005D433D"/>
    <w:rsid w:val="005E0DD3"/>
    <w:rsid w:val="006136E0"/>
    <w:rsid w:val="006152CC"/>
    <w:rsid w:val="00625E35"/>
    <w:rsid w:val="006346AE"/>
    <w:rsid w:val="00640CDE"/>
    <w:rsid w:val="0064657F"/>
    <w:rsid w:val="00651165"/>
    <w:rsid w:val="00660CC0"/>
    <w:rsid w:val="0067319C"/>
    <w:rsid w:val="00685540"/>
    <w:rsid w:val="006962FC"/>
    <w:rsid w:val="00697342"/>
    <w:rsid w:val="006A282B"/>
    <w:rsid w:val="006A28E0"/>
    <w:rsid w:val="006A6871"/>
    <w:rsid w:val="006C75A1"/>
    <w:rsid w:val="006E0B00"/>
    <w:rsid w:val="007022F3"/>
    <w:rsid w:val="00706432"/>
    <w:rsid w:val="00724838"/>
    <w:rsid w:val="0072624E"/>
    <w:rsid w:val="00726DBE"/>
    <w:rsid w:val="00746BB6"/>
    <w:rsid w:val="007504A7"/>
    <w:rsid w:val="007705BE"/>
    <w:rsid w:val="0079137C"/>
    <w:rsid w:val="007A6A87"/>
    <w:rsid w:val="007A76DB"/>
    <w:rsid w:val="007C0DCF"/>
    <w:rsid w:val="007D168F"/>
    <w:rsid w:val="007E2F02"/>
    <w:rsid w:val="007F6CD4"/>
    <w:rsid w:val="007F7CB0"/>
    <w:rsid w:val="00805A2A"/>
    <w:rsid w:val="0083344E"/>
    <w:rsid w:val="00841D5C"/>
    <w:rsid w:val="00844729"/>
    <w:rsid w:val="008605EC"/>
    <w:rsid w:val="00861C07"/>
    <w:rsid w:val="00863107"/>
    <w:rsid w:val="0086531E"/>
    <w:rsid w:val="00890F51"/>
    <w:rsid w:val="00896F52"/>
    <w:rsid w:val="008A1F13"/>
    <w:rsid w:val="008A2CA0"/>
    <w:rsid w:val="008A4E9B"/>
    <w:rsid w:val="008A5645"/>
    <w:rsid w:val="008A60A3"/>
    <w:rsid w:val="008A60CE"/>
    <w:rsid w:val="008B401D"/>
    <w:rsid w:val="008B6969"/>
    <w:rsid w:val="008C37ED"/>
    <w:rsid w:val="008D3C7C"/>
    <w:rsid w:val="008E6DA5"/>
    <w:rsid w:val="008F0A4B"/>
    <w:rsid w:val="008F1C65"/>
    <w:rsid w:val="009021DB"/>
    <w:rsid w:val="00912F30"/>
    <w:rsid w:val="00917985"/>
    <w:rsid w:val="0092308A"/>
    <w:rsid w:val="00933AF9"/>
    <w:rsid w:val="00972773"/>
    <w:rsid w:val="00987B64"/>
    <w:rsid w:val="00991D01"/>
    <w:rsid w:val="00993C54"/>
    <w:rsid w:val="009A31F8"/>
    <w:rsid w:val="009B3652"/>
    <w:rsid w:val="009C21BC"/>
    <w:rsid w:val="009C3073"/>
    <w:rsid w:val="009D3108"/>
    <w:rsid w:val="009D3EA4"/>
    <w:rsid w:val="009D51F4"/>
    <w:rsid w:val="009E04BC"/>
    <w:rsid w:val="009F44EA"/>
    <w:rsid w:val="00A0285F"/>
    <w:rsid w:val="00A07587"/>
    <w:rsid w:val="00A1184A"/>
    <w:rsid w:val="00A268EB"/>
    <w:rsid w:val="00A306DC"/>
    <w:rsid w:val="00A31A9C"/>
    <w:rsid w:val="00A40973"/>
    <w:rsid w:val="00A45F22"/>
    <w:rsid w:val="00A46AA0"/>
    <w:rsid w:val="00A5451A"/>
    <w:rsid w:val="00A547A6"/>
    <w:rsid w:val="00A56796"/>
    <w:rsid w:val="00AA4D03"/>
    <w:rsid w:val="00AB2EB6"/>
    <w:rsid w:val="00AB5D30"/>
    <w:rsid w:val="00AC335E"/>
    <w:rsid w:val="00AD5B39"/>
    <w:rsid w:val="00AD643D"/>
    <w:rsid w:val="00AE7F24"/>
    <w:rsid w:val="00AF5270"/>
    <w:rsid w:val="00AF6605"/>
    <w:rsid w:val="00B011BE"/>
    <w:rsid w:val="00B03196"/>
    <w:rsid w:val="00B036A0"/>
    <w:rsid w:val="00B06913"/>
    <w:rsid w:val="00B12AAD"/>
    <w:rsid w:val="00B22061"/>
    <w:rsid w:val="00B228E1"/>
    <w:rsid w:val="00B24FF2"/>
    <w:rsid w:val="00B30F45"/>
    <w:rsid w:val="00B4065E"/>
    <w:rsid w:val="00B47CF9"/>
    <w:rsid w:val="00B50EB5"/>
    <w:rsid w:val="00B979A6"/>
    <w:rsid w:val="00BA41E8"/>
    <w:rsid w:val="00BD5339"/>
    <w:rsid w:val="00BE5730"/>
    <w:rsid w:val="00BE6D33"/>
    <w:rsid w:val="00BF42CD"/>
    <w:rsid w:val="00C01872"/>
    <w:rsid w:val="00C155F9"/>
    <w:rsid w:val="00C24F27"/>
    <w:rsid w:val="00C2593E"/>
    <w:rsid w:val="00C339EC"/>
    <w:rsid w:val="00C56D77"/>
    <w:rsid w:val="00C6449E"/>
    <w:rsid w:val="00C81A20"/>
    <w:rsid w:val="00C82BFE"/>
    <w:rsid w:val="00C870F9"/>
    <w:rsid w:val="00C95B3E"/>
    <w:rsid w:val="00C96367"/>
    <w:rsid w:val="00CB2040"/>
    <w:rsid w:val="00CC2DD1"/>
    <w:rsid w:val="00CD514D"/>
    <w:rsid w:val="00CF1950"/>
    <w:rsid w:val="00CF7F86"/>
    <w:rsid w:val="00D150EE"/>
    <w:rsid w:val="00D21058"/>
    <w:rsid w:val="00D31EE3"/>
    <w:rsid w:val="00D34D28"/>
    <w:rsid w:val="00D36537"/>
    <w:rsid w:val="00D4096A"/>
    <w:rsid w:val="00D50FD2"/>
    <w:rsid w:val="00D67776"/>
    <w:rsid w:val="00D701F0"/>
    <w:rsid w:val="00D87AB8"/>
    <w:rsid w:val="00DA7D8E"/>
    <w:rsid w:val="00DB7C79"/>
    <w:rsid w:val="00DC01A4"/>
    <w:rsid w:val="00DC47D2"/>
    <w:rsid w:val="00DD6604"/>
    <w:rsid w:val="00DF0C5B"/>
    <w:rsid w:val="00E01720"/>
    <w:rsid w:val="00E1522D"/>
    <w:rsid w:val="00E249B0"/>
    <w:rsid w:val="00E24BDB"/>
    <w:rsid w:val="00E2717F"/>
    <w:rsid w:val="00E55157"/>
    <w:rsid w:val="00E63753"/>
    <w:rsid w:val="00E63A42"/>
    <w:rsid w:val="00E70790"/>
    <w:rsid w:val="00E802CA"/>
    <w:rsid w:val="00E918A9"/>
    <w:rsid w:val="00E94260"/>
    <w:rsid w:val="00EA5298"/>
    <w:rsid w:val="00EB0068"/>
    <w:rsid w:val="00ED590F"/>
    <w:rsid w:val="00ED65D2"/>
    <w:rsid w:val="00EE133C"/>
    <w:rsid w:val="00EE2EC7"/>
    <w:rsid w:val="00EF4954"/>
    <w:rsid w:val="00F20EE8"/>
    <w:rsid w:val="00F21D13"/>
    <w:rsid w:val="00F3005F"/>
    <w:rsid w:val="00F30E2B"/>
    <w:rsid w:val="00F338A9"/>
    <w:rsid w:val="00F4115D"/>
    <w:rsid w:val="00F4599D"/>
    <w:rsid w:val="00F4735B"/>
    <w:rsid w:val="00F515AD"/>
    <w:rsid w:val="00F5271E"/>
    <w:rsid w:val="00F55FD7"/>
    <w:rsid w:val="00F63350"/>
    <w:rsid w:val="00F872B5"/>
    <w:rsid w:val="00F9252E"/>
    <w:rsid w:val="00F94EFF"/>
    <w:rsid w:val="00FA2CE2"/>
    <w:rsid w:val="00FC1A5E"/>
    <w:rsid w:val="00FC3D0A"/>
    <w:rsid w:val="00FD4A4F"/>
    <w:rsid w:val="00FE6277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5A9C"/>
  <w15:chartTrackingRefBased/>
  <w15:docId w15:val="{8A62BFF9-9DFD-48DC-B102-E55DD5BD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0068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2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006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4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0068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B0068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068"/>
  </w:style>
  <w:style w:type="paragraph" w:styleId="Zpat">
    <w:name w:val="footer"/>
    <w:basedOn w:val="Normln"/>
    <w:link w:val="ZpatChar"/>
    <w:uiPriority w:val="99"/>
    <w:unhideWhenUsed/>
    <w:rsid w:val="00EB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068"/>
  </w:style>
  <w:style w:type="character" w:styleId="Hypertextovodkaz">
    <w:name w:val="Hyperlink"/>
    <w:rsid w:val="00EB0068"/>
    <w:rPr>
      <w:color w:val="0000FF"/>
      <w:u w:val="single"/>
    </w:rPr>
  </w:style>
  <w:style w:type="paragraph" w:styleId="Bezmezer">
    <w:name w:val="No Spacing"/>
    <w:uiPriority w:val="1"/>
    <w:qFormat/>
    <w:rsid w:val="009B36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7D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dstavecseseznamem">
    <w:name w:val="List Paragraph"/>
    <w:basedOn w:val="Normln"/>
    <w:link w:val="OdstavecseseznamemChar"/>
    <w:uiPriority w:val="34"/>
    <w:qFormat/>
    <w:rsid w:val="003A0257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2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6A28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28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A282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282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4735B"/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unhideWhenUsed/>
    <w:rsid w:val="008D3C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D3C7C"/>
    <w:rPr>
      <w:rFonts w:ascii="Calibri" w:eastAsia="Calibri" w:hAnsi="Calibri"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6A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A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A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A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A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A8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96F8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ln"/>
    <w:rsid w:val="003A4A4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resanaoblku">
    <w:name w:val="envelope address"/>
    <w:basedOn w:val="Normln"/>
    <w:rsid w:val="0009421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kern w:val="22"/>
      <w:sz w:val="28"/>
      <w:szCs w:val="28"/>
      <w:lang w:eastAsia="cs-CZ"/>
    </w:rPr>
  </w:style>
  <w:style w:type="character" w:customStyle="1" w:styleId="acopre1">
    <w:name w:val="acopre1"/>
    <w:rsid w:val="00094218"/>
  </w:style>
  <w:style w:type="paragraph" w:customStyle="1" w:styleId="Default">
    <w:name w:val="Default"/>
    <w:rsid w:val="00CF1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0B7B-A96B-4E8E-B60B-47DB03B8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454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4</cp:revision>
  <cp:lastPrinted>2020-11-11T13:42:00Z</cp:lastPrinted>
  <dcterms:created xsi:type="dcterms:W3CDTF">2020-11-18T13:05:00Z</dcterms:created>
  <dcterms:modified xsi:type="dcterms:W3CDTF">2020-11-18T13:09:00Z</dcterms:modified>
</cp:coreProperties>
</file>